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C4BD" w14:textId="77777777" w:rsidR="005600A5" w:rsidRPr="003E1693" w:rsidRDefault="005600A5" w:rsidP="00BE00CA">
      <w:pPr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</w:rPr>
      </w:pPr>
    </w:p>
    <w:p w14:paraId="3C14BEF4" w14:textId="77777777" w:rsidR="005600A5" w:rsidRPr="003E1693" w:rsidRDefault="005600A5" w:rsidP="00BE00CA">
      <w:pPr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</w:rPr>
      </w:pPr>
    </w:p>
    <w:p w14:paraId="0DCE8DD8" w14:textId="77777777" w:rsidR="005600A5" w:rsidRPr="003E1693" w:rsidRDefault="005600A5" w:rsidP="00BE00CA">
      <w:pPr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</w:rPr>
      </w:pPr>
    </w:p>
    <w:p w14:paraId="361F2EC7" w14:textId="77777777" w:rsidR="005600A5" w:rsidRPr="003E1693" w:rsidRDefault="005600A5" w:rsidP="00BE00CA">
      <w:pPr>
        <w:ind w:firstLine="0"/>
        <w:jc w:val="center"/>
        <w:rPr>
          <w:rFonts w:eastAsia="Times New Roman" w:cs="Times New Roman"/>
          <w:b/>
          <w:bCs/>
          <w:caps/>
          <w:sz w:val="24"/>
          <w:szCs w:val="24"/>
        </w:rPr>
      </w:pPr>
    </w:p>
    <w:p w14:paraId="530B0896" w14:textId="2DD0CD2E" w:rsidR="00EB5807" w:rsidRPr="003E1693" w:rsidRDefault="00EB5807" w:rsidP="00BE00CA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3E1693">
        <w:rPr>
          <w:rFonts w:eastAsia="Times New Roman" w:cs="Times New Roman"/>
          <w:b/>
          <w:bCs/>
          <w:sz w:val="24"/>
          <w:szCs w:val="24"/>
        </w:rPr>
        <w:t>Ольга Одинцова</w:t>
      </w:r>
    </w:p>
    <w:p w14:paraId="4A0E8BDB" w14:textId="290F094C" w:rsidR="00680868" w:rsidRPr="003E1693" w:rsidRDefault="602CC8E7" w:rsidP="00BE00CA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3E1693">
        <w:rPr>
          <w:rFonts w:eastAsia="Times New Roman" w:cs="Times New Roman"/>
          <w:b/>
          <w:bCs/>
          <w:sz w:val="24"/>
          <w:szCs w:val="24"/>
        </w:rPr>
        <w:t>С</w:t>
      </w:r>
      <w:r w:rsidR="002E041A" w:rsidRPr="003E1693">
        <w:rPr>
          <w:rFonts w:eastAsia="Times New Roman" w:cs="Times New Roman"/>
          <w:b/>
          <w:bCs/>
          <w:sz w:val="24"/>
          <w:szCs w:val="24"/>
        </w:rPr>
        <w:t>ТУДЕНТ</w:t>
      </w:r>
    </w:p>
    <w:p w14:paraId="313816EB" w14:textId="77777777" w:rsidR="00890841" w:rsidRPr="003E1693" w:rsidRDefault="00890841" w:rsidP="00BE00CA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9019DF2" w14:textId="77777777" w:rsidR="00601A96" w:rsidRPr="003E1693" w:rsidRDefault="00601A96" w:rsidP="00BE00CA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4C8A2C2" w14:textId="0F93ED41" w:rsidR="00890841" w:rsidRPr="003E1693" w:rsidRDefault="00540124" w:rsidP="00BE00CA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3E1693">
        <w:rPr>
          <w:rFonts w:eastAsia="Times New Roman" w:cs="Times New Roman"/>
          <w:b/>
          <w:bCs/>
          <w:sz w:val="24"/>
          <w:szCs w:val="24"/>
        </w:rPr>
        <w:t xml:space="preserve">Мистическая историческая </w:t>
      </w:r>
      <w:r w:rsidR="007463D5" w:rsidRPr="003E1693">
        <w:rPr>
          <w:rFonts w:eastAsia="Times New Roman" w:cs="Times New Roman"/>
          <w:b/>
          <w:bCs/>
          <w:sz w:val="24"/>
          <w:szCs w:val="24"/>
        </w:rPr>
        <w:t>мелодрама</w:t>
      </w:r>
    </w:p>
    <w:p w14:paraId="7DCE0D83" w14:textId="77777777" w:rsidR="00890841" w:rsidRPr="003E1693" w:rsidRDefault="00890841" w:rsidP="00BE00CA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79A1D6B" w14:textId="289DD7EC" w:rsidR="00091C04" w:rsidRPr="003E1693" w:rsidRDefault="00091C04" w:rsidP="00BE00CA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E007BA1" w14:textId="650490DC" w:rsidR="007463D5" w:rsidRPr="003E1693" w:rsidRDefault="007463D5" w:rsidP="00BE00CA">
      <w:pPr>
        <w:rPr>
          <w:rFonts w:eastAsia="Times New Roman" w:cs="Times New Roman"/>
          <w:b/>
          <w:bCs/>
          <w:sz w:val="24"/>
          <w:szCs w:val="24"/>
        </w:rPr>
      </w:pPr>
      <w:r w:rsidRPr="003E1693"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7B364220" w14:textId="29270065" w:rsidR="005600A5" w:rsidRPr="00743D10" w:rsidRDefault="007463D5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lastRenderedPageBreak/>
        <w:t>Действующие лица:</w:t>
      </w:r>
    </w:p>
    <w:p w14:paraId="4C09362A" w14:textId="77777777" w:rsidR="004F1098" w:rsidRPr="00743D10" w:rsidRDefault="004F1098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92299EA" w14:textId="397876ED" w:rsidR="00340A89" w:rsidRPr="00743D10" w:rsidRDefault="00CF7797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САША, 18 лет, абитуриент транспортного университета</w:t>
      </w:r>
    </w:p>
    <w:p w14:paraId="3599CE5E" w14:textId="440D5AAE" w:rsidR="00CF7797" w:rsidRPr="00743D10" w:rsidRDefault="00F82D75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 xml:space="preserve">БРОНЗОВЫЙ </w:t>
      </w:r>
      <w:r w:rsidR="00CF7797" w:rsidRPr="00743D10">
        <w:rPr>
          <w:rFonts w:eastAsia="Times New Roman" w:cs="Times New Roman"/>
          <w:b/>
          <w:bCs/>
          <w:sz w:val="24"/>
          <w:szCs w:val="24"/>
        </w:rPr>
        <w:t xml:space="preserve">СТУДЕНТ, </w:t>
      </w:r>
      <w:r w:rsidR="004F4799" w:rsidRPr="00743D10">
        <w:rPr>
          <w:rFonts w:eastAsia="Times New Roman" w:cs="Times New Roman"/>
          <w:b/>
          <w:bCs/>
          <w:sz w:val="24"/>
          <w:szCs w:val="24"/>
        </w:rPr>
        <w:t xml:space="preserve">оживший </w:t>
      </w:r>
      <w:r w:rsidR="00A30EE8" w:rsidRPr="00743D10">
        <w:rPr>
          <w:rFonts w:eastAsia="Times New Roman" w:cs="Times New Roman"/>
          <w:b/>
          <w:bCs/>
          <w:sz w:val="24"/>
          <w:szCs w:val="24"/>
        </w:rPr>
        <w:t>памятник</w:t>
      </w:r>
      <w:r w:rsidR="004F4799" w:rsidRPr="00743D10">
        <w:rPr>
          <w:rFonts w:eastAsia="Times New Roman" w:cs="Times New Roman"/>
          <w:b/>
          <w:bCs/>
          <w:sz w:val="24"/>
          <w:szCs w:val="24"/>
        </w:rPr>
        <w:t xml:space="preserve"> в форме </w:t>
      </w:r>
      <w:r w:rsidR="00B24481" w:rsidRPr="00743D10">
        <w:rPr>
          <w:rFonts w:eastAsia="Times New Roman" w:cs="Times New Roman"/>
          <w:b/>
          <w:bCs/>
          <w:sz w:val="24"/>
          <w:szCs w:val="24"/>
        </w:rPr>
        <w:t>в</w:t>
      </w:r>
      <w:r w:rsidR="004F4799" w:rsidRPr="00743D10">
        <w:rPr>
          <w:rFonts w:eastAsia="Times New Roman" w:cs="Times New Roman"/>
          <w:b/>
          <w:bCs/>
          <w:sz w:val="24"/>
          <w:szCs w:val="24"/>
        </w:rPr>
        <w:t>ремен Российской Империи</w:t>
      </w:r>
    </w:p>
    <w:p w14:paraId="0F579368" w14:textId="00792D6B" w:rsidR="00733EB6" w:rsidRPr="00743D10" w:rsidRDefault="00733EB6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 xml:space="preserve">АСЯ, </w:t>
      </w:r>
      <w:r w:rsidR="00B24481" w:rsidRPr="00743D10">
        <w:rPr>
          <w:rFonts w:eastAsia="Times New Roman" w:cs="Times New Roman"/>
          <w:b/>
          <w:bCs/>
          <w:sz w:val="24"/>
          <w:szCs w:val="24"/>
        </w:rPr>
        <w:t xml:space="preserve">17 лет, </w:t>
      </w:r>
      <w:r w:rsidRPr="00743D10">
        <w:rPr>
          <w:rFonts w:eastAsia="Times New Roman" w:cs="Times New Roman"/>
          <w:b/>
          <w:bCs/>
          <w:sz w:val="24"/>
          <w:szCs w:val="24"/>
        </w:rPr>
        <w:t>возлюбленная</w:t>
      </w:r>
      <w:r w:rsidR="00C8414F" w:rsidRPr="00743D10">
        <w:rPr>
          <w:rFonts w:eastAsia="Times New Roman" w:cs="Times New Roman"/>
          <w:b/>
          <w:bCs/>
          <w:sz w:val="24"/>
          <w:szCs w:val="24"/>
        </w:rPr>
        <w:t>, а позже невеста</w:t>
      </w:r>
      <w:r w:rsidRPr="00743D10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8737E0" w:rsidRPr="00743D10">
        <w:rPr>
          <w:rFonts w:eastAsia="Times New Roman" w:cs="Times New Roman"/>
          <w:b/>
          <w:bCs/>
          <w:sz w:val="24"/>
          <w:szCs w:val="24"/>
        </w:rPr>
        <w:t>ожившего</w:t>
      </w:r>
      <w:r w:rsidRPr="00743D10">
        <w:rPr>
          <w:rFonts w:eastAsia="Times New Roman" w:cs="Times New Roman"/>
          <w:b/>
          <w:bCs/>
          <w:sz w:val="24"/>
          <w:szCs w:val="24"/>
        </w:rPr>
        <w:t xml:space="preserve"> студента</w:t>
      </w:r>
      <w:r w:rsidR="00B24481" w:rsidRPr="00743D10">
        <w:rPr>
          <w:rFonts w:eastAsia="Times New Roman" w:cs="Times New Roman"/>
          <w:b/>
          <w:bCs/>
          <w:sz w:val="24"/>
          <w:szCs w:val="24"/>
        </w:rPr>
        <w:t xml:space="preserve"> из прошлого</w:t>
      </w:r>
    </w:p>
    <w:p w14:paraId="7EE410EF" w14:textId="418C6654" w:rsidR="002D4876" w:rsidRPr="00743D10" w:rsidRDefault="002D4876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СВЯЩЕННИК, отец Аси</w:t>
      </w:r>
    </w:p>
    <w:p w14:paraId="3D3BCD9B" w14:textId="08BBB604" w:rsidR="008070CD" w:rsidRPr="00743D10" w:rsidRDefault="0049140D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П</w:t>
      </w:r>
      <w:r w:rsidR="006B1ABC" w:rsidRPr="00743D10">
        <w:rPr>
          <w:rFonts w:eastAsia="Times New Roman" w:cs="Times New Roman"/>
          <w:b/>
          <w:bCs/>
          <w:sz w:val="24"/>
          <w:szCs w:val="24"/>
        </w:rPr>
        <w:t>ИСАТЕЛЬ, 30 лет</w:t>
      </w:r>
    </w:p>
    <w:p w14:paraId="24D8E971" w14:textId="5E67B3D7" w:rsidR="006B1ABC" w:rsidRPr="00743D10" w:rsidRDefault="00DC5CC9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ОДНОГРУППНИЦА</w:t>
      </w:r>
      <w:r w:rsidR="006B1ABC" w:rsidRPr="00743D10">
        <w:rPr>
          <w:rFonts w:eastAsia="Times New Roman" w:cs="Times New Roman"/>
          <w:b/>
          <w:bCs/>
          <w:sz w:val="24"/>
          <w:szCs w:val="24"/>
        </w:rPr>
        <w:t>, 18 лет</w:t>
      </w:r>
    </w:p>
    <w:p w14:paraId="3C2CE130" w14:textId="561CDF3C" w:rsidR="00DC5CC9" w:rsidRPr="00743D10" w:rsidRDefault="00DC5CC9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ОДНОГРУППНИК, 18 лет</w:t>
      </w:r>
    </w:p>
    <w:p w14:paraId="3D152A58" w14:textId="5DACF1BE" w:rsidR="007E013A" w:rsidRPr="00743D10" w:rsidRDefault="007E013A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КОМСОМОЛЕЦ, 20 лет</w:t>
      </w:r>
    </w:p>
    <w:p w14:paraId="6AE19CF5" w14:textId="3227C4CE" w:rsidR="00DC5CC9" w:rsidRPr="00743D10" w:rsidRDefault="00DC5CC9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МАССОВКА</w:t>
      </w:r>
    </w:p>
    <w:p w14:paraId="56A7B8FA" w14:textId="1FB1293C" w:rsidR="00942DFE" w:rsidRPr="00743D10" w:rsidRDefault="00942DFE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5BE03FD5" w14:textId="4739E3B3" w:rsidR="00DC2DBE" w:rsidRPr="00743D10" w:rsidRDefault="005E5D52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ВРЕМЯ И МЕСТО</w:t>
      </w:r>
    </w:p>
    <w:p w14:paraId="645A541A" w14:textId="77777777" w:rsidR="005E5D52" w:rsidRPr="00743D10" w:rsidRDefault="005E5D52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13B3767B" w14:textId="77777777" w:rsidR="005E5D52" w:rsidRPr="00743D10" w:rsidRDefault="005E5D52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12ED0828" w14:textId="710FC2FF" w:rsidR="005E5D52" w:rsidRPr="00743D10" w:rsidRDefault="00845F99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МЕСТО ДЕЙСТВИЯ</w:t>
      </w:r>
    </w:p>
    <w:p w14:paraId="1B34E01D" w14:textId="77777777" w:rsidR="005E5D52" w:rsidRPr="00743D10" w:rsidRDefault="005E5D52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6FEA5120" w14:textId="77777777" w:rsidR="009E3ADD" w:rsidRPr="00743D10" w:rsidRDefault="005E5D52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 xml:space="preserve">Москва, </w:t>
      </w:r>
      <w:r w:rsidR="00FC6F6D" w:rsidRPr="00743D10">
        <w:rPr>
          <w:rFonts w:eastAsia="Times New Roman" w:cs="Times New Roman"/>
          <w:b/>
          <w:bCs/>
          <w:sz w:val="24"/>
          <w:szCs w:val="24"/>
        </w:rPr>
        <w:t xml:space="preserve">территория транспортного университета; </w:t>
      </w:r>
    </w:p>
    <w:p w14:paraId="00B360B1" w14:textId="031FA42F" w:rsidR="005E5D52" w:rsidRPr="00743D10" w:rsidRDefault="00FC6F6D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улицы Образцова и Тверская</w:t>
      </w:r>
    </w:p>
    <w:p w14:paraId="2D0A587A" w14:textId="77777777" w:rsidR="00845F99" w:rsidRPr="00743D10" w:rsidRDefault="00845F99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39214FA0" w14:textId="255956F3" w:rsidR="00845F99" w:rsidRPr="00743D10" w:rsidRDefault="00845F99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>ВРЕМЯ ДЕЙСТВИЯ</w:t>
      </w:r>
    </w:p>
    <w:p w14:paraId="3893A5D3" w14:textId="77777777" w:rsidR="00845F99" w:rsidRPr="00743D10" w:rsidRDefault="00845F99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1A118CC1" w14:textId="1F2D309A" w:rsidR="00845F99" w:rsidRPr="00743D10" w:rsidRDefault="0098299D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t xml:space="preserve">Путешествие во времени начинается </w:t>
      </w:r>
      <w:r w:rsidR="00540124" w:rsidRPr="00743D10">
        <w:rPr>
          <w:rFonts w:eastAsia="Times New Roman" w:cs="Times New Roman"/>
          <w:b/>
          <w:bCs/>
          <w:sz w:val="24"/>
          <w:szCs w:val="24"/>
        </w:rPr>
        <w:t>зимой</w:t>
      </w:r>
      <w:r w:rsidRPr="00743D10">
        <w:rPr>
          <w:rFonts w:eastAsia="Times New Roman" w:cs="Times New Roman"/>
          <w:b/>
          <w:bCs/>
          <w:sz w:val="24"/>
          <w:szCs w:val="24"/>
        </w:rPr>
        <w:t xml:space="preserve"> 2021 год</w:t>
      </w:r>
      <w:r w:rsidR="00540124" w:rsidRPr="00743D10">
        <w:rPr>
          <w:rFonts w:eastAsia="Times New Roman" w:cs="Times New Roman"/>
          <w:b/>
          <w:bCs/>
          <w:sz w:val="24"/>
          <w:szCs w:val="24"/>
        </w:rPr>
        <w:t>а</w:t>
      </w:r>
      <w:r w:rsidRPr="00743D10">
        <w:rPr>
          <w:rFonts w:eastAsia="Times New Roman" w:cs="Times New Roman"/>
          <w:b/>
          <w:bCs/>
          <w:sz w:val="24"/>
          <w:szCs w:val="24"/>
        </w:rPr>
        <w:t xml:space="preserve">, продолжается </w:t>
      </w:r>
      <w:r w:rsidR="00540124" w:rsidRPr="00743D10">
        <w:rPr>
          <w:rFonts w:eastAsia="Times New Roman" w:cs="Times New Roman"/>
          <w:b/>
          <w:bCs/>
          <w:sz w:val="24"/>
          <w:szCs w:val="24"/>
        </w:rPr>
        <w:t xml:space="preserve">летом </w:t>
      </w:r>
      <w:r w:rsidRPr="00743D10">
        <w:rPr>
          <w:rFonts w:eastAsia="Times New Roman" w:cs="Times New Roman"/>
          <w:b/>
          <w:bCs/>
          <w:sz w:val="24"/>
          <w:szCs w:val="24"/>
        </w:rPr>
        <w:t xml:space="preserve">в 1941, затем </w:t>
      </w:r>
      <w:r w:rsidR="00354B55" w:rsidRPr="00743D10">
        <w:rPr>
          <w:rFonts w:eastAsia="Times New Roman" w:cs="Times New Roman"/>
          <w:b/>
          <w:bCs/>
          <w:sz w:val="24"/>
          <w:szCs w:val="24"/>
        </w:rPr>
        <w:t xml:space="preserve">в </w:t>
      </w:r>
      <w:r w:rsidR="005904CD" w:rsidRPr="00743D10">
        <w:rPr>
          <w:rFonts w:eastAsia="Times New Roman" w:cs="Times New Roman"/>
          <w:b/>
          <w:bCs/>
          <w:sz w:val="24"/>
          <w:szCs w:val="24"/>
          <w:lang w:val="en-US"/>
        </w:rPr>
        <w:t>XIX</w:t>
      </w:r>
      <w:r w:rsidR="00354B55" w:rsidRPr="00743D10">
        <w:rPr>
          <w:rFonts w:eastAsia="Times New Roman" w:cs="Times New Roman"/>
          <w:b/>
          <w:bCs/>
          <w:sz w:val="24"/>
          <w:szCs w:val="24"/>
        </w:rPr>
        <w:t xml:space="preserve"> веке и возвращается в наши дни.</w:t>
      </w:r>
    </w:p>
    <w:p w14:paraId="303ACF3E" w14:textId="77777777" w:rsidR="00174781" w:rsidRPr="00743D10" w:rsidRDefault="00174781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67F6359D" w14:textId="186FCA7E" w:rsidR="00F20510" w:rsidRPr="00743D10" w:rsidRDefault="00F20510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0D35B3F6" w14:textId="62B57848" w:rsidR="00174781" w:rsidRPr="00743D10" w:rsidRDefault="00174781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743D10">
        <w:rPr>
          <w:rFonts w:eastAsia="Times New Roman" w:cs="Times New Roman"/>
          <w:b/>
          <w:bCs/>
          <w:sz w:val="24"/>
          <w:szCs w:val="24"/>
        </w:rPr>
        <w:lastRenderedPageBreak/>
        <w:t>ДЕЙСТВИЕ ПЕРВОЕ</w:t>
      </w:r>
    </w:p>
    <w:p w14:paraId="28BEFCA1" w14:textId="77777777" w:rsidR="00740336" w:rsidRPr="00743D10" w:rsidRDefault="00740336" w:rsidP="007B568F">
      <w:pPr>
        <w:spacing w:line="360" w:lineRule="auto"/>
        <w:ind w:firstLine="0"/>
        <w:jc w:val="center"/>
        <w:rPr>
          <w:rFonts w:eastAsia="Times New Roman" w:cs="Times New Roman"/>
          <w:i/>
          <w:iCs/>
          <w:sz w:val="24"/>
          <w:szCs w:val="24"/>
        </w:rPr>
      </w:pPr>
    </w:p>
    <w:p w14:paraId="15BCF5A7" w14:textId="77777777" w:rsidR="00FE6B1A" w:rsidRPr="00743D10" w:rsidRDefault="00FE6B1A" w:rsidP="007B568F">
      <w:pPr>
        <w:spacing w:line="360" w:lineRule="auto"/>
        <w:ind w:firstLine="0"/>
        <w:jc w:val="center"/>
        <w:rPr>
          <w:rFonts w:eastAsia="Times New Roman" w:cs="Times New Roman"/>
          <w:i/>
          <w:iCs/>
          <w:sz w:val="24"/>
          <w:szCs w:val="24"/>
        </w:rPr>
      </w:pPr>
    </w:p>
    <w:p w14:paraId="0AE716DE" w14:textId="61AC1478" w:rsidR="00174781" w:rsidRPr="00743D10" w:rsidRDefault="00F06389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цена</w:t>
      </w:r>
      <w:r w:rsidR="00174781" w:rsidRPr="00743D10">
        <w:rPr>
          <w:rFonts w:eastAsia="Times New Roman" w:cs="Times New Roman"/>
          <w:sz w:val="24"/>
          <w:szCs w:val="24"/>
        </w:rPr>
        <w:t xml:space="preserve"> </w:t>
      </w:r>
      <w:r w:rsidR="005904CD" w:rsidRPr="00743D10">
        <w:rPr>
          <w:rFonts w:eastAsia="Times New Roman" w:cs="Times New Roman"/>
          <w:sz w:val="24"/>
          <w:szCs w:val="24"/>
        </w:rPr>
        <w:t>1</w:t>
      </w:r>
    </w:p>
    <w:p w14:paraId="37EA88B5" w14:textId="77777777" w:rsidR="00F82D75" w:rsidRPr="00743D10" w:rsidRDefault="00F82D75" w:rsidP="007B568F">
      <w:pPr>
        <w:spacing w:line="36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69887FCA" w14:textId="5B0E11DD" w:rsidR="00F82D75" w:rsidRPr="00743D10" w:rsidRDefault="00F82D75" w:rsidP="007B568F">
      <w:pPr>
        <w:spacing w:after="120"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</w:t>
      </w:r>
      <w:r w:rsidR="00FC1CD5" w:rsidRPr="00743D10">
        <w:rPr>
          <w:rFonts w:eastAsia="Times New Roman" w:cs="Times New Roman"/>
          <w:b/>
          <w:bCs/>
          <w:i/>
          <w:iCs/>
          <w:sz w:val="24"/>
          <w:szCs w:val="24"/>
        </w:rPr>
        <w:t xml:space="preserve"> и</w:t>
      </w: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 xml:space="preserve"> </w:t>
      </w:r>
      <w:r w:rsidR="00620458" w:rsidRPr="00743D10">
        <w:rPr>
          <w:rFonts w:eastAsia="Times New Roman" w:cs="Times New Roman"/>
          <w:b/>
          <w:bCs/>
          <w:i/>
          <w:iCs/>
          <w:sz w:val="24"/>
          <w:szCs w:val="24"/>
        </w:rPr>
        <w:t>бронзовый с</w:t>
      </w: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тудент</w:t>
      </w:r>
    </w:p>
    <w:p w14:paraId="2FBD41A4" w14:textId="6831FE7B" w:rsidR="00734775" w:rsidRPr="00743D10" w:rsidRDefault="00540124" w:rsidP="007B568F">
      <w:pPr>
        <w:spacing w:line="360" w:lineRule="auto"/>
        <w:ind w:firstLine="0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Зимние сумерки</w:t>
      </w:r>
      <w:r w:rsidR="00B51AAB" w:rsidRPr="00743D10">
        <w:rPr>
          <w:rFonts w:eastAsia="Times New Roman" w:cs="Times New Roman"/>
          <w:i/>
          <w:iCs/>
          <w:sz w:val="24"/>
          <w:szCs w:val="24"/>
        </w:rPr>
        <w:t xml:space="preserve">. Звенят трамваи, гудят машины. </w:t>
      </w:r>
      <w:r w:rsidR="00DE2250" w:rsidRPr="00743D10">
        <w:rPr>
          <w:rFonts w:eastAsia="Times New Roman" w:cs="Times New Roman"/>
          <w:i/>
          <w:iCs/>
          <w:sz w:val="24"/>
          <w:szCs w:val="24"/>
        </w:rPr>
        <w:t xml:space="preserve">Из учебного конкурса выходит </w:t>
      </w:r>
      <w:r w:rsidR="00E101AA" w:rsidRPr="00743D10">
        <w:rPr>
          <w:rFonts w:eastAsia="Times New Roman" w:cs="Times New Roman"/>
          <w:i/>
          <w:iCs/>
          <w:sz w:val="24"/>
          <w:szCs w:val="24"/>
        </w:rPr>
        <w:t xml:space="preserve">Саша, </w:t>
      </w:r>
      <w:r w:rsidR="00B6301F" w:rsidRPr="00743D10">
        <w:rPr>
          <w:rFonts w:eastAsia="Times New Roman" w:cs="Times New Roman"/>
          <w:i/>
          <w:iCs/>
          <w:sz w:val="24"/>
          <w:szCs w:val="24"/>
        </w:rPr>
        <w:t>абитуриент транспортного университета</w:t>
      </w:r>
      <w:r w:rsidR="000813B8" w:rsidRPr="00743D10">
        <w:rPr>
          <w:rFonts w:eastAsia="Times New Roman" w:cs="Times New Roman"/>
          <w:i/>
          <w:iCs/>
          <w:sz w:val="24"/>
          <w:szCs w:val="24"/>
        </w:rPr>
        <w:t>. Он ёжится от холода и кутается в клетчатый шарф</w:t>
      </w:r>
      <w:r w:rsidR="00737522" w:rsidRPr="00743D10">
        <w:rPr>
          <w:rFonts w:eastAsia="Times New Roman" w:cs="Times New Roman"/>
          <w:i/>
          <w:iCs/>
          <w:sz w:val="24"/>
          <w:szCs w:val="24"/>
        </w:rPr>
        <w:t>, прячет руки поглубже в карманы куртки</w:t>
      </w:r>
      <w:r w:rsidR="00E101AA" w:rsidRPr="00743D10">
        <w:rPr>
          <w:rFonts w:eastAsia="Times New Roman" w:cs="Times New Roman"/>
          <w:i/>
          <w:iCs/>
          <w:sz w:val="24"/>
          <w:szCs w:val="24"/>
        </w:rPr>
        <w:t>.</w:t>
      </w:r>
      <w:r w:rsidR="000813B8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E101AA" w:rsidRPr="00743D10">
        <w:rPr>
          <w:rFonts w:eastAsia="Times New Roman" w:cs="Times New Roman"/>
          <w:i/>
          <w:iCs/>
          <w:sz w:val="24"/>
          <w:szCs w:val="24"/>
        </w:rPr>
        <w:t>П</w:t>
      </w:r>
      <w:r w:rsidR="000813B8" w:rsidRPr="00743D10">
        <w:rPr>
          <w:rFonts w:eastAsia="Times New Roman" w:cs="Times New Roman"/>
          <w:i/>
          <w:iCs/>
          <w:sz w:val="24"/>
          <w:szCs w:val="24"/>
        </w:rPr>
        <w:t xml:space="preserve">роходит мимо бронзового </w:t>
      </w:r>
      <w:r w:rsidR="00305B67" w:rsidRPr="00743D10">
        <w:rPr>
          <w:rFonts w:eastAsia="Times New Roman" w:cs="Times New Roman"/>
          <w:i/>
          <w:iCs/>
          <w:sz w:val="24"/>
          <w:szCs w:val="24"/>
        </w:rPr>
        <w:t xml:space="preserve">памятника вечному студенту во дворе транспортного университета (МИИТ) </w:t>
      </w:r>
      <w:r w:rsidR="005D47DC" w:rsidRPr="00743D10">
        <w:rPr>
          <w:rFonts w:eastAsia="Times New Roman" w:cs="Times New Roman"/>
          <w:i/>
          <w:iCs/>
          <w:sz w:val="24"/>
          <w:szCs w:val="24"/>
        </w:rPr>
        <w:t xml:space="preserve">и задерживает на нём взгляд. Останавливается. </w:t>
      </w:r>
      <w:r w:rsidR="001E1C57" w:rsidRPr="00743D10">
        <w:rPr>
          <w:rFonts w:eastAsia="Times New Roman" w:cs="Times New Roman"/>
          <w:i/>
          <w:iCs/>
          <w:sz w:val="24"/>
          <w:szCs w:val="24"/>
        </w:rPr>
        <w:t xml:space="preserve">Отвлекается на </w:t>
      </w:r>
      <w:r w:rsidR="00AB0FCA" w:rsidRPr="00743D10">
        <w:rPr>
          <w:rFonts w:eastAsia="Times New Roman" w:cs="Times New Roman"/>
          <w:i/>
          <w:iCs/>
          <w:sz w:val="24"/>
          <w:szCs w:val="24"/>
        </w:rPr>
        <w:t>сообщение в смартфоне. Снова смотрит на памятник.</w:t>
      </w:r>
      <w:r w:rsidR="00254B7E" w:rsidRPr="00743D10">
        <w:rPr>
          <w:rFonts w:eastAsia="Times New Roman" w:cs="Times New Roman"/>
          <w:i/>
          <w:iCs/>
          <w:sz w:val="24"/>
          <w:szCs w:val="24"/>
        </w:rPr>
        <w:t xml:space="preserve"> В шоке роняет из рук смартфон на снег. В двух метрах от Саши</w:t>
      </w:r>
      <w:r w:rsidR="0059526C" w:rsidRPr="00743D10">
        <w:rPr>
          <w:rFonts w:eastAsia="Times New Roman" w:cs="Times New Roman"/>
          <w:i/>
          <w:iCs/>
          <w:sz w:val="24"/>
          <w:szCs w:val="24"/>
        </w:rPr>
        <w:t xml:space="preserve"> на обледенелой скамейке задвигался</w:t>
      </w:r>
      <w:r w:rsidR="00DA4A27" w:rsidRPr="00743D10">
        <w:rPr>
          <w:rFonts w:eastAsia="Times New Roman" w:cs="Times New Roman"/>
          <w:i/>
          <w:iCs/>
          <w:sz w:val="24"/>
          <w:szCs w:val="24"/>
        </w:rPr>
        <w:t>, словно живой человек,</w:t>
      </w:r>
      <w:r w:rsidR="0059526C" w:rsidRPr="00743D10">
        <w:rPr>
          <w:rFonts w:eastAsia="Times New Roman" w:cs="Times New Roman"/>
          <w:i/>
          <w:iCs/>
          <w:sz w:val="24"/>
          <w:szCs w:val="24"/>
        </w:rPr>
        <w:t xml:space="preserve"> памятник вечного студента в форме </w:t>
      </w:r>
      <w:r w:rsidR="00D90317" w:rsidRPr="00743D10">
        <w:rPr>
          <w:rFonts w:eastAsia="Times New Roman" w:cs="Times New Roman"/>
          <w:i/>
          <w:iCs/>
          <w:sz w:val="24"/>
          <w:szCs w:val="24"/>
        </w:rPr>
        <w:t xml:space="preserve">времен </w:t>
      </w:r>
      <w:r w:rsidR="00DA4A27" w:rsidRPr="00743D10">
        <w:rPr>
          <w:rFonts w:eastAsia="Times New Roman" w:cs="Times New Roman"/>
          <w:i/>
          <w:iCs/>
          <w:sz w:val="24"/>
          <w:szCs w:val="24"/>
        </w:rPr>
        <w:t>Императорского института</w:t>
      </w:r>
      <w:r w:rsidR="0059526C" w:rsidRPr="00743D10">
        <w:rPr>
          <w:rFonts w:eastAsia="Times New Roman" w:cs="Times New Roman"/>
          <w:i/>
          <w:iCs/>
          <w:sz w:val="24"/>
          <w:szCs w:val="24"/>
        </w:rPr>
        <w:t>.</w:t>
      </w:r>
      <w:r w:rsidR="00D90317" w:rsidRPr="00743D10">
        <w:rPr>
          <w:rFonts w:eastAsia="Times New Roman" w:cs="Times New Roman"/>
          <w:sz w:val="24"/>
          <w:szCs w:val="24"/>
        </w:rPr>
        <w:t xml:space="preserve"> </w:t>
      </w:r>
      <w:r w:rsidR="00D90317" w:rsidRPr="00743D10">
        <w:rPr>
          <w:rFonts w:eastAsia="Times New Roman" w:cs="Times New Roman"/>
          <w:i/>
          <w:iCs/>
          <w:sz w:val="24"/>
          <w:szCs w:val="24"/>
        </w:rPr>
        <w:t>Он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и</w:t>
      </w:r>
      <w:r w:rsidR="002D6FC0" w:rsidRPr="00743D10">
        <w:rPr>
          <w:rFonts w:eastAsia="Times New Roman" w:cs="Times New Roman"/>
          <w:i/>
          <w:iCs/>
          <w:sz w:val="24"/>
          <w:szCs w:val="24"/>
        </w:rPr>
        <w:t>щ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что-то, проводя голой ладонью по холодной скамье, и сильно щури</w:t>
      </w:r>
      <w:r w:rsidR="002D6FC0" w:rsidRPr="00743D10">
        <w:rPr>
          <w:rFonts w:eastAsia="Times New Roman" w:cs="Times New Roman"/>
          <w:i/>
          <w:iCs/>
          <w:sz w:val="24"/>
          <w:szCs w:val="24"/>
        </w:rPr>
        <w:t>тс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я.</w:t>
      </w:r>
    </w:p>
    <w:p w14:paraId="5C068B6B" w14:textId="111A3824" w:rsidR="002B36E4" w:rsidRPr="00743D10" w:rsidRDefault="00E5217C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</w:t>
      </w:r>
      <w:r w:rsidR="008B2B0E" w:rsidRPr="00743D10">
        <w:rPr>
          <w:rFonts w:eastAsia="Times New Roman" w:cs="Times New Roman"/>
          <w:sz w:val="24"/>
          <w:szCs w:val="24"/>
        </w:rPr>
        <w:t>.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="005E7EB4" w:rsidRPr="00743D10">
        <w:rPr>
          <w:rFonts w:eastAsia="Times New Roman" w:cs="Times New Roman"/>
          <w:i/>
          <w:iCs/>
          <w:sz w:val="24"/>
          <w:szCs w:val="24"/>
        </w:rPr>
        <w:t>(проморгавшись)</w:t>
      </w:r>
      <w:r w:rsidR="005E7EB4" w:rsidRPr="00743D10">
        <w:rPr>
          <w:rFonts w:eastAsia="Times New Roman" w:cs="Times New Roman"/>
          <w:sz w:val="24"/>
          <w:szCs w:val="24"/>
        </w:rPr>
        <w:t xml:space="preserve"> </w:t>
      </w:r>
      <w:r w:rsidR="002D6FC0" w:rsidRPr="00743D10">
        <w:rPr>
          <w:rFonts w:eastAsia="Times New Roman" w:cs="Times New Roman"/>
          <w:sz w:val="24"/>
          <w:szCs w:val="24"/>
        </w:rPr>
        <w:t xml:space="preserve">Ну вот… </w:t>
      </w:r>
      <w:r w:rsidR="602CC8E7" w:rsidRPr="00743D10">
        <w:rPr>
          <w:rFonts w:eastAsia="Times New Roman" w:cs="Times New Roman"/>
          <w:sz w:val="24"/>
          <w:szCs w:val="24"/>
        </w:rPr>
        <w:t>Кажется, я переучился</w:t>
      </w:r>
      <w:r w:rsidR="002D6FC0" w:rsidRPr="00743D10">
        <w:rPr>
          <w:rFonts w:eastAsia="Times New Roman" w:cs="Times New Roman"/>
          <w:sz w:val="24"/>
          <w:szCs w:val="24"/>
        </w:rPr>
        <w:t>!</w:t>
      </w:r>
    </w:p>
    <w:p w14:paraId="523BBC8F" w14:textId="3F3756ED" w:rsidR="00E769DA" w:rsidRPr="00743D10" w:rsidRDefault="00C962A4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БРОНЗОВЫЙ СТУДЕНТ</w:t>
      </w:r>
      <w:r w:rsidR="008B2B0E" w:rsidRPr="00743D10">
        <w:rPr>
          <w:rFonts w:eastAsia="Times New Roman" w:cs="Times New Roman"/>
          <w:sz w:val="24"/>
          <w:szCs w:val="24"/>
        </w:rPr>
        <w:t>.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 xml:space="preserve">Добрый вечер, простите, не видели ли вы моё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пенсне</w:t>
      </w:r>
      <w:r w:rsidR="602CC8E7" w:rsidRPr="00743D10">
        <w:rPr>
          <w:rFonts w:eastAsia="Times New Roman" w:cs="Times New Roman"/>
          <w:sz w:val="24"/>
          <w:szCs w:val="24"/>
        </w:rPr>
        <w:t>? Я его потерял и ничего толком не вижу…</w:t>
      </w:r>
    </w:p>
    <w:p w14:paraId="68F9FA35" w14:textId="5B0D725A" w:rsidR="00515241" w:rsidRPr="00743D10" w:rsidRDefault="008B2B0E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Д-добрый… да вот же они, очки ваши!</w:t>
      </w:r>
      <w:r w:rsidR="00A11033" w:rsidRPr="00743D10">
        <w:rPr>
          <w:rFonts w:eastAsia="Times New Roman" w:cs="Times New Roman"/>
          <w:sz w:val="24"/>
          <w:szCs w:val="24"/>
        </w:rPr>
        <w:t xml:space="preserve"> </w:t>
      </w:r>
      <w:r w:rsidR="00A11033" w:rsidRPr="00743D10">
        <w:rPr>
          <w:rFonts w:eastAsia="Times New Roman" w:cs="Times New Roman"/>
          <w:i/>
          <w:iCs/>
          <w:sz w:val="24"/>
          <w:szCs w:val="24"/>
        </w:rPr>
        <w:t>(подавшись вперёд)</w:t>
      </w:r>
      <w:r w:rsidR="00A11033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Стой, раздавишь же!</w:t>
      </w:r>
    </w:p>
    <w:p w14:paraId="741FED84" w14:textId="7CEFC8B9" w:rsidR="00714676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Разда</w:t>
      </w:r>
      <w:r w:rsidR="00A11033" w:rsidRPr="00743D10">
        <w:rPr>
          <w:rFonts w:eastAsia="Times New Roman" w:cs="Times New Roman"/>
          <w:i/>
          <w:iCs/>
          <w:sz w:val="24"/>
          <w:szCs w:val="24"/>
        </w:rPr>
        <w:t>ётся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хруст. Бронзовый студент неловко огля</w:t>
      </w:r>
      <w:r w:rsidR="00A11033" w:rsidRPr="00743D10">
        <w:rPr>
          <w:rFonts w:eastAsia="Times New Roman" w:cs="Times New Roman"/>
          <w:i/>
          <w:iCs/>
          <w:sz w:val="24"/>
          <w:szCs w:val="24"/>
        </w:rPr>
        <w:t>дывается</w:t>
      </w:r>
      <w:r w:rsidRPr="00743D10">
        <w:rPr>
          <w:rFonts w:eastAsia="Times New Roman" w:cs="Times New Roman"/>
          <w:i/>
          <w:iCs/>
          <w:sz w:val="24"/>
          <w:szCs w:val="24"/>
        </w:rPr>
        <w:t>, приподн</w:t>
      </w:r>
      <w:r w:rsidR="00A11033" w:rsidRPr="00743D10">
        <w:rPr>
          <w:rFonts w:eastAsia="Times New Roman" w:cs="Times New Roman"/>
          <w:i/>
          <w:iCs/>
          <w:sz w:val="24"/>
          <w:szCs w:val="24"/>
        </w:rPr>
        <w:t>имает ногу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, чтобы понять, откуда раздался </w:t>
      </w:r>
      <w:r w:rsidR="00A11033" w:rsidRPr="00743D10">
        <w:rPr>
          <w:rFonts w:eastAsia="Times New Roman" w:cs="Times New Roman"/>
          <w:i/>
          <w:iCs/>
          <w:sz w:val="24"/>
          <w:szCs w:val="24"/>
        </w:rPr>
        <w:t>треск</w:t>
      </w:r>
      <w:r w:rsidRPr="00743D10">
        <w:rPr>
          <w:rFonts w:eastAsia="Times New Roman" w:cs="Times New Roman"/>
          <w:i/>
          <w:iCs/>
          <w:sz w:val="24"/>
          <w:szCs w:val="24"/>
        </w:rPr>
        <w:t>. Под его бронзовым ботинком леж</w:t>
      </w:r>
      <w:r w:rsidR="00A11033" w:rsidRPr="00743D10">
        <w:rPr>
          <w:rFonts w:eastAsia="Times New Roman" w:cs="Times New Roman"/>
          <w:i/>
          <w:iCs/>
          <w:sz w:val="24"/>
          <w:szCs w:val="24"/>
        </w:rPr>
        <w:t>и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пенсне – разделённое надвое и втоптанное в снег.</w:t>
      </w:r>
    </w:p>
    <w:p w14:paraId="740B8DE1" w14:textId="01EB25C2" w:rsidR="0029283E" w:rsidRPr="00743D10" w:rsidRDefault="0029283E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</w:t>
      </w:r>
      <w:r w:rsidR="00076268" w:rsidRPr="00743D10">
        <w:rPr>
          <w:rFonts w:eastAsia="Times New Roman" w:cs="Times New Roman"/>
          <w:sz w:val="24"/>
          <w:szCs w:val="24"/>
        </w:rPr>
        <w:t>.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Pr="00743D10">
        <w:rPr>
          <w:rFonts w:eastAsia="Times New Roman" w:cs="Times New Roman"/>
          <w:i/>
          <w:iCs/>
          <w:sz w:val="24"/>
          <w:szCs w:val="24"/>
        </w:rPr>
        <w:t>(раздосадовано разводя руками)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Ну</w:t>
      </w:r>
      <w:r w:rsidR="00BF4F39" w:rsidRPr="00743D10">
        <w:rPr>
          <w:rFonts w:eastAsia="Times New Roman" w:cs="Times New Roman"/>
          <w:sz w:val="24"/>
          <w:szCs w:val="24"/>
        </w:rPr>
        <w:t>…</w:t>
      </w:r>
      <w:r w:rsidR="602CC8E7" w:rsidRPr="00743D10">
        <w:rPr>
          <w:rFonts w:eastAsia="Times New Roman" w:cs="Times New Roman"/>
          <w:sz w:val="24"/>
          <w:szCs w:val="24"/>
        </w:rPr>
        <w:t xml:space="preserve"> что же ты!</w:t>
      </w:r>
    </w:p>
    <w:p w14:paraId="72255A1E" w14:textId="78AEB98C" w:rsidR="00ED6DE1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Гул улицы за оградой стих</w:t>
      </w:r>
      <w:r w:rsidR="006372E2" w:rsidRPr="00743D10">
        <w:rPr>
          <w:rFonts w:eastAsia="Times New Roman" w:cs="Times New Roman"/>
          <w:i/>
          <w:iCs/>
          <w:sz w:val="24"/>
          <w:szCs w:val="24"/>
        </w:rPr>
        <w:t>ает</w:t>
      </w:r>
      <w:r w:rsidRPr="00743D10">
        <w:rPr>
          <w:rFonts w:eastAsia="Times New Roman" w:cs="Times New Roman"/>
          <w:i/>
          <w:iCs/>
          <w:sz w:val="24"/>
          <w:szCs w:val="24"/>
        </w:rPr>
        <w:t>.</w:t>
      </w:r>
      <w:r w:rsidR="006372E2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076268" w:rsidRPr="00743D10">
        <w:rPr>
          <w:rFonts w:eastAsia="Times New Roman" w:cs="Times New Roman"/>
          <w:i/>
          <w:iCs/>
          <w:sz w:val="24"/>
          <w:szCs w:val="24"/>
        </w:rPr>
        <w:t xml:space="preserve">Расстроенный </w:t>
      </w:r>
      <w:r w:rsidRPr="00743D10">
        <w:rPr>
          <w:rFonts w:eastAsia="Times New Roman" w:cs="Times New Roman"/>
          <w:i/>
          <w:iCs/>
          <w:sz w:val="24"/>
          <w:szCs w:val="24"/>
        </w:rPr>
        <w:t>студент</w:t>
      </w:r>
      <w:r w:rsidR="00076268" w:rsidRPr="00743D10">
        <w:rPr>
          <w:rFonts w:eastAsia="Times New Roman" w:cs="Times New Roman"/>
          <w:i/>
          <w:iCs/>
          <w:sz w:val="24"/>
          <w:szCs w:val="24"/>
        </w:rPr>
        <w:t>-памятник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29283E" w:rsidRPr="00743D10">
        <w:rPr>
          <w:rFonts w:eastAsia="Times New Roman" w:cs="Times New Roman"/>
          <w:i/>
          <w:iCs/>
          <w:sz w:val="24"/>
          <w:szCs w:val="24"/>
        </w:rPr>
        <w:t xml:space="preserve">садится обратно </w:t>
      </w:r>
      <w:r w:rsidRPr="00743D10">
        <w:rPr>
          <w:rFonts w:eastAsia="Times New Roman" w:cs="Times New Roman"/>
          <w:i/>
          <w:iCs/>
          <w:sz w:val="24"/>
          <w:szCs w:val="24"/>
        </w:rPr>
        <w:t>на скамейку и закры</w:t>
      </w:r>
      <w:r w:rsidR="0029283E" w:rsidRPr="00743D10">
        <w:rPr>
          <w:rFonts w:eastAsia="Times New Roman" w:cs="Times New Roman"/>
          <w:i/>
          <w:iCs/>
          <w:sz w:val="24"/>
          <w:szCs w:val="24"/>
        </w:rPr>
        <w:t>вае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лицо своими бронзовыми руками.</w:t>
      </w:r>
    </w:p>
    <w:p w14:paraId="05F1BF19" w14:textId="45EE1E93" w:rsidR="008570C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Теперь я ничего не увижу… </w:t>
      </w:r>
      <w:r w:rsidR="008570C0" w:rsidRPr="00743D10">
        <w:rPr>
          <w:rFonts w:eastAsia="Times New Roman" w:cs="Times New Roman"/>
          <w:sz w:val="24"/>
          <w:szCs w:val="24"/>
        </w:rPr>
        <w:t xml:space="preserve">Как </w:t>
      </w:r>
      <w:r w:rsidR="00A46F89" w:rsidRPr="00743D10">
        <w:rPr>
          <w:rFonts w:eastAsia="Times New Roman" w:cs="Times New Roman"/>
          <w:sz w:val="24"/>
          <w:szCs w:val="24"/>
        </w:rPr>
        <w:t>я могу к вам обращаться</w:t>
      </w:r>
      <w:r w:rsidR="008570C0" w:rsidRPr="00743D10">
        <w:rPr>
          <w:rFonts w:eastAsia="Times New Roman" w:cs="Times New Roman"/>
          <w:sz w:val="24"/>
          <w:szCs w:val="24"/>
        </w:rPr>
        <w:t>?</w:t>
      </w:r>
    </w:p>
    <w:p w14:paraId="0AEA5B67" w14:textId="3199F17B" w:rsidR="008570C0" w:rsidRPr="00743D10" w:rsidRDefault="008570C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A46F89" w:rsidRPr="00743D10">
        <w:rPr>
          <w:rFonts w:eastAsia="Times New Roman" w:cs="Times New Roman"/>
          <w:sz w:val="24"/>
          <w:szCs w:val="24"/>
        </w:rPr>
        <w:t xml:space="preserve">Эм… </w:t>
      </w:r>
      <w:r w:rsidRPr="00743D10">
        <w:rPr>
          <w:rFonts w:eastAsia="Times New Roman" w:cs="Times New Roman"/>
          <w:sz w:val="24"/>
          <w:szCs w:val="24"/>
        </w:rPr>
        <w:t>Александр</w:t>
      </w:r>
      <w:r w:rsidR="00A46F89" w:rsidRPr="00743D10">
        <w:rPr>
          <w:rFonts w:eastAsia="Times New Roman" w:cs="Times New Roman"/>
          <w:sz w:val="24"/>
          <w:szCs w:val="24"/>
        </w:rPr>
        <w:t>.</w:t>
      </w:r>
    </w:p>
    <w:p w14:paraId="6D4E8DC5" w14:textId="12D80857" w:rsidR="00ED6DE1" w:rsidRPr="00743D10" w:rsidRDefault="008570C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A46F89" w:rsidRPr="00743D10">
        <w:rPr>
          <w:rFonts w:eastAsia="Times New Roman" w:cs="Times New Roman"/>
          <w:sz w:val="24"/>
          <w:szCs w:val="24"/>
        </w:rPr>
        <w:t xml:space="preserve">Что же, Саша… </w:t>
      </w:r>
      <w:r w:rsidR="00A031D2" w:rsidRPr="00743D10">
        <w:rPr>
          <w:rFonts w:eastAsia="Times New Roman" w:cs="Times New Roman"/>
          <w:sz w:val="24"/>
          <w:szCs w:val="24"/>
        </w:rPr>
        <w:t xml:space="preserve">теперь </w:t>
      </w:r>
      <w:r w:rsidR="006A763F" w:rsidRPr="00743D10">
        <w:rPr>
          <w:rFonts w:eastAsia="Times New Roman" w:cs="Times New Roman"/>
          <w:sz w:val="24"/>
          <w:szCs w:val="24"/>
        </w:rPr>
        <w:t>В</w:t>
      </w:r>
      <w:r w:rsidR="602CC8E7" w:rsidRPr="00743D10">
        <w:rPr>
          <w:rFonts w:eastAsia="Times New Roman" w:cs="Times New Roman"/>
          <w:sz w:val="24"/>
          <w:szCs w:val="24"/>
        </w:rPr>
        <w:t>ы обязаны мне помочь</w:t>
      </w:r>
      <w:r w:rsidR="006A763F" w:rsidRPr="00743D10">
        <w:rPr>
          <w:rFonts w:eastAsia="Times New Roman" w:cs="Times New Roman"/>
          <w:sz w:val="24"/>
          <w:szCs w:val="24"/>
        </w:rPr>
        <w:t>!</w:t>
      </w:r>
      <w:r w:rsidR="00A031D2" w:rsidRPr="00743D10">
        <w:rPr>
          <w:rFonts w:eastAsia="Times New Roman" w:cs="Times New Roman"/>
          <w:sz w:val="24"/>
          <w:szCs w:val="24"/>
        </w:rPr>
        <w:t xml:space="preserve"> Ведь я почти ничего не вижу…</w:t>
      </w:r>
    </w:p>
    <w:p w14:paraId="1B6AF518" w14:textId="20F718A1" w:rsidR="00033013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6A763F" w:rsidRPr="00743D10">
        <w:rPr>
          <w:rFonts w:eastAsia="Times New Roman" w:cs="Times New Roman"/>
          <w:sz w:val="24"/>
          <w:szCs w:val="24"/>
        </w:rPr>
        <w:t xml:space="preserve">П-помочь?.. </w:t>
      </w:r>
      <w:r w:rsidR="602CC8E7" w:rsidRPr="00743D10">
        <w:rPr>
          <w:rFonts w:eastAsia="Times New Roman" w:cs="Times New Roman"/>
          <w:sz w:val="24"/>
          <w:szCs w:val="24"/>
        </w:rPr>
        <w:t xml:space="preserve">Подожди, но как? Что </w:t>
      </w:r>
      <w:r w:rsidR="006A763F" w:rsidRPr="00743D10">
        <w:rPr>
          <w:rFonts w:eastAsia="Times New Roman" w:cs="Times New Roman"/>
          <w:sz w:val="24"/>
          <w:szCs w:val="24"/>
        </w:rPr>
        <w:t xml:space="preserve">это </w:t>
      </w:r>
      <w:r w:rsidR="602CC8E7" w:rsidRPr="00743D10">
        <w:rPr>
          <w:rFonts w:eastAsia="Times New Roman" w:cs="Times New Roman"/>
          <w:sz w:val="24"/>
          <w:szCs w:val="24"/>
        </w:rPr>
        <w:t>за ерунда? Ты ведь памятник!</w:t>
      </w:r>
    </w:p>
    <w:p w14:paraId="325CB329" w14:textId="4982A773" w:rsidR="00033013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C47499" w:rsidRPr="00743D10">
        <w:rPr>
          <w:rFonts w:eastAsia="Times New Roman" w:cs="Times New Roman"/>
          <w:i/>
          <w:iCs/>
          <w:sz w:val="24"/>
          <w:szCs w:val="24"/>
        </w:rPr>
        <w:t>(вытаращившись)</w:t>
      </w:r>
      <w:r w:rsidR="00C47499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Как памятник?!</w:t>
      </w:r>
    </w:p>
    <w:p w14:paraId="67A990E8" w14:textId="5098FE9C" w:rsidR="003A01E0" w:rsidRPr="00743D10" w:rsidRDefault="00C47499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Раздаётся</w:t>
      </w:r>
      <w:r w:rsidR="006372E2" w:rsidRPr="00743D10">
        <w:rPr>
          <w:rFonts w:eastAsia="Times New Roman" w:cs="Times New Roman"/>
          <w:i/>
          <w:iCs/>
          <w:sz w:val="24"/>
          <w:szCs w:val="24"/>
        </w:rPr>
        <w:t xml:space="preserve"> громкий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гудок машины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.</w:t>
      </w:r>
    </w:p>
    <w:p w14:paraId="54C1E4E8" w14:textId="10864E48" w:rsidR="003A01E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217128" w:rsidRPr="00743D10">
        <w:rPr>
          <w:rFonts w:eastAsia="Times New Roman" w:cs="Times New Roman"/>
          <w:i/>
          <w:iCs/>
          <w:sz w:val="24"/>
          <w:szCs w:val="24"/>
        </w:rPr>
        <w:t>(в ужасе)</w:t>
      </w:r>
      <w:r w:rsidR="00217128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Что это было?</w:t>
      </w:r>
      <w:r w:rsidR="00217128" w:rsidRPr="00743D10">
        <w:rPr>
          <w:rFonts w:eastAsia="Times New Roman" w:cs="Times New Roman"/>
          <w:sz w:val="24"/>
          <w:szCs w:val="24"/>
        </w:rPr>
        <w:t>!</w:t>
      </w:r>
    </w:p>
    <w:p w14:paraId="3CE6A389" w14:textId="483CA6CC" w:rsidR="00007AE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Машина.</w:t>
      </w:r>
    </w:p>
    <w:p w14:paraId="686DE1A9" w14:textId="42F17D5D" w:rsidR="00007AE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Паровая?</w:t>
      </w:r>
    </w:p>
    <w:p w14:paraId="00155070" w14:textId="4438E905" w:rsidR="00007AE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Какая ещё паровая? Обычная машина… на бензине</w:t>
      </w:r>
      <w:r w:rsidR="00217128" w:rsidRPr="00743D10">
        <w:rPr>
          <w:rFonts w:eastAsia="Times New Roman" w:cs="Times New Roman"/>
          <w:sz w:val="24"/>
          <w:szCs w:val="24"/>
        </w:rPr>
        <w:t>.</w:t>
      </w:r>
    </w:p>
    <w:p w14:paraId="614EC99B" w14:textId="0B54A1E2" w:rsidR="00007AE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Какой сейчас год? Где мы находимся? Это Институтская или Бахметьевская улица?</w:t>
      </w:r>
    </w:p>
    <w:p w14:paraId="14111763" w14:textId="291C11D8" w:rsidR="00007AE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Ты чего, это Образцова! А год две тысячи…</w:t>
      </w:r>
    </w:p>
    <w:p w14:paraId="34BC03F6" w14:textId="6E5E0CC0" w:rsidR="00F15E2A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217128" w:rsidRPr="00743D10">
        <w:rPr>
          <w:rFonts w:eastAsia="Times New Roman" w:cs="Times New Roman"/>
          <w:i/>
          <w:iCs/>
          <w:sz w:val="24"/>
          <w:szCs w:val="24"/>
        </w:rPr>
        <w:t>(берётся за голову)</w:t>
      </w:r>
      <w:r w:rsidR="00217128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Образцова? Две тысячи?! И что же вы хотите этим сказать, что я сижу здесь каждый божий день… О, Господи! Меня, верно, здесь все второгодником считают! Или даже… столетником!</w:t>
      </w:r>
    </w:p>
    <w:p w14:paraId="05A3FEE8" w14:textId="19DEC317" w:rsidR="00F15E2A" w:rsidRPr="00743D10" w:rsidRDefault="0044096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Pr="00743D10">
        <w:rPr>
          <w:rFonts w:eastAsia="Times New Roman" w:cs="Times New Roman"/>
          <w:i/>
          <w:iCs/>
          <w:sz w:val="24"/>
          <w:szCs w:val="24"/>
        </w:rPr>
        <w:t>(смеётся)</w:t>
      </w:r>
    </w:p>
    <w:p w14:paraId="511F71B1" w14:textId="6149D030" w:rsidR="000D1A4B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Вы, стало быть, шутите надо мной! </w:t>
      </w:r>
      <w:r w:rsidR="00440960" w:rsidRPr="00743D10">
        <w:rPr>
          <w:rFonts w:eastAsia="Times New Roman" w:cs="Times New Roman"/>
          <w:sz w:val="24"/>
          <w:szCs w:val="24"/>
        </w:rPr>
        <w:t>Не может быть никакого «две тысячи</w:t>
      </w:r>
      <w:r w:rsidR="009B1247" w:rsidRPr="00743D10">
        <w:rPr>
          <w:rFonts w:eastAsia="Times New Roman" w:cs="Times New Roman"/>
          <w:sz w:val="24"/>
          <w:szCs w:val="24"/>
        </w:rPr>
        <w:t>…</w:t>
      </w:r>
      <w:r w:rsidR="00440960" w:rsidRPr="00743D10">
        <w:rPr>
          <w:rFonts w:eastAsia="Times New Roman" w:cs="Times New Roman"/>
          <w:sz w:val="24"/>
          <w:szCs w:val="24"/>
        </w:rPr>
        <w:t>»</w:t>
      </w:r>
      <w:r w:rsidR="009B1247" w:rsidRPr="00743D10">
        <w:rPr>
          <w:rFonts w:eastAsia="Times New Roman" w:cs="Times New Roman"/>
          <w:sz w:val="24"/>
          <w:szCs w:val="24"/>
        </w:rPr>
        <w:t>, потому что с</w:t>
      </w:r>
      <w:r w:rsidR="602CC8E7" w:rsidRPr="00743D10">
        <w:rPr>
          <w:rFonts w:eastAsia="Times New Roman" w:cs="Times New Roman"/>
          <w:sz w:val="24"/>
          <w:szCs w:val="24"/>
        </w:rPr>
        <w:t>ейчас идёт тысяча восемьсот девяносто восьмой год, а улица эта зовётся никак иначе, кроме как Институтской!</w:t>
      </w:r>
      <w:r w:rsidR="009B1247" w:rsidRPr="00743D10">
        <w:rPr>
          <w:rFonts w:eastAsia="Times New Roman" w:cs="Times New Roman"/>
          <w:sz w:val="24"/>
          <w:szCs w:val="24"/>
        </w:rPr>
        <w:t xml:space="preserve"> А вы надо мной всего лишь издеваетесь!</w:t>
      </w:r>
    </w:p>
    <w:p w14:paraId="16582BF9" w14:textId="0431C9C9" w:rsidR="009B1247" w:rsidRPr="00743D10" w:rsidRDefault="009B1247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Так, погоди</w:t>
      </w:r>
      <w:r w:rsidR="00A46F89" w:rsidRPr="00743D10">
        <w:rPr>
          <w:rFonts w:eastAsia="Times New Roman" w:cs="Times New Roman"/>
          <w:sz w:val="24"/>
          <w:szCs w:val="24"/>
        </w:rPr>
        <w:t>-ка</w:t>
      </w:r>
      <w:r w:rsidRPr="00743D10">
        <w:rPr>
          <w:rFonts w:eastAsia="Times New Roman" w:cs="Times New Roman"/>
          <w:sz w:val="24"/>
          <w:szCs w:val="24"/>
        </w:rPr>
        <w:t>, я</w:t>
      </w:r>
      <w:r w:rsidR="00A46F89" w:rsidRPr="00743D10">
        <w:rPr>
          <w:rFonts w:eastAsia="Times New Roman" w:cs="Times New Roman"/>
          <w:sz w:val="24"/>
          <w:szCs w:val="24"/>
        </w:rPr>
        <w:t xml:space="preserve"> вообще-то</w:t>
      </w:r>
      <w:r w:rsidRPr="00743D10">
        <w:rPr>
          <w:rFonts w:eastAsia="Times New Roman" w:cs="Times New Roman"/>
          <w:sz w:val="24"/>
          <w:szCs w:val="24"/>
        </w:rPr>
        <w:t xml:space="preserve"> не шутил…</w:t>
      </w:r>
    </w:p>
    <w:p w14:paraId="5310C1C9" w14:textId="53FFF1DE" w:rsidR="001D5D5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A46F89" w:rsidRPr="00743D10">
        <w:rPr>
          <w:rFonts w:eastAsia="Times New Roman" w:cs="Times New Roman"/>
          <w:i/>
          <w:iCs/>
          <w:sz w:val="24"/>
          <w:szCs w:val="24"/>
        </w:rPr>
        <w:t>(перебивает)</w:t>
      </w:r>
      <w:r w:rsidR="00A46F89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И в конце концов, ведь я ждал… её! А пришли – вы! Что же будет, когда она увидит, что меня нет в оговорённом месте?!</w:t>
      </w:r>
    </w:p>
    <w:p w14:paraId="0BA73940" w14:textId="6C536CCF" w:rsidR="001D5D5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1A2C4E" w:rsidRPr="00743D10">
        <w:rPr>
          <w:rFonts w:eastAsia="Times New Roman" w:cs="Times New Roman"/>
          <w:i/>
          <w:iCs/>
          <w:sz w:val="24"/>
          <w:szCs w:val="24"/>
        </w:rPr>
        <w:t>(под нос)</w:t>
      </w:r>
      <w:r w:rsidR="001A2C4E" w:rsidRPr="00743D10">
        <w:rPr>
          <w:rFonts w:eastAsia="Times New Roman" w:cs="Times New Roman"/>
          <w:sz w:val="24"/>
          <w:szCs w:val="24"/>
        </w:rPr>
        <w:t xml:space="preserve"> </w:t>
      </w:r>
      <w:r w:rsidR="006C34AF" w:rsidRPr="00743D10">
        <w:rPr>
          <w:rFonts w:eastAsia="Times New Roman" w:cs="Times New Roman"/>
          <w:sz w:val="24"/>
          <w:szCs w:val="24"/>
        </w:rPr>
        <w:t xml:space="preserve">Интересно, кого может ждать </w:t>
      </w:r>
      <w:r w:rsidR="001A2C4E" w:rsidRPr="00743D10">
        <w:rPr>
          <w:rFonts w:eastAsia="Times New Roman" w:cs="Times New Roman"/>
          <w:sz w:val="24"/>
          <w:szCs w:val="24"/>
        </w:rPr>
        <w:t xml:space="preserve">оживший </w:t>
      </w:r>
      <w:r w:rsidR="006C34AF" w:rsidRPr="00743D10">
        <w:rPr>
          <w:rFonts w:eastAsia="Times New Roman" w:cs="Times New Roman"/>
          <w:sz w:val="24"/>
          <w:szCs w:val="24"/>
        </w:rPr>
        <w:t>бронзовый чудак…</w:t>
      </w:r>
    </w:p>
    <w:p w14:paraId="528B8C9A" w14:textId="4CB60E03" w:rsidR="001D5D5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О, друг мой… я жду самую прекрасную девушку во Вселенной! Поверьте, она действительно стоит того, чтобы подождать. И даже не один год… Впрочем, это как повезёт.</w:t>
      </w:r>
    </w:p>
    <w:p w14:paraId="46B9EB74" w14:textId="01D3356C" w:rsidR="001D5D5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О ком ты говоришь?</w:t>
      </w:r>
    </w:p>
    <w:p w14:paraId="05BA37FA" w14:textId="203F8098" w:rsidR="00E023D9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Вы не знаете её, однако я могу вам показать... Но для этого вам придётся совершить со мной небольшое путешествие</w:t>
      </w:r>
      <w:r w:rsidR="002B0B32" w:rsidRPr="00743D10">
        <w:rPr>
          <w:rFonts w:eastAsia="Times New Roman" w:cs="Times New Roman"/>
          <w:sz w:val="24"/>
          <w:szCs w:val="24"/>
        </w:rPr>
        <w:t>, чтобы её разыскать</w:t>
      </w:r>
      <w:r w:rsidR="602CC8E7" w:rsidRPr="00743D10">
        <w:rPr>
          <w:rFonts w:eastAsia="Times New Roman" w:cs="Times New Roman"/>
          <w:sz w:val="24"/>
          <w:szCs w:val="24"/>
        </w:rPr>
        <w:t>. Я ведь не могу оставаться здесь, в самом деле. Она меня ждёт! Простите меня, прошу!</w:t>
      </w:r>
    </w:p>
    <w:p w14:paraId="52BD445A" w14:textId="3975875F" w:rsidR="00E023D9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 xml:space="preserve">За что </w:t>
      </w:r>
      <w:r w:rsidR="00C645A6" w:rsidRPr="00743D10">
        <w:rPr>
          <w:rFonts w:eastAsia="Times New Roman" w:cs="Times New Roman"/>
          <w:sz w:val="24"/>
          <w:szCs w:val="24"/>
        </w:rPr>
        <w:t xml:space="preserve">это </w:t>
      </w:r>
      <w:r w:rsidR="602CC8E7" w:rsidRPr="00743D10">
        <w:rPr>
          <w:rFonts w:eastAsia="Times New Roman" w:cs="Times New Roman"/>
          <w:sz w:val="24"/>
          <w:szCs w:val="24"/>
        </w:rPr>
        <w:t>ты извиняешься?</w:t>
      </w:r>
      <w:r w:rsidR="00C645A6" w:rsidRPr="00743D10">
        <w:rPr>
          <w:rFonts w:eastAsia="Times New Roman" w:cs="Times New Roman"/>
          <w:sz w:val="24"/>
          <w:szCs w:val="24"/>
        </w:rPr>
        <w:t xml:space="preserve"> Э-э!</w:t>
      </w:r>
    </w:p>
    <w:p w14:paraId="5027ACD9" w14:textId="22688D20" w:rsidR="00E023D9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Студент </w:t>
      </w:r>
      <w:r w:rsidR="00C645A6" w:rsidRPr="00743D10">
        <w:rPr>
          <w:rFonts w:eastAsia="Times New Roman" w:cs="Times New Roman"/>
          <w:i/>
          <w:iCs/>
          <w:sz w:val="24"/>
          <w:szCs w:val="24"/>
        </w:rPr>
        <w:t xml:space="preserve">хватает свою </w:t>
      </w:r>
      <w:r w:rsidRPr="00743D10">
        <w:rPr>
          <w:rFonts w:eastAsia="Times New Roman" w:cs="Times New Roman"/>
          <w:i/>
          <w:iCs/>
          <w:sz w:val="24"/>
          <w:szCs w:val="24"/>
        </w:rPr>
        <w:t>бронзовую книгу, лежа</w:t>
      </w:r>
      <w:r w:rsidR="00C645A6" w:rsidRPr="00743D10">
        <w:rPr>
          <w:rFonts w:eastAsia="Times New Roman" w:cs="Times New Roman"/>
          <w:i/>
          <w:iCs/>
          <w:sz w:val="24"/>
          <w:szCs w:val="24"/>
        </w:rPr>
        <w:t>щ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ую на скамейке, и </w:t>
      </w:r>
      <w:r w:rsidR="007512A1" w:rsidRPr="00743D10">
        <w:rPr>
          <w:rFonts w:eastAsia="Times New Roman" w:cs="Times New Roman"/>
          <w:i/>
          <w:iCs/>
          <w:sz w:val="24"/>
          <w:szCs w:val="24"/>
        </w:rPr>
        <w:t xml:space="preserve">хлопает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ею </w:t>
      </w:r>
      <w:r w:rsidR="007512A1" w:rsidRPr="00743D10">
        <w:rPr>
          <w:rFonts w:eastAsia="Times New Roman" w:cs="Times New Roman"/>
          <w:i/>
          <w:iCs/>
          <w:sz w:val="24"/>
          <w:szCs w:val="24"/>
        </w:rPr>
        <w:t xml:space="preserve">Саше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по голове. </w:t>
      </w:r>
      <w:r w:rsidR="006372E2" w:rsidRPr="00743D10">
        <w:rPr>
          <w:rFonts w:eastAsia="Times New Roman" w:cs="Times New Roman"/>
          <w:i/>
          <w:iCs/>
          <w:sz w:val="24"/>
          <w:szCs w:val="24"/>
        </w:rPr>
        <w:t xml:space="preserve">Темнота.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Очнувшись, </w:t>
      </w:r>
      <w:r w:rsidR="007512A1" w:rsidRPr="00743D10">
        <w:rPr>
          <w:rFonts w:eastAsia="Times New Roman" w:cs="Times New Roman"/>
          <w:i/>
          <w:iCs/>
          <w:sz w:val="24"/>
          <w:szCs w:val="24"/>
        </w:rPr>
        <w:t>Саша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7512A1" w:rsidRPr="00743D10">
        <w:rPr>
          <w:rFonts w:eastAsia="Times New Roman" w:cs="Times New Roman"/>
          <w:i/>
          <w:iCs/>
          <w:sz w:val="24"/>
          <w:szCs w:val="24"/>
        </w:rPr>
        <w:t xml:space="preserve">лежит </w:t>
      </w:r>
      <w:r w:rsidRPr="00743D10">
        <w:rPr>
          <w:rFonts w:eastAsia="Times New Roman" w:cs="Times New Roman"/>
          <w:i/>
          <w:iCs/>
          <w:sz w:val="24"/>
          <w:szCs w:val="24"/>
        </w:rPr>
        <w:t>на земле у ног студента.</w:t>
      </w:r>
    </w:p>
    <w:p w14:paraId="1250D0F6" w14:textId="77777777" w:rsidR="007512A1" w:rsidRPr="00743D10" w:rsidRDefault="007512A1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6EF9681A" w14:textId="77777777" w:rsidR="00FE6B1A" w:rsidRPr="00743D10" w:rsidRDefault="00FE6B1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36B2BA88" w14:textId="68B66E3E" w:rsidR="007512A1" w:rsidRPr="00743D10" w:rsidRDefault="00F06389" w:rsidP="007B568F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цена</w:t>
      </w:r>
      <w:r w:rsidR="006372E2" w:rsidRPr="00743D10">
        <w:rPr>
          <w:rFonts w:eastAsia="Times New Roman" w:cs="Times New Roman"/>
          <w:sz w:val="24"/>
          <w:szCs w:val="24"/>
        </w:rPr>
        <w:t xml:space="preserve"> 2</w:t>
      </w:r>
    </w:p>
    <w:p w14:paraId="0C60B6D4" w14:textId="77777777" w:rsidR="003E5678" w:rsidRPr="00743D10" w:rsidRDefault="003E5678" w:rsidP="007B568F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C45A055" w14:textId="164674E8" w:rsidR="00B104A1" w:rsidRPr="00743D10" w:rsidRDefault="00B104A1" w:rsidP="007B568F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бронзовый студент и писатель</w:t>
      </w:r>
    </w:p>
    <w:p w14:paraId="6678C1DA" w14:textId="77777777" w:rsidR="005C2889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Теперь можете подниматьс</w:t>
      </w:r>
      <w:r w:rsidR="005C2889" w:rsidRPr="00743D10">
        <w:rPr>
          <w:rFonts w:eastAsia="Times New Roman" w:cs="Times New Roman"/>
          <w:sz w:val="24"/>
          <w:szCs w:val="24"/>
        </w:rPr>
        <w:t>я…</w:t>
      </w:r>
    </w:p>
    <w:p w14:paraId="708729A4" w14:textId="77777777" w:rsidR="00EE3363" w:rsidRPr="00743D10" w:rsidRDefault="005C2889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С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тудент протя</w:t>
      </w:r>
      <w:r w:rsidRPr="00743D10">
        <w:rPr>
          <w:rFonts w:eastAsia="Times New Roman" w:cs="Times New Roman"/>
          <w:i/>
          <w:iCs/>
          <w:sz w:val="24"/>
          <w:szCs w:val="24"/>
        </w:rPr>
        <w:t>гива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Саше бронзовую ладонь, чтобы помочь встать на ноги</w:t>
      </w:r>
      <w:r w:rsidR="00EE3363" w:rsidRPr="00743D10">
        <w:rPr>
          <w:rFonts w:eastAsia="Times New Roman" w:cs="Times New Roman"/>
          <w:i/>
          <w:iCs/>
          <w:sz w:val="24"/>
          <w:szCs w:val="24"/>
        </w:rPr>
        <w:t>.</w:t>
      </w:r>
    </w:p>
    <w:p w14:paraId="46B2C7AA" w14:textId="5AF52C75" w:rsidR="001632AB" w:rsidRPr="00743D10" w:rsidRDefault="00EE3363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Как вы считаете, насколько</w:t>
      </w:r>
      <w:r w:rsidR="00D31A5A" w:rsidRPr="00743D10">
        <w:rPr>
          <w:rFonts w:eastAsia="Times New Roman" w:cs="Times New Roman"/>
          <w:sz w:val="24"/>
          <w:szCs w:val="24"/>
        </w:rPr>
        <w:t xml:space="preserve"> у нас</w:t>
      </w:r>
      <w:r w:rsidR="602CC8E7" w:rsidRPr="00743D10">
        <w:rPr>
          <w:rFonts w:eastAsia="Times New Roman" w:cs="Times New Roman"/>
          <w:sz w:val="24"/>
          <w:szCs w:val="24"/>
        </w:rPr>
        <w:t xml:space="preserve"> получилось открутить время назад?..</w:t>
      </w:r>
    </w:p>
    <w:p w14:paraId="13CCCFF2" w14:textId="42D183D8" w:rsidR="001632AB" w:rsidRPr="00743D10" w:rsidRDefault="00CD4B50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Саша зарядил студенту кулаком в глаз, но раздался хруст</w:t>
      </w:r>
      <w:r w:rsidR="001013BA" w:rsidRPr="00743D10">
        <w:rPr>
          <w:rFonts w:eastAsia="Times New Roman" w:cs="Times New Roman"/>
          <w:i/>
          <w:iCs/>
          <w:sz w:val="24"/>
          <w:szCs w:val="24"/>
        </w:rPr>
        <w:t xml:space="preserve"> пальцев о бронзу.</w:t>
      </w:r>
    </w:p>
    <w:p w14:paraId="14967E25" w14:textId="507669E4" w:rsidR="001013BA" w:rsidRPr="00743D10" w:rsidRDefault="001013B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Ай, твою ж!…</w:t>
      </w:r>
    </w:p>
    <w:p w14:paraId="11259267" w14:textId="394D9770" w:rsidR="008A580B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D31A5A" w:rsidRPr="00743D10">
        <w:rPr>
          <w:rFonts w:eastAsia="Times New Roman" w:cs="Times New Roman"/>
          <w:i/>
          <w:iCs/>
          <w:sz w:val="24"/>
          <w:szCs w:val="24"/>
        </w:rPr>
        <w:t>(трёт глаз)</w:t>
      </w:r>
      <w:r w:rsidR="00D31A5A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Зря вы так</w:t>
      </w:r>
      <w:r w:rsidR="00D31A5A" w:rsidRPr="00743D10">
        <w:rPr>
          <w:rFonts w:eastAsia="Times New Roman" w:cs="Times New Roman"/>
          <w:sz w:val="24"/>
          <w:szCs w:val="24"/>
        </w:rPr>
        <w:t xml:space="preserve">. </w:t>
      </w:r>
      <w:r w:rsidR="602CC8E7" w:rsidRPr="00743D10">
        <w:rPr>
          <w:rFonts w:eastAsia="Times New Roman" w:cs="Times New Roman"/>
          <w:sz w:val="24"/>
          <w:szCs w:val="24"/>
        </w:rPr>
        <w:t>Осмотритесь здесь получше. У нас пока ещё есть время до окончания всенощной... В следующий раз вы такого нигде не увидите. Чистая случайность!</w:t>
      </w:r>
    </w:p>
    <w:p w14:paraId="504E8F08" w14:textId="06A167F6" w:rsidR="00EB3524" w:rsidRPr="00743D10" w:rsidRDefault="00D31A5A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Саша оглядывается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. Снег словно подтаял, да и вообще в зимней куртке и шерстяном шарфе ему ста</w:t>
      </w:r>
      <w:r w:rsidRPr="00743D10">
        <w:rPr>
          <w:rFonts w:eastAsia="Times New Roman" w:cs="Times New Roman"/>
          <w:i/>
          <w:iCs/>
          <w:sz w:val="24"/>
          <w:szCs w:val="24"/>
        </w:rPr>
        <w:t>новится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жарковато.</w:t>
      </w:r>
      <w:r w:rsidR="004F5C8E" w:rsidRPr="00743D10">
        <w:rPr>
          <w:rFonts w:eastAsia="Times New Roman" w:cs="Times New Roman"/>
          <w:i/>
          <w:iCs/>
          <w:sz w:val="24"/>
          <w:szCs w:val="24"/>
        </w:rPr>
        <w:t xml:space="preserve"> Весна.</w:t>
      </w:r>
    </w:p>
    <w:p w14:paraId="46B6ECBE" w14:textId="7D2726F8" w:rsidR="00EB3524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Прошу обратить внимание, с начала двадцатого века эта улица более не Институтская, а Бахметьевская… по имени одного местного домовладельца прошлого века.</w:t>
      </w:r>
    </w:p>
    <w:p w14:paraId="2D15A29E" w14:textId="17310818" w:rsidR="00C4450B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Вокруг них всё также темно и безлюдно. </w:t>
      </w:r>
      <w:r w:rsidR="00D14405" w:rsidRPr="00743D10">
        <w:rPr>
          <w:rFonts w:eastAsia="Times New Roman" w:cs="Times New Roman"/>
          <w:i/>
          <w:iCs/>
          <w:sz w:val="24"/>
          <w:szCs w:val="24"/>
        </w:rPr>
        <w:t>В</w:t>
      </w:r>
      <w:r w:rsidRPr="00743D10">
        <w:rPr>
          <w:rFonts w:eastAsia="Times New Roman" w:cs="Times New Roman"/>
          <w:i/>
          <w:iCs/>
          <w:sz w:val="24"/>
          <w:szCs w:val="24"/>
        </w:rPr>
        <w:t>далеке застучали по брусчатке, постепенно приближаясь, колёса конных экипажей.</w:t>
      </w:r>
    </w:p>
    <w:p w14:paraId="35609F78" w14:textId="77777777" w:rsidR="00D14405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Что?.. Да как это возможно?!</w:t>
      </w:r>
    </w:p>
    <w:p w14:paraId="0B169E71" w14:textId="4F453EA4" w:rsidR="00081027" w:rsidRPr="00743D10" w:rsidRDefault="001B5BF1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 </w:t>
      </w:r>
      <w:r w:rsidR="602CC8E7" w:rsidRPr="00743D10">
        <w:rPr>
          <w:rFonts w:eastAsia="Times New Roman" w:cs="Times New Roman"/>
          <w:sz w:val="24"/>
          <w:szCs w:val="24"/>
        </w:rPr>
        <w:t>выбе</w:t>
      </w:r>
      <w:r w:rsidRPr="00743D10">
        <w:rPr>
          <w:rFonts w:eastAsia="Times New Roman" w:cs="Times New Roman"/>
          <w:sz w:val="24"/>
          <w:szCs w:val="24"/>
        </w:rPr>
        <w:t>гает</w:t>
      </w:r>
      <w:r w:rsidR="602CC8E7" w:rsidRPr="00743D10">
        <w:rPr>
          <w:rFonts w:eastAsia="Times New Roman" w:cs="Times New Roman"/>
          <w:sz w:val="24"/>
          <w:szCs w:val="24"/>
        </w:rPr>
        <w:t xml:space="preserve"> с территории университета, студент за ним. По тротуару быстрой походкой </w:t>
      </w:r>
      <w:r w:rsidRPr="00743D10">
        <w:rPr>
          <w:rFonts w:eastAsia="Times New Roman" w:cs="Times New Roman"/>
          <w:sz w:val="24"/>
          <w:szCs w:val="24"/>
        </w:rPr>
        <w:t>навстречу идёт</w:t>
      </w:r>
      <w:r w:rsidR="602CC8E7" w:rsidRPr="00743D10">
        <w:rPr>
          <w:rFonts w:eastAsia="Times New Roman" w:cs="Times New Roman"/>
          <w:sz w:val="24"/>
          <w:szCs w:val="24"/>
        </w:rPr>
        <w:t xml:space="preserve"> худощавый мужчина в пальто и, еле успев</w:t>
      </w:r>
      <w:r w:rsidRPr="00743D10">
        <w:rPr>
          <w:rFonts w:eastAsia="Times New Roman" w:cs="Times New Roman"/>
          <w:sz w:val="24"/>
          <w:szCs w:val="24"/>
        </w:rPr>
        <w:t>ает</w:t>
      </w:r>
      <w:r w:rsidR="602CC8E7" w:rsidRPr="00743D10">
        <w:rPr>
          <w:rFonts w:eastAsia="Times New Roman" w:cs="Times New Roman"/>
          <w:sz w:val="24"/>
          <w:szCs w:val="24"/>
        </w:rPr>
        <w:t xml:space="preserve"> выхватить Сашу из-под лошадиных копыт проносящегося экипаж</w:t>
      </w:r>
      <w:r w:rsidRPr="00743D10">
        <w:rPr>
          <w:rFonts w:eastAsia="Times New Roman" w:cs="Times New Roman"/>
          <w:sz w:val="24"/>
          <w:szCs w:val="24"/>
        </w:rPr>
        <w:t>а.</w:t>
      </w:r>
    </w:p>
    <w:p w14:paraId="7B64EBD6" w14:textId="7714AAE0" w:rsidR="00081027" w:rsidRPr="00743D10" w:rsidRDefault="0092274C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ПИСАТЕЛЬ. </w:t>
      </w:r>
      <w:r w:rsidR="602CC8E7" w:rsidRPr="00743D10">
        <w:rPr>
          <w:rFonts w:eastAsia="Times New Roman" w:cs="Times New Roman"/>
          <w:sz w:val="24"/>
          <w:szCs w:val="24"/>
        </w:rPr>
        <w:t>Юноша, вы сошли с ума, под лошадей бросаетесь?</w:t>
      </w:r>
    </w:p>
    <w:p w14:paraId="10205AAD" w14:textId="33ED741D" w:rsidR="001C5B83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Какой… какой сейчас год?</w:t>
      </w:r>
    </w:p>
    <w:p w14:paraId="242C6CAD" w14:textId="77777777" w:rsidR="005A4DF4" w:rsidRPr="00743D10" w:rsidRDefault="004E5AC3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ПИСАТЕЛЬ</w:t>
      </w:r>
      <w:r w:rsidR="602CC8E7" w:rsidRPr="00743D10">
        <w:rPr>
          <w:rFonts w:eastAsia="Times New Roman" w:cs="Times New Roman"/>
          <w:sz w:val="24"/>
          <w:szCs w:val="24"/>
        </w:rPr>
        <w:t>.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Pr="00743D10">
        <w:rPr>
          <w:rFonts w:eastAsia="Times New Roman" w:cs="Times New Roman"/>
          <w:i/>
          <w:iCs/>
          <w:sz w:val="24"/>
          <w:szCs w:val="24"/>
        </w:rPr>
        <w:t>(зажигает папиросу и заливисто смеётся, качая головой)</w:t>
      </w:r>
    </w:p>
    <w:p w14:paraId="29225471" w14:textId="7E025F5C" w:rsidR="005A4DF4" w:rsidRPr="00743D10" w:rsidRDefault="005A4DF4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Кого-то он мне напоминает…</w:t>
      </w:r>
    </w:p>
    <w:p w14:paraId="51226766" w14:textId="1642983D" w:rsidR="00081027" w:rsidRPr="00743D10" w:rsidRDefault="005A4DF4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Писатель идё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дальше,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доставая из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внутреннего кармана блокнот.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На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тротуаре что-то круглое звякнуло, блеснуло и покатилось к ногам </w:t>
      </w:r>
      <w:r w:rsidR="007A396A" w:rsidRPr="00743D10">
        <w:rPr>
          <w:rFonts w:eastAsia="Times New Roman" w:cs="Times New Roman"/>
          <w:i/>
          <w:iCs/>
          <w:sz w:val="24"/>
          <w:szCs w:val="24"/>
        </w:rPr>
        <w:t xml:space="preserve">бронзового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студента, стукнувшись о нос ботинка.</w:t>
      </w:r>
    </w:p>
    <w:p w14:paraId="0774D25E" w14:textId="77777777" w:rsidR="007A396A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Как мне повезло, однако! Монокль! Хоть одним глазом смогу хорошо видеть…</w:t>
      </w:r>
    </w:p>
    <w:p w14:paraId="7E43D496" w14:textId="1BBB6706" w:rsidR="007A396A" w:rsidRPr="00743D10" w:rsidRDefault="007A396A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Бронзовый студент поднимает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круглую стекляшку с тротуара</w:t>
      </w:r>
      <w:r w:rsidRPr="00743D10">
        <w:rPr>
          <w:rFonts w:eastAsia="Times New Roman" w:cs="Times New Roman"/>
          <w:i/>
          <w:iCs/>
          <w:sz w:val="24"/>
          <w:szCs w:val="24"/>
        </w:rPr>
        <w:t>, протира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её пальцами и встав</w:t>
      </w:r>
      <w:r w:rsidRPr="00743D10">
        <w:rPr>
          <w:rFonts w:eastAsia="Times New Roman" w:cs="Times New Roman"/>
          <w:i/>
          <w:iCs/>
          <w:sz w:val="24"/>
          <w:szCs w:val="24"/>
        </w:rPr>
        <w:t>ля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в глаз.</w:t>
      </w:r>
    </w:p>
    <w:p w14:paraId="21BEF4A1" w14:textId="1C946B33" w:rsidR="006F4AF2" w:rsidRPr="00743D10" w:rsidRDefault="007A396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Pr="00743D10">
        <w:rPr>
          <w:rFonts w:eastAsia="Times New Roman" w:cs="Times New Roman"/>
          <w:i/>
          <w:iCs/>
          <w:sz w:val="24"/>
          <w:szCs w:val="24"/>
        </w:rPr>
        <w:t>(морщится)</w:t>
      </w:r>
      <w:r w:rsidR="00076268" w:rsidRPr="00743D10">
        <w:rPr>
          <w:rFonts w:eastAsia="Times New Roman" w:cs="Times New Roman"/>
          <w:sz w:val="24"/>
          <w:szCs w:val="24"/>
        </w:rPr>
        <w:t xml:space="preserve"> </w:t>
      </w:r>
      <w:r w:rsidR="0011012E" w:rsidRPr="00743D10">
        <w:rPr>
          <w:rFonts w:eastAsia="Times New Roman" w:cs="Times New Roman"/>
          <w:sz w:val="24"/>
          <w:szCs w:val="24"/>
        </w:rPr>
        <w:t>Ну и антисанитария! Но</w:t>
      </w:r>
      <w:r w:rsidR="602CC8E7" w:rsidRPr="00743D10">
        <w:rPr>
          <w:rFonts w:eastAsia="Times New Roman" w:cs="Times New Roman"/>
          <w:sz w:val="24"/>
          <w:szCs w:val="24"/>
        </w:rPr>
        <w:t xml:space="preserve"> это ведь тот мужчина обронил… нужно догнать и вернуть!</w:t>
      </w:r>
    </w:p>
    <w:p w14:paraId="48823A41" w14:textId="5A5BF442" w:rsidR="004605D6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Ну что вы! Ничего возвращать не нужно. А мужчина этот – молодой писатель. Булгаков. Слышали</w:t>
      </w:r>
      <w:r w:rsidR="0082084B" w:rsidRPr="00743D10">
        <w:rPr>
          <w:rFonts w:eastAsia="Times New Roman" w:cs="Times New Roman"/>
          <w:sz w:val="24"/>
          <w:szCs w:val="24"/>
        </w:rPr>
        <w:t xml:space="preserve"> о таком</w:t>
      </w:r>
      <w:r w:rsidR="602CC8E7" w:rsidRPr="00743D10">
        <w:rPr>
          <w:rFonts w:eastAsia="Times New Roman" w:cs="Times New Roman"/>
          <w:sz w:val="24"/>
          <w:szCs w:val="24"/>
        </w:rPr>
        <w:t>?</w:t>
      </w:r>
    </w:p>
    <w:p w14:paraId="27943A5D" w14:textId="761C9E0E" w:rsidR="0082084B" w:rsidRPr="00743D10" w:rsidRDefault="0082084B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Булгаков!? Ничего себе… ещё думаю, лицо знакомое, в кабинете литературы в школе висел портрет.</w:t>
      </w:r>
    </w:p>
    <w:p w14:paraId="53E463E8" w14:textId="57412AB2" w:rsidR="004605D6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 xml:space="preserve">БРОНЗОВЫЙ СТУДЕНТ. </w:t>
      </w:r>
      <w:r w:rsidR="00875BA3" w:rsidRPr="00743D10">
        <w:rPr>
          <w:rFonts w:eastAsia="Times New Roman" w:cs="Times New Roman"/>
          <w:sz w:val="24"/>
          <w:szCs w:val="24"/>
        </w:rPr>
        <w:t xml:space="preserve">Верно. </w:t>
      </w:r>
      <w:r w:rsidR="602CC8E7" w:rsidRPr="00743D10">
        <w:rPr>
          <w:rFonts w:eastAsia="Times New Roman" w:cs="Times New Roman"/>
          <w:sz w:val="24"/>
          <w:szCs w:val="24"/>
        </w:rPr>
        <w:t>Михаил Афанасьевич всего год назад</w:t>
      </w:r>
      <w:r w:rsidR="008D41DF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 xml:space="preserve">переехал в Москву, а сейчас в железнодорожную газету «Гудок» устроился, литературным обработчиком. И фельетоны свои там же пишет, конечно. Мы однажды беседовали с ним, он работает в одной редакции вместе с Паустовским и Катаевым, вы </w:t>
      </w:r>
      <w:r w:rsidR="00D44B1A" w:rsidRPr="00743D10">
        <w:rPr>
          <w:rFonts w:eastAsia="Times New Roman" w:cs="Times New Roman"/>
          <w:sz w:val="24"/>
          <w:szCs w:val="24"/>
        </w:rPr>
        <w:t xml:space="preserve">также должны </w:t>
      </w:r>
      <w:r w:rsidR="602CC8E7" w:rsidRPr="00743D10">
        <w:rPr>
          <w:rFonts w:eastAsia="Times New Roman" w:cs="Times New Roman"/>
          <w:sz w:val="24"/>
          <w:szCs w:val="24"/>
        </w:rPr>
        <w:t>зна</w:t>
      </w:r>
      <w:r w:rsidR="00D44B1A" w:rsidRPr="00743D10">
        <w:rPr>
          <w:rFonts w:eastAsia="Times New Roman" w:cs="Times New Roman"/>
          <w:sz w:val="24"/>
          <w:szCs w:val="24"/>
        </w:rPr>
        <w:t>ть эти имена</w:t>
      </w:r>
      <w:r w:rsidR="602CC8E7" w:rsidRPr="00743D10">
        <w:rPr>
          <w:rFonts w:eastAsia="Times New Roman" w:cs="Times New Roman"/>
          <w:sz w:val="24"/>
          <w:szCs w:val="24"/>
        </w:rPr>
        <w:t>.</w:t>
      </w:r>
      <w:r w:rsidR="008D41DF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Совсем скоро их пьесы будут ставиться в Художественном театре. А сейчас Михаил Афанасьевич попросту не узнал меня. Занят мыслями, наверное, – в блокноте почёркивает идеи для будущего романа… Замечательно, теперь мы знаем – сейчас идёт апрель тысяча девятьсот двадцать второго!</w:t>
      </w:r>
    </w:p>
    <w:p w14:paraId="49C0C2D1" w14:textId="0924DC36" w:rsidR="00B33BD8" w:rsidRPr="00743D10" w:rsidRDefault="005B465F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Pr="00743D10">
        <w:rPr>
          <w:rFonts w:eastAsia="Times New Roman" w:cs="Times New Roman"/>
          <w:i/>
          <w:iCs/>
          <w:sz w:val="24"/>
          <w:szCs w:val="24"/>
        </w:rPr>
        <w:t>(под нос)</w:t>
      </w:r>
      <w:r w:rsidRPr="00743D10">
        <w:rPr>
          <w:rFonts w:eastAsia="Times New Roman" w:cs="Times New Roman"/>
          <w:sz w:val="24"/>
          <w:szCs w:val="24"/>
        </w:rPr>
        <w:t xml:space="preserve"> Ёлки-палки, куда я попал…</w:t>
      </w:r>
    </w:p>
    <w:p w14:paraId="181E649F" w14:textId="77777777" w:rsidR="00DC671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А монокль возвращать уже не следует. В редакции «Гудка» коллеги успели оценить эту его странность… более </w:t>
      </w:r>
      <w:r w:rsidR="00DC671F" w:rsidRPr="00743D10">
        <w:rPr>
          <w:rFonts w:eastAsia="Times New Roman" w:cs="Times New Roman"/>
          <w:sz w:val="24"/>
          <w:szCs w:val="24"/>
        </w:rPr>
        <w:t xml:space="preserve">он ему </w:t>
      </w:r>
      <w:r w:rsidR="602CC8E7" w:rsidRPr="00743D10">
        <w:rPr>
          <w:rFonts w:eastAsia="Times New Roman" w:cs="Times New Roman"/>
          <w:sz w:val="24"/>
          <w:szCs w:val="24"/>
        </w:rPr>
        <w:t>не понадобится</w:t>
      </w:r>
      <w:r w:rsidR="00DC671F" w:rsidRPr="00743D10">
        <w:rPr>
          <w:rFonts w:eastAsia="Times New Roman" w:cs="Times New Roman"/>
          <w:sz w:val="24"/>
          <w:szCs w:val="24"/>
        </w:rPr>
        <w:t>.</w:t>
      </w:r>
    </w:p>
    <w:p w14:paraId="50A6E865" w14:textId="77777777" w:rsidR="00DC671F" w:rsidRPr="00743D10" w:rsidRDefault="00DC671F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Студент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с прищуром </w:t>
      </w:r>
      <w:r w:rsidRPr="00743D10">
        <w:rPr>
          <w:rFonts w:eastAsia="Times New Roman" w:cs="Times New Roman"/>
          <w:i/>
          <w:iCs/>
          <w:sz w:val="24"/>
          <w:szCs w:val="24"/>
        </w:rPr>
        <w:t>смотри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на Сашу через круглое стёклышко.</w:t>
      </w:r>
    </w:p>
    <w:p w14:paraId="294E2AD8" w14:textId="68DB0558" w:rsidR="00B93504" w:rsidRPr="00743D10" w:rsidRDefault="00DC671F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БРОНЗОВЫЙ СТУДЕНТ. А п</w:t>
      </w:r>
      <w:r w:rsidR="602CC8E7" w:rsidRPr="00743D10">
        <w:rPr>
          <w:rFonts w:eastAsia="Times New Roman" w:cs="Times New Roman"/>
          <w:sz w:val="24"/>
          <w:szCs w:val="24"/>
        </w:rPr>
        <w:t>озвольте провести вам экскурсию, раз уж вы здесь?</w:t>
      </w:r>
    </w:p>
    <w:p w14:paraId="508D9A7F" w14:textId="40E0AF64" w:rsidR="00342C83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</w:t>
      </w:r>
      <w:r w:rsidR="00C24B3F" w:rsidRPr="00743D10">
        <w:rPr>
          <w:rFonts w:eastAsia="Times New Roman" w:cs="Times New Roman"/>
          <w:sz w:val="24"/>
          <w:szCs w:val="24"/>
        </w:rPr>
        <w:t xml:space="preserve"> </w:t>
      </w:r>
      <w:r w:rsidR="00C24B3F" w:rsidRPr="00743D10">
        <w:rPr>
          <w:rFonts w:eastAsia="Times New Roman" w:cs="Times New Roman"/>
          <w:i/>
          <w:iCs/>
          <w:sz w:val="24"/>
          <w:szCs w:val="24"/>
        </w:rPr>
        <w:t>(показывая на бронзовую книгу)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Только давай больше без вот этого, иначе я могу и не подняться в следующий раз</w:t>
      </w:r>
      <w:r w:rsidR="00C24B3F" w:rsidRPr="00743D10">
        <w:rPr>
          <w:rFonts w:eastAsia="Times New Roman" w:cs="Times New Roman"/>
          <w:sz w:val="24"/>
          <w:szCs w:val="24"/>
        </w:rPr>
        <w:t>. У меня вон шишка на лбу вскочила…</w:t>
      </w:r>
    </w:p>
    <w:p w14:paraId="2356F68F" w14:textId="77777777" w:rsidR="00C24B3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C24B3F" w:rsidRPr="00743D10">
        <w:rPr>
          <w:rFonts w:eastAsia="Times New Roman" w:cs="Times New Roman"/>
          <w:i/>
          <w:iCs/>
          <w:sz w:val="24"/>
          <w:szCs w:val="24"/>
        </w:rPr>
        <w:t>(разочарованно)</w:t>
      </w:r>
      <w:r w:rsidR="00C24B3F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А как же мы тогда будем с вами путешествовать? Впрочем, есть один способ. Я буду вам рассказывать что-то интересное, а события и времена будут сменяться на фоне нашего общения.</w:t>
      </w:r>
    </w:p>
    <w:p w14:paraId="558D0C5D" w14:textId="77777777" w:rsidR="00C81850" w:rsidRPr="00743D10" w:rsidRDefault="00C24B3F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Вот, на это я уже согласен!</w:t>
      </w:r>
    </w:p>
    <w:p w14:paraId="3D295529" w14:textId="5B3856E4" w:rsidR="00BC23B0" w:rsidRPr="00743D10" w:rsidRDefault="00C8185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Правда, есть риск, что вы не заметите этого… Впрочем, всё зависит от того, насколько интересно я буду рассказывать. Что бы вам хотелось узнать? Ах! Молчите, я всё понял, сейчас расскажу. Огля</w:t>
      </w:r>
      <w:r w:rsidRPr="00743D10">
        <w:rPr>
          <w:rFonts w:eastAsia="Times New Roman" w:cs="Times New Roman"/>
          <w:sz w:val="24"/>
          <w:szCs w:val="24"/>
        </w:rPr>
        <w:t>д</w:t>
      </w:r>
      <w:r w:rsidR="602CC8E7" w:rsidRPr="00743D10">
        <w:rPr>
          <w:rFonts w:eastAsia="Times New Roman" w:cs="Times New Roman"/>
          <w:sz w:val="24"/>
          <w:szCs w:val="24"/>
        </w:rPr>
        <w:t>итесь, пожалуйста. Где мы сейчас находимся, по вашему мнению?</w:t>
      </w:r>
    </w:p>
    <w:p w14:paraId="5D9D0EAE" w14:textId="77777777" w:rsidR="00A7023E" w:rsidRPr="00743D10" w:rsidRDefault="00642DFB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</w:t>
      </w:r>
      <w:r w:rsidR="602CC8E7" w:rsidRPr="00743D10">
        <w:rPr>
          <w:rFonts w:eastAsia="Times New Roman" w:cs="Times New Roman"/>
          <w:sz w:val="24"/>
          <w:szCs w:val="24"/>
        </w:rPr>
        <w:t>.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Pr="00743D10">
        <w:rPr>
          <w:rFonts w:eastAsia="Times New Roman" w:cs="Times New Roman"/>
          <w:i/>
          <w:iCs/>
          <w:sz w:val="24"/>
          <w:szCs w:val="24"/>
        </w:rPr>
        <w:t>(оглядываясь)</w:t>
      </w:r>
      <w:r w:rsidR="602CC8E7" w:rsidRPr="00743D10">
        <w:rPr>
          <w:rFonts w:eastAsia="Times New Roman" w:cs="Times New Roman"/>
          <w:sz w:val="24"/>
          <w:szCs w:val="24"/>
        </w:rPr>
        <w:t xml:space="preserve"> </w:t>
      </w:r>
      <w:r w:rsidR="00A7023E" w:rsidRPr="00743D10">
        <w:rPr>
          <w:rFonts w:eastAsia="Times New Roman" w:cs="Times New Roman"/>
          <w:sz w:val="24"/>
          <w:szCs w:val="24"/>
        </w:rPr>
        <w:t xml:space="preserve">Я так понимаю, это </w:t>
      </w:r>
      <w:r w:rsidR="602CC8E7" w:rsidRPr="00743D10">
        <w:rPr>
          <w:rFonts w:eastAsia="Times New Roman" w:cs="Times New Roman"/>
          <w:sz w:val="24"/>
          <w:szCs w:val="24"/>
        </w:rPr>
        <w:t>больше ни улица Институтская, ни Бахметьевская, ни Образцова…</w:t>
      </w:r>
    </w:p>
    <w:p w14:paraId="722E872A" w14:textId="55ABB7FE" w:rsidR="00BC23B0" w:rsidRPr="00743D10" w:rsidRDefault="00A7023E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БРОНЗОВЫЙ СТУДЕНТ. Ну же, вспоминайте. Ах, как прекрасна московская весна!</w:t>
      </w:r>
      <w:r w:rsidR="001A746E" w:rsidRPr="00743D10">
        <w:rPr>
          <w:rFonts w:eastAsia="Times New Roman" w:cs="Times New Roman"/>
          <w:sz w:val="24"/>
          <w:szCs w:val="24"/>
        </w:rPr>
        <w:t>..</w:t>
      </w:r>
    </w:p>
    <w:p w14:paraId="756AF294" w14:textId="44A66FAA" w:rsidR="00426DF2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1A746E" w:rsidRPr="00743D10">
        <w:rPr>
          <w:rFonts w:eastAsia="Times New Roman" w:cs="Times New Roman"/>
          <w:sz w:val="24"/>
          <w:szCs w:val="24"/>
        </w:rPr>
        <w:t xml:space="preserve">Так, я понял. Это Тверская улица. Но </w:t>
      </w:r>
      <w:r w:rsidR="602CC8E7" w:rsidRPr="00743D10">
        <w:rPr>
          <w:rFonts w:eastAsia="Times New Roman" w:cs="Times New Roman"/>
          <w:sz w:val="24"/>
          <w:szCs w:val="24"/>
        </w:rPr>
        <w:t xml:space="preserve">здесь-то мы что </w:t>
      </w:r>
      <w:r w:rsidR="001A746E" w:rsidRPr="00743D10">
        <w:rPr>
          <w:rFonts w:eastAsia="Times New Roman" w:cs="Times New Roman"/>
          <w:sz w:val="24"/>
          <w:szCs w:val="24"/>
        </w:rPr>
        <w:t>забыли</w:t>
      </w:r>
      <w:r w:rsidR="602CC8E7" w:rsidRPr="00743D10">
        <w:rPr>
          <w:rFonts w:eastAsia="Times New Roman" w:cs="Times New Roman"/>
          <w:sz w:val="24"/>
          <w:szCs w:val="24"/>
        </w:rPr>
        <w:t>?</w:t>
      </w:r>
    </w:p>
    <w:p w14:paraId="55DF1D5D" w14:textId="3008274D" w:rsidR="00426DF2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B80FF0" w:rsidRPr="00743D10">
        <w:rPr>
          <w:rFonts w:eastAsia="Times New Roman" w:cs="Times New Roman"/>
          <w:i/>
          <w:iCs/>
          <w:sz w:val="24"/>
          <w:szCs w:val="24"/>
        </w:rPr>
        <w:t>(указывая рукой)</w:t>
      </w:r>
      <w:r w:rsidR="00B80FF0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 xml:space="preserve">Вы знаете это здание? </w:t>
      </w:r>
      <w:r w:rsidR="00B80FF0" w:rsidRPr="00743D10">
        <w:rPr>
          <w:rFonts w:eastAsia="Times New Roman" w:cs="Times New Roman"/>
          <w:sz w:val="24"/>
          <w:szCs w:val="24"/>
        </w:rPr>
        <w:t>Прекрасный т</w:t>
      </w:r>
      <w:r w:rsidR="602CC8E7" w:rsidRPr="00743D10">
        <w:rPr>
          <w:rFonts w:eastAsia="Times New Roman" w:cs="Times New Roman"/>
          <w:sz w:val="24"/>
          <w:szCs w:val="24"/>
        </w:rPr>
        <w:t>рёхэтажный дом на пересечении с Козицким переулком</w:t>
      </w:r>
      <w:r w:rsidR="00B80FF0" w:rsidRPr="00743D10">
        <w:rPr>
          <w:rFonts w:eastAsia="Times New Roman" w:cs="Times New Roman"/>
          <w:sz w:val="24"/>
          <w:szCs w:val="24"/>
        </w:rPr>
        <w:t>..</w:t>
      </w:r>
      <w:r w:rsidR="602CC8E7" w:rsidRPr="00743D10">
        <w:rPr>
          <w:rFonts w:eastAsia="Times New Roman" w:cs="Times New Roman"/>
          <w:sz w:val="24"/>
          <w:szCs w:val="24"/>
        </w:rPr>
        <w:t>.</w:t>
      </w:r>
    </w:p>
    <w:p w14:paraId="29469C7B" w14:textId="74347C01" w:rsidR="00A66AB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</w:t>
      </w:r>
      <w:r w:rsidR="00B80FF0" w:rsidRPr="00743D10">
        <w:rPr>
          <w:rFonts w:eastAsia="Times New Roman" w:cs="Times New Roman"/>
          <w:sz w:val="24"/>
          <w:szCs w:val="24"/>
        </w:rPr>
        <w:t xml:space="preserve"> Я знаю!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Елисеевский</w:t>
      </w:r>
      <w:r w:rsidR="00B80FF0" w:rsidRPr="00743D10">
        <w:rPr>
          <w:rFonts w:eastAsia="Times New Roman" w:cs="Times New Roman"/>
          <w:sz w:val="24"/>
          <w:szCs w:val="24"/>
        </w:rPr>
        <w:t xml:space="preserve"> магазин</w:t>
      </w:r>
      <w:r w:rsidR="602CC8E7" w:rsidRPr="00743D10">
        <w:rPr>
          <w:rFonts w:eastAsia="Times New Roman" w:cs="Times New Roman"/>
          <w:sz w:val="24"/>
          <w:szCs w:val="24"/>
        </w:rPr>
        <w:t>?</w:t>
      </w:r>
    </w:p>
    <w:p w14:paraId="5C078202" w14:textId="77777777" w:rsidR="00065383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А вот и нет, это – наше училище! Шучу, вы </w:t>
      </w:r>
      <w:r w:rsidR="00065383" w:rsidRPr="00743D10">
        <w:rPr>
          <w:rFonts w:eastAsia="Times New Roman" w:cs="Times New Roman"/>
          <w:sz w:val="24"/>
          <w:szCs w:val="24"/>
        </w:rPr>
        <w:t xml:space="preserve">тоже были </w:t>
      </w:r>
      <w:r w:rsidR="602CC8E7" w:rsidRPr="00743D10">
        <w:rPr>
          <w:rFonts w:eastAsia="Times New Roman" w:cs="Times New Roman"/>
          <w:sz w:val="24"/>
          <w:szCs w:val="24"/>
        </w:rPr>
        <w:t>правы</w:t>
      </w:r>
      <w:r w:rsidR="00065383" w:rsidRPr="00743D10">
        <w:rPr>
          <w:rFonts w:eastAsia="Times New Roman" w:cs="Times New Roman"/>
          <w:sz w:val="24"/>
          <w:szCs w:val="24"/>
        </w:rPr>
        <w:t xml:space="preserve"> в своей догадке</w:t>
      </w:r>
      <w:r w:rsidR="602CC8E7" w:rsidRPr="00743D10">
        <w:rPr>
          <w:rFonts w:eastAsia="Times New Roman" w:cs="Times New Roman"/>
          <w:sz w:val="24"/>
          <w:szCs w:val="24"/>
        </w:rPr>
        <w:t>. Скорее всего, вы удивитесь, но училище инженеров транспорта располагалось в этом особняк</w:t>
      </w:r>
      <w:r w:rsidR="00065383" w:rsidRPr="00743D10">
        <w:rPr>
          <w:rFonts w:eastAsia="Times New Roman" w:cs="Times New Roman"/>
          <w:sz w:val="24"/>
          <w:szCs w:val="24"/>
        </w:rPr>
        <w:t>е.</w:t>
      </w:r>
    </w:p>
    <w:p w14:paraId="36FDCE71" w14:textId="77777777" w:rsidR="00065383" w:rsidRPr="00743D10" w:rsidRDefault="00065383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Ничего себе! А что здесь было ещё раньше?</w:t>
      </w:r>
    </w:p>
    <w:p w14:paraId="4D0482AE" w14:textId="64CAB285" w:rsidR="00A66ABE" w:rsidRPr="00743D10" w:rsidRDefault="00065383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 xml:space="preserve">БРОНЗОВЫЙ СТУДЕНТ. Дом </w:t>
      </w:r>
      <w:r w:rsidR="602CC8E7" w:rsidRPr="00743D10">
        <w:rPr>
          <w:rFonts w:eastAsia="Times New Roman" w:cs="Times New Roman"/>
          <w:sz w:val="24"/>
          <w:szCs w:val="24"/>
        </w:rPr>
        <w:t xml:space="preserve">некогда </w:t>
      </w:r>
      <w:r w:rsidRPr="00743D10">
        <w:rPr>
          <w:rFonts w:eastAsia="Times New Roman" w:cs="Times New Roman"/>
          <w:sz w:val="24"/>
          <w:szCs w:val="24"/>
        </w:rPr>
        <w:t xml:space="preserve">принадлежал </w:t>
      </w:r>
      <w:r w:rsidR="602CC8E7" w:rsidRPr="00743D10">
        <w:rPr>
          <w:rFonts w:eastAsia="Times New Roman" w:cs="Times New Roman"/>
          <w:sz w:val="24"/>
          <w:szCs w:val="24"/>
        </w:rPr>
        <w:t xml:space="preserve">княгине Зинаиде Волконской, </w:t>
      </w:r>
      <w:r w:rsidR="00FB1E5B" w:rsidRPr="00743D10">
        <w:rPr>
          <w:rFonts w:eastAsia="Times New Roman" w:cs="Times New Roman"/>
          <w:sz w:val="24"/>
          <w:szCs w:val="24"/>
        </w:rPr>
        <w:t xml:space="preserve">говорят, она была музой </w:t>
      </w:r>
      <w:r w:rsidR="602CC8E7" w:rsidRPr="00743D10">
        <w:rPr>
          <w:rFonts w:eastAsia="Times New Roman" w:cs="Times New Roman"/>
          <w:sz w:val="24"/>
          <w:szCs w:val="24"/>
        </w:rPr>
        <w:t>Александра Сергеевича Пушкина</w:t>
      </w:r>
      <w:r w:rsidR="00FB1E5B" w:rsidRPr="00743D10">
        <w:rPr>
          <w:rFonts w:eastAsia="Times New Roman" w:cs="Times New Roman"/>
          <w:sz w:val="24"/>
          <w:szCs w:val="24"/>
        </w:rPr>
        <w:t>.</w:t>
      </w:r>
      <w:r w:rsidR="00456E4C" w:rsidRPr="00743D10">
        <w:rPr>
          <w:rFonts w:eastAsia="Times New Roman" w:cs="Times New Roman"/>
          <w:sz w:val="24"/>
          <w:szCs w:val="24"/>
        </w:rPr>
        <w:t xml:space="preserve"> А инженерное Императорское училище находилось здесь </w:t>
      </w:r>
      <w:r w:rsidR="602CC8E7" w:rsidRPr="00743D10">
        <w:rPr>
          <w:rFonts w:eastAsia="Times New Roman" w:cs="Times New Roman"/>
          <w:sz w:val="24"/>
          <w:szCs w:val="24"/>
        </w:rPr>
        <w:t>с 1896 по 1898 год</w:t>
      </w:r>
      <w:r w:rsidR="00FB1E5B" w:rsidRPr="00743D10">
        <w:rPr>
          <w:rFonts w:eastAsia="Times New Roman" w:cs="Times New Roman"/>
          <w:sz w:val="24"/>
          <w:szCs w:val="24"/>
        </w:rPr>
        <w:t>ы</w:t>
      </w:r>
      <w:r w:rsidR="602CC8E7" w:rsidRPr="00743D10">
        <w:rPr>
          <w:rFonts w:eastAsia="Times New Roman" w:cs="Times New Roman"/>
          <w:sz w:val="24"/>
          <w:szCs w:val="24"/>
        </w:rPr>
        <w:t>,</w:t>
      </w:r>
      <w:r w:rsidR="008F47C1" w:rsidRPr="00743D10">
        <w:rPr>
          <w:rFonts w:eastAsia="Times New Roman" w:cs="Times New Roman"/>
          <w:sz w:val="24"/>
          <w:szCs w:val="24"/>
        </w:rPr>
        <w:t xml:space="preserve"> </w:t>
      </w:r>
      <w:r w:rsidR="00456E4C" w:rsidRPr="00743D10">
        <w:rPr>
          <w:rFonts w:eastAsia="Times New Roman" w:cs="Times New Roman"/>
          <w:sz w:val="24"/>
          <w:szCs w:val="24"/>
        </w:rPr>
        <w:t>пока не переехало</w:t>
      </w:r>
      <w:r w:rsidR="602CC8E7" w:rsidRPr="00743D10">
        <w:rPr>
          <w:rFonts w:eastAsia="Times New Roman" w:cs="Times New Roman"/>
          <w:sz w:val="24"/>
          <w:szCs w:val="24"/>
        </w:rPr>
        <w:t xml:space="preserve"> на привычное место</w:t>
      </w:r>
      <w:r w:rsidR="001E6666" w:rsidRPr="00743D10">
        <w:rPr>
          <w:rFonts w:eastAsia="Times New Roman" w:cs="Times New Roman"/>
          <w:sz w:val="24"/>
          <w:szCs w:val="24"/>
        </w:rPr>
        <w:t>, откуда мы с вами начали наше путешествие во времени</w:t>
      </w:r>
      <w:r w:rsidR="602CC8E7" w:rsidRPr="00743D10">
        <w:rPr>
          <w:rFonts w:eastAsia="Times New Roman" w:cs="Times New Roman"/>
          <w:sz w:val="24"/>
          <w:szCs w:val="24"/>
        </w:rPr>
        <w:t>. А в 1901 году купец Григорий Елисеев открыл здесь свой знаменитый магазин. Однако мы с вами находимся в 1922 году, поэтому сейчас его принято называть Гастроном № 1. Но раньше и позже, действительно, – Елисеевский.</w:t>
      </w:r>
    </w:p>
    <w:p w14:paraId="446DE929" w14:textId="4545B0A0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Послушай, это всё</w:t>
      </w:r>
      <w:r w:rsidR="00F30E32" w:rsidRPr="00743D10">
        <w:rPr>
          <w:rFonts w:eastAsia="Times New Roman" w:cs="Times New Roman"/>
          <w:sz w:val="24"/>
          <w:szCs w:val="24"/>
        </w:rPr>
        <w:t>, конечно, очень интересно, но…</w:t>
      </w:r>
      <w:r w:rsidR="602CC8E7" w:rsidRPr="00743D10">
        <w:rPr>
          <w:rFonts w:eastAsia="Times New Roman" w:cs="Times New Roman"/>
          <w:sz w:val="24"/>
          <w:szCs w:val="24"/>
        </w:rPr>
        <w:t xml:space="preserve"> </w:t>
      </w:r>
      <w:r w:rsidR="00F30E32" w:rsidRPr="00743D10">
        <w:rPr>
          <w:rFonts w:eastAsia="Times New Roman" w:cs="Times New Roman"/>
          <w:sz w:val="24"/>
          <w:szCs w:val="24"/>
        </w:rPr>
        <w:t>слишком</w:t>
      </w:r>
      <w:r w:rsidR="602CC8E7" w:rsidRPr="00743D10">
        <w:rPr>
          <w:rFonts w:eastAsia="Times New Roman" w:cs="Times New Roman"/>
          <w:sz w:val="24"/>
          <w:szCs w:val="24"/>
        </w:rPr>
        <w:t xml:space="preserve"> странно</w:t>
      </w:r>
      <w:r w:rsidR="00F30E32" w:rsidRPr="00743D10">
        <w:rPr>
          <w:rFonts w:eastAsia="Times New Roman" w:cs="Times New Roman"/>
          <w:sz w:val="24"/>
          <w:szCs w:val="24"/>
        </w:rPr>
        <w:t>!</w:t>
      </w:r>
      <w:r w:rsidR="602CC8E7" w:rsidRPr="00743D10">
        <w:rPr>
          <w:rFonts w:eastAsia="Times New Roman" w:cs="Times New Roman"/>
          <w:sz w:val="24"/>
          <w:szCs w:val="24"/>
        </w:rPr>
        <w:t xml:space="preserve"> Я гуляю с памятником</w:t>
      </w:r>
      <w:r w:rsidR="00F30E32" w:rsidRPr="00743D10">
        <w:rPr>
          <w:rFonts w:eastAsia="Times New Roman" w:cs="Times New Roman"/>
          <w:sz w:val="24"/>
          <w:szCs w:val="24"/>
        </w:rPr>
        <w:t>! Кажется, пора в больничку…</w:t>
      </w:r>
    </w:p>
    <w:p w14:paraId="47969E43" w14:textId="09351768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О, друг мой! Мне горько говорить вам об этом, но, к сожалению, я не единственный памятник, который гулял по Москве.</w:t>
      </w:r>
    </w:p>
    <w:p w14:paraId="78425E68" w14:textId="0CD4618B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Как?!</w:t>
      </w:r>
    </w:p>
    <w:p w14:paraId="252CB577" w14:textId="7A102C38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Вы видели памятник Пушкину? Вот он, напротив</w:t>
      </w:r>
      <w:r w:rsidR="000D7CF5" w:rsidRPr="00743D10">
        <w:rPr>
          <w:rFonts w:eastAsia="Times New Roman" w:cs="Times New Roman"/>
          <w:sz w:val="24"/>
          <w:szCs w:val="24"/>
        </w:rPr>
        <w:t xml:space="preserve"> нас</w:t>
      </w:r>
      <w:r w:rsidR="602CC8E7" w:rsidRPr="00743D10">
        <w:rPr>
          <w:rFonts w:eastAsia="Times New Roman" w:cs="Times New Roman"/>
          <w:sz w:val="24"/>
          <w:szCs w:val="24"/>
        </w:rPr>
        <w:t xml:space="preserve">. Смею вас заверить: этот памятник совершенно точно гулял, хотя бы раз в своей жизни! </w:t>
      </w:r>
      <w:r w:rsidR="000D7CF5" w:rsidRPr="00743D10">
        <w:rPr>
          <w:rFonts w:eastAsia="Times New Roman" w:cs="Times New Roman"/>
          <w:sz w:val="24"/>
          <w:szCs w:val="24"/>
        </w:rPr>
        <w:t>И в</w:t>
      </w:r>
      <w:r w:rsidR="602CC8E7" w:rsidRPr="00743D10">
        <w:rPr>
          <w:rFonts w:eastAsia="Times New Roman" w:cs="Times New Roman"/>
          <w:sz w:val="24"/>
          <w:szCs w:val="24"/>
        </w:rPr>
        <w:t>ы совершенно точно можете мне поверить: в прошлый раз я видел его на противоположной стороне Пушкинской площади. Странные дела творятся порой в Москве, друг мой!</w:t>
      </w:r>
    </w:p>
    <w:p w14:paraId="194D9F5A" w14:textId="77777777" w:rsidR="0080103B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80103B" w:rsidRPr="00743D10">
        <w:rPr>
          <w:rFonts w:eastAsia="Times New Roman" w:cs="Times New Roman"/>
          <w:sz w:val="24"/>
          <w:szCs w:val="24"/>
        </w:rPr>
        <w:t>Да уж, это я понял…</w:t>
      </w:r>
    </w:p>
    <w:p w14:paraId="2CF3E766" w14:textId="77777777" w:rsidR="0080103B" w:rsidRPr="00743D10" w:rsidRDefault="0080103B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БРОНЗОВЫЙ СТУДЕНТ. Однако нам пора идти дальше…</w:t>
      </w:r>
    </w:p>
    <w:p w14:paraId="3FD3353F" w14:textId="0ECD9389" w:rsidR="00800C8E" w:rsidRPr="00743D10" w:rsidRDefault="0080103B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Между прочим, ты</w:t>
      </w:r>
      <w:r w:rsidR="602CC8E7" w:rsidRPr="00743D10">
        <w:rPr>
          <w:rFonts w:eastAsia="Times New Roman" w:cs="Times New Roman"/>
          <w:sz w:val="24"/>
          <w:szCs w:val="24"/>
        </w:rPr>
        <w:t xml:space="preserve"> обещал рассказать мне о той, которую ты ждёшь.</w:t>
      </w:r>
    </w:p>
    <w:p w14:paraId="273FAF42" w14:textId="26E4D79F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Что же, обещания я выполняю исправно. Знаете ли вы об институте благородных девиц, неподалёку от нашего, на Божедомке?</w:t>
      </w:r>
    </w:p>
    <w:p w14:paraId="293B0363" w14:textId="48CCF626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Божедомка?</w:t>
      </w:r>
    </w:p>
    <w:p w14:paraId="604A374F" w14:textId="495F693C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Улица, где родился Достоевский. Неужели не знаете?</w:t>
      </w:r>
    </w:p>
    <w:p w14:paraId="4528FA88" w14:textId="36CFC7F3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А-а-а, понял! Эта улица сейчас так и называется, в честь Достоевского. А вот про институт не знаю…</w:t>
      </w:r>
    </w:p>
    <w:p w14:paraId="32810250" w14:textId="092E96EF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На углу Божедомки и Институтской (или Бахметьевской, как вам угодно) стоит здание Московского Александровского института.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Моя Ася</w:t>
      </w:r>
      <w:r w:rsidR="602CC8E7" w:rsidRPr="00743D10">
        <w:rPr>
          <w:rFonts w:eastAsia="Times New Roman" w:cs="Times New Roman"/>
          <w:sz w:val="24"/>
          <w:szCs w:val="24"/>
        </w:rPr>
        <w:t xml:space="preserve"> учится там…</w:t>
      </w:r>
    </w:p>
    <w:p w14:paraId="6AF6AD05" w14:textId="24788F47" w:rsidR="00B82AD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Ну теперь-то мне всё понятно. Влюбился!</w:t>
      </w:r>
    </w:p>
    <w:p w14:paraId="3A0F79BB" w14:textId="77777777" w:rsidR="00CE0ADB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Ваша правда. Женился бы на ней, но… не поймите меня неправильно…</w:t>
      </w:r>
    </w:p>
    <w:p w14:paraId="3B0B753E" w14:textId="77777777" w:rsidR="00CE0ADB" w:rsidRPr="00743D10" w:rsidRDefault="00CE0ADB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Что такое? Ты весь помрачнел.</w:t>
      </w:r>
    </w:p>
    <w:p w14:paraId="2E2E94D8" w14:textId="1BFF8F87" w:rsidR="00B82ADF" w:rsidRPr="00743D10" w:rsidRDefault="00CE0ADB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Дело в том, что её отец – священнослужитель. Более того, в нашем домовом храме при институте служит… Боюсь я, друг мой, что на пушечный выстрел он меня к ней не подпустит.</w:t>
      </w:r>
    </w:p>
    <w:p w14:paraId="02C8F8BD" w14:textId="432E41B1" w:rsidR="00B82AD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А ты пробовал с ней самой поговорить об этом?</w:t>
      </w:r>
    </w:p>
    <w:p w14:paraId="25998B39" w14:textId="2C885DB3" w:rsidR="001B226B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Вы знаете, </w:t>
      </w:r>
      <w:r w:rsidR="00A41401" w:rsidRPr="00743D10">
        <w:rPr>
          <w:rFonts w:eastAsia="Times New Roman" w:cs="Times New Roman"/>
          <w:sz w:val="24"/>
          <w:szCs w:val="24"/>
        </w:rPr>
        <w:t xml:space="preserve">мы </w:t>
      </w:r>
      <w:r w:rsidR="602CC8E7" w:rsidRPr="00743D10">
        <w:rPr>
          <w:rFonts w:eastAsia="Times New Roman" w:cs="Times New Roman"/>
          <w:sz w:val="24"/>
          <w:szCs w:val="24"/>
        </w:rPr>
        <w:t xml:space="preserve">ведь из </w:t>
      </w:r>
      <w:r w:rsidR="00A41401" w:rsidRPr="00743D10">
        <w:rPr>
          <w:rFonts w:eastAsia="Times New Roman" w:cs="Times New Roman"/>
          <w:sz w:val="24"/>
          <w:szCs w:val="24"/>
        </w:rPr>
        <w:t xml:space="preserve">разных </w:t>
      </w:r>
      <w:r w:rsidR="602CC8E7" w:rsidRPr="00743D10">
        <w:rPr>
          <w:rFonts w:eastAsia="Times New Roman" w:cs="Times New Roman"/>
          <w:sz w:val="24"/>
          <w:szCs w:val="24"/>
        </w:rPr>
        <w:t>сослови</w:t>
      </w:r>
      <w:r w:rsidR="00A41401" w:rsidRPr="00743D10">
        <w:rPr>
          <w:rFonts w:eastAsia="Times New Roman" w:cs="Times New Roman"/>
          <w:sz w:val="24"/>
          <w:szCs w:val="24"/>
        </w:rPr>
        <w:t>й</w:t>
      </w:r>
      <w:r w:rsidR="602CC8E7" w:rsidRPr="00743D10">
        <w:rPr>
          <w:rFonts w:eastAsia="Times New Roman" w:cs="Times New Roman"/>
          <w:sz w:val="24"/>
          <w:szCs w:val="24"/>
        </w:rPr>
        <w:t>. Мои родители и друзья её не примут… они считают детей священников ограниченными, старомодными. А они нас, в свою очередь, – распущенными и поверхностными людьми.</w:t>
      </w:r>
    </w:p>
    <w:p w14:paraId="7377E4DE" w14:textId="3704C7B2" w:rsidR="00800C8E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 xml:space="preserve">Но разве всё это имеет какое-то значение, когда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любишь</w:t>
      </w:r>
      <w:r w:rsidR="602CC8E7" w:rsidRPr="00743D10">
        <w:rPr>
          <w:rFonts w:eastAsia="Times New Roman" w:cs="Times New Roman"/>
          <w:sz w:val="24"/>
          <w:szCs w:val="24"/>
        </w:rPr>
        <w:t>?</w:t>
      </w:r>
    </w:p>
    <w:p w14:paraId="11C5A63A" w14:textId="2F365A83" w:rsidR="003F3E10" w:rsidRPr="00743D10" w:rsidRDefault="006766B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БРОНЗОВЫЙ СТУДЕНТ.</w:t>
      </w:r>
      <w:r w:rsidR="006A5E0D" w:rsidRPr="00743D10">
        <w:rPr>
          <w:rFonts w:eastAsia="Times New Roman" w:cs="Times New Roman"/>
          <w:sz w:val="24"/>
          <w:szCs w:val="24"/>
        </w:rPr>
        <w:t xml:space="preserve"> (пауза)</w:t>
      </w:r>
      <w:r w:rsidRPr="00743D10">
        <w:rPr>
          <w:rFonts w:eastAsia="Times New Roman" w:cs="Times New Roman"/>
          <w:sz w:val="24"/>
          <w:szCs w:val="24"/>
        </w:rPr>
        <w:t xml:space="preserve"> Я</w:t>
      </w:r>
      <w:r w:rsidR="006A5E0D" w:rsidRPr="00743D10">
        <w:rPr>
          <w:rFonts w:eastAsia="Times New Roman" w:cs="Times New Roman"/>
          <w:sz w:val="24"/>
          <w:szCs w:val="24"/>
        </w:rPr>
        <w:t>… я</w:t>
      </w:r>
      <w:r w:rsidRPr="00743D10">
        <w:rPr>
          <w:rFonts w:eastAsia="Times New Roman" w:cs="Times New Roman"/>
          <w:sz w:val="24"/>
          <w:szCs w:val="24"/>
        </w:rPr>
        <w:t xml:space="preserve"> искренне благодарен вам за эти слова… Они очень важны для меня</w:t>
      </w:r>
      <w:r w:rsidR="00C71ED8" w:rsidRPr="00743D10">
        <w:rPr>
          <w:rFonts w:eastAsia="Times New Roman" w:cs="Times New Roman"/>
          <w:sz w:val="24"/>
          <w:szCs w:val="24"/>
        </w:rPr>
        <w:t>, ведь я ни с кем прежде не осмеливался поговорить об этом.</w:t>
      </w:r>
    </w:p>
    <w:p w14:paraId="1C905192" w14:textId="5CB67C42" w:rsidR="00262366" w:rsidRPr="00743D10" w:rsidRDefault="00262366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</w:t>
      </w:r>
      <w:r w:rsidR="000432C6" w:rsidRPr="00743D10">
        <w:rPr>
          <w:rFonts w:eastAsia="Times New Roman" w:cs="Times New Roman"/>
          <w:sz w:val="24"/>
          <w:szCs w:val="24"/>
        </w:rPr>
        <w:t xml:space="preserve"> Да ладно тебе… Не расстраивайся. Всё у вас получится!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="000432C6" w:rsidRPr="00743D10">
        <w:rPr>
          <w:rFonts w:eastAsia="Times New Roman" w:cs="Times New Roman"/>
          <w:sz w:val="24"/>
          <w:szCs w:val="24"/>
        </w:rPr>
        <w:t>А теперь… пожалуйста, давай продолжим экскурсию…</w:t>
      </w:r>
    </w:p>
    <w:p w14:paraId="10E2E6B2" w14:textId="77777777" w:rsidR="00C51639" w:rsidRPr="00743D10" w:rsidRDefault="00C51639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4BEA819C" w14:textId="77777777" w:rsidR="00FE6B1A" w:rsidRPr="00743D10" w:rsidRDefault="00FE6B1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0C04EA6B" w14:textId="601816D5" w:rsidR="00B856A8" w:rsidRPr="00743D10" w:rsidRDefault="00B856A8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цена </w:t>
      </w:r>
      <w:r w:rsidR="00D04229" w:rsidRPr="00743D10">
        <w:rPr>
          <w:rFonts w:eastAsia="Times New Roman" w:cs="Times New Roman"/>
          <w:sz w:val="24"/>
          <w:szCs w:val="24"/>
        </w:rPr>
        <w:t>3</w:t>
      </w:r>
    </w:p>
    <w:p w14:paraId="7F2751A1" w14:textId="77777777" w:rsidR="003E5678" w:rsidRPr="00743D10" w:rsidRDefault="003E5678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CBAF085" w14:textId="7633CD27" w:rsidR="005D698F" w:rsidRPr="00743D10" w:rsidRDefault="005D698F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бронзовый студент и супружеская пара</w:t>
      </w:r>
    </w:p>
    <w:p w14:paraId="4646FE17" w14:textId="66ADFBA0" w:rsidR="00746B2F" w:rsidRPr="00743D10" w:rsidRDefault="00B856A8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Бронзовый студент и Саша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продолж</w:t>
      </w:r>
      <w:r w:rsidRPr="00743D10">
        <w:rPr>
          <w:rFonts w:eastAsia="Times New Roman" w:cs="Times New Roman"/>
          <w:i/>
          <w:iCs/>
          <w:sz w:val="24"/>
          <w:szCs w:val="24"/>
        </w:rPr>
        <w:t>аю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медленно прогуливаться по Тверской. Неспеша сменя</w:t>
      </w:r>
      <w:r w:rsidRPr="00743D10">
        <w:rPr>
          <w:rFonts w:eastAsia="Times New Roman" w:cs="Times New Roman"/>
          <w:i/>
          <w:iCs/>
          <w:sz w:val="24"/>
          <w:szCs w:val="24"/>
        </w:rPr>
        <w:t>ю</w:t>
      </w:r>
      <w:r w:rsidR="00FA57DD" w:rsidRPr="00743D10">
        <w:rPr>
          <w:rFonts w:eastAsia="Times New Roman" w:cs="Times New Roman"/>
          <w:i/>
          <w:iCs/>
          <w:sz w:val="24"/>
          <w:szCs w:val="24"/>
        </w:rPr>
        <w:t>т</w:t>
      </w:r>
      <w:r w:rsidRPr="00743D10">
        <w:rPr>
          <w:rFonts w:eastAsia="Times New Roman" w:cs="Times New Roman"/>
          <w:i/>
          <w:iCs/>
          <w:sz w:val="24"/>
          <w:szCs w:val="24"/>
        </w:rPr>
        <w:t>ся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и годы.</w:t>
      </w:r>
      <w:r w:rsidR="00FA57DD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Впереди появ</w:t>
      </w:r>
      <w:r w:rsidR="00750012" w:rsidRPr="00743D10">
        <w:rPr>
          <w:rFonts w:eastAsia="Times New Roman" w:cs="Times New Roman"/>
          <w:i/>
          <w:iCs/>
          <w:sz w:val="24"/>
          <w:szCs w:val="24"/>
        </w:rPr>
        <w:t>ляется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пара – мужчина и женщина, одетые не то слишком скромно, не то бедно. Они увлечённо разговарива</w:t>
      </w:r>
      <w:r w:rsidR="00746B2F" w:rsidRPr="00743D10">
        <w:rPr>
          <w:rFonts w:eastAsia="Times New Roman" w:cs="Times New Roman"/>
          <w:i/>
          <w:iCs/>
          <w:sz w:val="24"/>
          <w:szCs w:val="24"/>
        </w:rPr>
        <w:t>ю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о чём-то.</w:t>
      </w:r>
      <w:r w:rsidR="007D0246" w:rsidRPr="00743D10">
        <w:rPr>
          <w:rFonts w:eastAsia="Times New Roman" w:cs="Times New Roman"/>
          <w:i/>
          <w:iCs/>
          <w:sz w:val="24"/>
          <w:szCs w:val="24"/>
        </w:rPr>
        <w:t xml:space="preserve"> Начинается </w:t>
      </w:r>
      <w:r w:rsidR="004D4161" w:rsidRPr="00743D10">
        <w:rPr>
          <w:rFonts w:eastAsia="Times New Roman" w:cs="Times New Roman"/>
          <w:i/>
          <w:iCs/>
          <w:sz w:val="24"/>
          <w:szCs w:val="24"/>
        </w:rPr>
        <w:t xml:space="preserve">шумный </w:t>
      </w:r>
      <w:r w:rsidR="007D0246" w:rsidRPr="00743D10">
        <w:rPr>
          <w:rFonts w:eastAsia="Times New Roman" w:cs="Times New Roman"/>
          <w:i/>
          <w:iCs/>
          <w:sz w:val="24"/>
          <w:szCs w:val="24"/>
        </w:rPr>
        <w:t>ливень.</w:t>
      </w:r>
    </w:p>
    <w:p w14:paraId="235B3854" w14:textId="2B82A018" w:rsidR="004368DC" w:rsidRPr="00743D10" w:rsidRDefault="00746B2F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Давай послушаем, о чём они говорят? Так интересно!</w:t>
      </w:r>
      <w:r w:rsidR="007D0246" w:rsidRPr="00743D10">
        <w:rPr>
          <w:rFonts w:eastAsia="Times New Roman" w:cs="Times New Roman"/>
          <w:sz w:val="24"/>
          <w:szCs w:val="24"/>
        </w:rPr>
        <w:t xml:space="preserve"> (прислушивается)</w:t>
      </w:r>
      <w:r w:rsidR="004368DC" w:rsidRPr="00743D10">
        <w:rPr>
          <w:rFonts w:eastAsia="Times New Roman" w:cs="Times New Roman"/>
          <w:sz w:val="24"/>
          <w:szCs w:val="24"/>
        </w:rPr>
        <w:t xml:space="preserve"> Я ничего не слышу из-за дождя! Что они говорят, ты </w:t>
      </w:r>
      <w:r w:rsidR="00AE1478" w:rsidRPr="00743D10">
        <w:rPr>
          <w:rFonts w:eastAsia="Times New Roman" w:cs="Times New Roman"/>
          <w:sz w:val="24"/>
          <w:szCs w:val="24"/>
        </w:rPr>
        <w:t>улавливаешь?</w:t>
      </w:r>
    </w:p>
    <w:p w14:paraId="09B13313" w14:textId="0408004B" w:rsidR="00377CD0" w:rsidRPr="00743D10" w:rsidRDefault="00AE147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5940CB" w:rsidRPr="00743D10">
        <w:rPr>
          <w:rFonts w:eastAsia="Times New Roman" w:cs="Times New Roman"/>
          <w:sz w:val="24"/>
          <w:szCs w:val="24"/>
        </w:rPr>
        <w:t>Если я правильно понял, они супруги, притом венчаны были до революции… её отцом!</w:t>
      </w:r>
    </w:p>
    <w:p w14:paraId="0F05232F" w14:textId="303DF213" w:rsidR="005940CB" w:rsidRPr="00743D10" w:rsidRDefault="005940CB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Вот это да! История же, прямо как про вас с Асей!</w:t>
      </w:r>
    </w:p>
    <w:p w14:paraId="136C06C3" w14:textId="77777777" w:rsidR="006073D9" w:rsidRPr="00743D10" w:rsidRDefault="00094F3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БРОНЗОВЫЙ СТУДЕНТ.</w:t>
      </w:r>
      <w:r w:rsidR="000602DD" w:rsidRPr="00743D10">
        <w:rPr>
          <w:rFonts w:eastAsia="Times New Roman" w:cs="Times New Roman"/>
          <w:sz w:val="24"/>
          <w:szCs w:val="24"/>
        </w:rPr>
        <w:t xml:space="preserve"> (прислушиваясь)</w:t>
      </w:r>
      <w:r w:rsidRPr="00743D10">
        <w:rPr>
          <w:rFonts w:eastAsia="Times New Roman" w:cs="Times New Roman"/>
          <w:sz w:val="24"/>
          <w:szCs w:val="24"/>
        </w:rPr>
        <w:t xml:space="preserve"> </w:t>
      </w:r>
      <w:r w:rsidR="00E565C1" w:rsidRPr="00743D10">
        <w:rPr>
          <w:rFonts w:eastAsia="Times New Roman" w:cs="Times New Roman"/>
          <w:sz w:val="24"/>
          <w:szCs w:val="24"/>
        </w:rPr>
        <w:t>Потом пришли большевики и начались годы гонений на церковь, а вместе с ними и репрессии…</w:t>
      </w:r>
      <w:r w:rsidR="000602DD" w:rsidRPr="00743D10">
        <w:rPr>
          <w:rFonts w:eastAsia="Times New Roman" w:cs="Times New Roman"/>
          <w:sz w:val="24"/>
          <w:szCs w:val="24"/>
        </w:rPr>
        <w:t xml:space="preserve"> Её отца арестовали и вскоре расстреляли.</w:t>
      </w:r>
    </w:p>
    <w:p w14:paraId="309C98EE" w14:textId="5EC7E292" w:rsidR="006073D9" w:rsidRPr="00743D10" w:rsidRDefault="006073D9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Женщина остановилась и </w:t>
      </w:r>
      <w:r w:rsidR="00D84D45" w:rsidRPr="00743D10">
        <w:rPr>
          <w:rFonts w:eastAsia="Times New Roman" w:cs="Times New Roman"/>
          <w:i/>
          <w:iCs/>
          <w:sz w:val="24"/>
          <w:szCs w:val="24"/>
        </w:rPr>
        <w:t>её плечи сотрясаются в плаче. Мужчина её обнимает</w:t>
      </w:r>
      <w:r w:rsidR="001E71FE" w:rsidRPr="00743D10">
        <w:rPr>
          <w:rFonts w:eastAsia="Times New Roman" w:cs="Times New Roman"/>
          <w:i/>
          <w:iCs/>
          <w:sz w:val="24"/>
          <w:szCs w:val="24"/>
        </w:rPr>
        <w:t>. Она поднимает глаза и смотрит в сторону Саши и бронзового студента.</w:t>
      </w:r>
    </w:p>
    <w:p w14:paraId="7F1B9994" w14:textId="214419BA" w:rsidR="006073D9" w:rsidRPr="00743D10" w:rsidRDefault="006073D9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Они что, могут нас слышать и видеть?</w:t>
      </w:r>
    </w:p>
    <w:p w14:paraId="0B6DBBD1" w14:textId="52523279" w:rsidR="006073D9" w:rsidRPr="00743D10" w:rsidRDefault="006073D9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803549" w:rsidRPr="00743D10">
        <w:rPr>
          <w:rFonts w:eastAsia="Times New Roman" w:cs="Times New Roman"/>
          <w:sz w:val="24"/>
          <w:szCs w:val="24"/>
        </w:rPr>
        <w:t xml:space="preserve">Не должны… мы для них, как призраки – невидимы. </w:t>
      </w:r>
      <w:r w:rsidR="001E71FE" w:rsidRPr="00743D10">
        <w:rPr>
          <w:rFonts w:eastAsia="Times New Roman" w:cs="Times New Roman"/>
          <w:sz w:val="24"/>
          <w:szCs w:val="24"/>
        </w:rPr>
        <w:t xml:space="preserve">Погодите… </w:t>
      </w:r>
      <w:r w:rsidR="00803549" w:rsidRPr="00743D10">
        <w:rPr>
          <w:rFonts w:eastAsia="Times New Roman" w:cs="Times New Roman"/>
          <w:sz w:val="24"/>
          <w:szCs w:val="24"/>
        </w:rPr>
        <w:t>Боже Всемилостивый…</w:t>
      </w:r>
    </w:p>
    <w:p w14:paraId="48E16A44" w14:textId="0D9E0633" w:rsidR="00803549" w:rsidRPr="00743D10" w:rsidRDefault="00803549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Что такое? Что случилось?</w:t>
      </w:r>
    </w:p>
    <w:p w14:paraId="04D98B75" w14:textId="4DEA469C" w:rsidR="00B55676" w:rsidRPr="00743D10" w:rsidRDefault="000438D1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Женщина пошла под руку с мужчиной, оступилась и сломала каблук. Её супруг тут же подхватил </w:t>
      </w:r>
      <w:r w:rsidR="00BD67EA" w:rsidRPr="00743D10">
        <w:rPr>
          <w:rFonts w:eastAsia="Times New Roman" w:cs="Times New Roman"/>
          <w:i/>
          <w:iCs/>
          <w:sz w:val="24"/>
          <w:szCs w:val="24"/>
        </w:rPr>
        <w:t>её и понёс на руках.</w:t>
      </w:r>
    </w:p>
    <w:p w14:paraId="36255FDC" w14:textId="23A69FDC" w:rsidR="00B33708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Не может быть…</w:t>
      </w:r>
      <w:r w:rsidR="00801E47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 xml:space="preserve">Кажется, это была она… моя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Ася</w:t>
      </w:r>
      <w:r w:rsidR="602CC8E7" w:rsidRPr="00743D10">
        <w:rPr>
          <w:rFonts w:eastAsia="Times New Roman" w:cs="Times New Roman"/>
          <w:sz w:val="24"/>
          <w:szCs w:val="24"/>
        </w:rPr>
        <w:t>!</w:t>
      </w:r>
    </w:p>
    <w:p w14:paraId="329EDEEC" w14:textId="0B50D8F0" w:rsidR="00801E47" w:rsidRPr="00743D10" w:rsidRDefault="00801E4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lastRenderedPageBreak/>
        <w:t>Студент смотрит вслед паре.</w:t>
      </w:r>
    </w:p>
    <w:p w14:paraId="48044228" w14:textId="09169306" w:rsidR="00B33708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Слушай… я, конечно, не знаю, как выглядит эта твоя Ася, но вот мужчина этот… особенно в профиль… ну копия ты!</w:t>
      </w:r>
    </w:p>
    <w:p w14:paraId="34EDF326" w14:textId="0549BCF2" w:rsidR="00D93272" w:rsidRPr="00743D10" w:rsidRDefault="00810D55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Не кажется ли вам, что перед нами только что прошло </w:t>
      </w:r>
      <w:r w:rsidRPr="00743D10">
        <w:rPr>
          <w:rFonts w:eastAsia="Times New Roman" w:cs="Times New Roman"/>
          <w:i/>
          <w:iCs/>
          <w:sz w:val="24"/>
          <w:szCs w:val="24"/>
        </w:rPr>
        <w:t>моё будущее</w:t>
      </w:r>
      <w:r w:rsidRPr="00743D10">
        <w:rPr>
          <w:rFonts w:eastAsia="Times New Roman" w:cs="Times New Roman"/>
          <w:sz w:val="24"/>
          <w:szCs w:val="24"/>
        </w:rPr>
        <w:t>?..</w:t>
      </w:r>
      <w:r w:rsidR="00A93991" w:rsidRPr="00743D10">
        <w:rPr>
          <w:rFonts w:eastAsia="Times New Roman" w:cs="Times New Roman"/>
          <w:sz w:val="24"/>
          <w:szCs w:val="24"/>
        </w:rPr>
        <w:t xml:space="preserve"> </w:t>
      </w:r>
      <w:r w:rsidR="00A93991" w:rsidRPr="00743D10">
        <w:rPr>
          <w:rFonts w:eastAsia="Times New Roman" w:cs="Times New Roman"/>
          <w:i/>
          <w:iCs/>
          <w:sz w:val="24"/>
          <w:szCs w:val="24"/>
        </w:rPr>
        <w:t>(начинает плакать, опускаясь на землю)</w:t>
      </w:r>
    </w:p>
    <w:p w14:paraId="170ACF6F" w14:textId="6B835BEE" w:rsidR="0028169A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Эй, ты чего плачешь-то? Видишь, всё же хорошо у вас будет! Бедновато одеты, правда… Но главное, ты будешь с ней!</w:t>
      </w:r>
    </w:p>
    <w:p w14:paraId="4E398787" w14:textId="620833E4" w:rsidR="0028169A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Вы знаете, то, что мы только что с вами увидели, это настоящее чудо… Я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должен</w:t>
      </w:r>
      <w:r w:rsidR="602CC8E7" w:rsidRPr="00743D10">
        <w:rPr>
          <w:rFonts w:eastAsia="Times New Roman" w:cs="Times New Roman"/>
          <w:sz w:val="24"/>
          <w:szCs w:val="24"/>
        </w:rPr>
        <w:t xml:space="preserve"> быть с ней. Слышали ли вы, что она рассказала о своём отце? Его расстреляют</w:t>
      </w:r>
      <w:r w:rsidR="00FD0091" w:rsidRPr="00743D10">
        <w:rPr>
          <w:rFonts w:eastAsia="Times New Roman" w:cs="Times New Roman"/>
          <w:sz w:val="24"/>
          <w:szCs w:val="24"/>
        </w:rPr>
        <w:t xml:space="preserve"> революционеры</w:t>
      </w:r>
      <w:r w:rsidR="602CC8E7" w:rsidRPr="00743D10">
        <w:rPr>
          <w:rFonts w:eastAsia="Times New Roman" w:cs="Times New Roman"/>
          <w:sz w:val="24"/>
          <w:szCs w:val="24"/>
        </w:rPr>
        <w:t>. Она ведь останется совсем одна, её мать давно умерла. Я должен её защищать… Вот как тут, на этом тротуаре… каблук сломался, нога подвернулась, а я взял её на руки и понёс, как самое ценное, что у меня есть... Решено!</w:t>
      </w:r>
    </w:p>
    <w:p w14:paraId="7A883A4A" w14:textId="77777777" w:rsidR="00C51639" w:rsidRPr="00743D10" w:rsidRDefault="00C51639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520B5C3A" w14:textId="77777777" w:rsidR="00FE6B1A" w:rsidRPr="00743D10" w:rsidRDefault="00FE6B1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62D5999A" w14:textId="44C98C80" w:rsidR="00C37DE4" w:rsidRPr="00743D10" w:rsidRDefault="00305B67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цена </w:t>
      </w:r>
      <w:r w:rsidR="00D04229" w:rsidRPr="00743D10">
        <w:rPr>
          <w:rFonts w:eastAsia="Times New Roman" w:cs="Times New Roman"/>
          <w:sz w:val="24"/>
          <w:szCs w:val="24"/>
        </w:rPr>
        <w:t>4</w:t>
      </w:r>
    </w:p>
    <w:p w14:paraId="438BAE04" w14:textId="77777777" w:rsidR="003E5678" w:rsidRPr="00743D10" w:rsidRDefault="003E5678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3D6FF69A" w14:textId="3BF5ABF0" w:rsidR="005D698F" w:rsidRPr="00743D10" w:rsidRDefault="005D698F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бронзовый студент</w:t>
      </w:r>
      <w:r w:rsidR="005D229A" w:rsidRPr="00743D10">
        <w:rPr>
          <w:rFonts w:eastAsia="Times New Roman" w:cs="Times New Roman"/>
          <w:b/>
          <w:bCs/>
          <w:i/>
          <w:iCs/>
          <w:sz w:val="24"/>
          <w:szCs w:val="24"/>
        </w:rPr>
        <w:t xml:space="preserve"> и комсомолец</w:t>
      </w:r>
    </w:p>
    <w:p w14:paraId="4DA370E1" w14:textId="777AAA1E" w:rsidR="00CF111A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Очертания Тверской растворя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ются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в воздухе. По бокам, словно карандашный чертёж архитектора, выр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астаю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стены института.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743D10">
        <w:rPr>
          <w:rFonts w:eastAsia="Times New Roman" w:cs="Times New Roman"/>
          <w:i/>
          <w:iCs/>
          <w:sz w:val="24"/>
          <w:szCs w:val="24"/>
        </w:rPr>
        <w:t>В старом окне вовсю зелене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е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весна. 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Слышатся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чьи-то шлёпающие шаги и скрип плотной бумаги. Саша огля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дывается и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види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направляющегося к нему круглолицего парнишку, который н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есё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в руках огромный кусок ватмана, то и дело 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>комично сворачивающегося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в трубочку.</w:t>
      </w:r>
    </w:p>
    <w:p w14:paraId="13A7DBAA" w14:textId="3ED20E2B" w:rsidR="00CF111A" w:rsidRPr="00743D10" w:rsidRDefault="00801E47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КОМСОМОЛЕЦ. </w:t>
      </w:r>
      <w:r w:rsidR="00974B6C" w:rsidRPr="00743D10">
        <w:rPr>
          <w:rFonts w:eastAsia="Times New Roman" w:cs="Times New Roman"/>
          <w:i/>
          <w:iCs/>
          <w:sz w:val="24"/>
          <w:szCs w:val="24"/>
        </w:rPr>
        <w:t>(фыркая</w:t>
      </w:r>
      <w:r w:rsidR="00007176" w:rsidRPr="00743D10">
        <w:rPr>
          <w:rFonts w:eastAsia="Times New Roman" w:cs="Times New Roman"/>
          <w:i/>
          <w:iCs/>
          <w:sz w:val="24"/>
          <w:szCs w:val="24"/>
        </w:rPr>
        <w:t xml:space="preserve"> и распихиваясь локтями</w:t>
      </w:r>
      <w:r w:rsidR="00974B6C" w:rsidRPr="00743D10">
        <w:rPr>
          <w:rFonts w:eastAsia="Times New Roman" w:cs="Times New Roman"/>
          <w:i/>
          <w:iCs/>
          <w:sz w:val="24"/>
          <w:szCs w:val="24"/>
        </w:rPr>
        <w:t>)</w:t>
      </w:r>
      <w:r w:rsidR="00974B6C" w:rsidRPr="00743D10">
        <w:rPr>
          <w:rFonts w:eastAsia="Times New Roman" w:cs="Times New Roman"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sz w:val="24"/>
          <w:szCs w:val="24"/>
        </w:rPr>
        <w:t>Ну чего встали-то, подвиньтесь, мне газету повесить надо!</w:t>
      </w:r>
    </w:p>
    <w:p w14:paraId="6ADC8F52" w14:textId="4C29FDF3" w:rsidR="00080A87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На стене длинного институтского коридора среди прочего появился теперь усилиями круглолицего разрисованный ватман. Студенческая газета носила жизнеутверждающее название «За отличную учёбу!»</w:t>
      </w:r>
    </w:p>
    <w:p w14:paraId="70EE072A" w14:textId="77777777" w:rsidR="00E6369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974B6C" w:rsidRPr="00743D10">
        <w:rPr>
          <w:rFonts w:eastAsia="Times New Roman" w:cs="Times New Roman"/>
          <w:sz w:val="24"/>
          <w:szCs w:val="24"/>
        </w:rPr>
        <w:t>«</w:t>
      </w:r>
      <w:r w:rsidR="602CC8E7" w:rsidRPr="00743D10">
        <w:rPr>
          <w:rFonts w:eastAsia="Times New Roman" w:cs="Times New Roman"/>
          <w:sz w:val="24"/>
          <w:szCs w:val="24"/>
        </w:rPr>
        <w:t>Первый набор автодорожного факультета завершил изучение теоретического курса…</w:t>
      </w:r>
      <w:r w:rsidR="00974B6C" w:rsidRPr="00743D10">
        <w:rPr>
          <w:rFonts w:eastAsia="Times New Roman" w:cs="Times New Roman"/>
          <w:sz w:val="24"/>
          <w:szCs w:val="24"/>
        </w:rPr>
        <w:t>»</w:t>
      </w:r>
    </w:p>
    <w:p w14:paraId="3BC7BE78" w14:textId="77777777" w:rsidR="00E63690" w:rsidRPr="00743D10" w:rsidRDefault="602CC8E7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 фотографий на ватмане смотрели пары горящих глаз ребят-старшекурсников с присущими, видимо, им одним подписанными характеристиками</w:t>
      </w:r>
      <w:r w:rsidR="00E63690" w:rsidRPr="00743D10">
        <w:rPr>
          <w:rFonts w:eastAsia="Times New Roman" w:cs="Times New Roman"/>
          <w:sz w:val="24"/>
          <w:szCs w:val="24"/>
        </w:rPr>
        <w:t>.</w:t>
      </w:r>
    </w:p>
    <w:p w14:paraId="7DBDF81B" w14:textId="7B0001D3" w:rsidR="00D61A67" w:rsidRPr="00743D10" w:rsidRDefault="00E6369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Хаха, посмотри,</w:t>
      </w:r>
      <w:r w:rsidR="602CC8E7" w:rsidRPr="00743D10">
        <w:rPr>
          <w:rFonts w:eastAsia="Times New Roman" w:cs="Times New Roman"/>
          <w:sz w:val="24"/>
          <w:szCs w:val="24"/>
        </w:rPr>
        <w:t xml:space="preserve"> один – «ударник учёбы», другой – «морально устойчив», третий – «делу партии предан».</w:t>
      </w:r>
      <w:r w:rsidR="00076268" w:rsidRPr="00743D10">
        <w:rPr>
          <w:rFonts w:eastAsia="Times New Roman" w:cs="Times New Roman"/>
          <w:sz w:val="24"/>
          <w:szCs w:val="24"/>
        </w:rPr>
        <w:t xml:space="preserve"> </w:t>
      </w:r>
      <w:r w:rsidRPr="00743D10">
        <w:rPr>
          <w:rFonts w:eastAsia="Times New Roman" w:cs="Times New Roman"/>
          <w:sz w:val="24"/>
          <w:szCs w:val="24"/>
        </w:rPr>
        <w:t>Ух ты</w:t>
      </w:r>
      <w:r w:rsidR="602CC8E7" w:rsidRPr="00743D10">
        <w:rPr>
          <w:rFonts w:eastAsia="Times New Roman" w:cs="Times New Roman"/>
          <w:sz w:val="24"/>
          <w:szCs w:val="24"/>
        </w:rPr>
        <w:t xml:space="preserve">, </w:t>
      </w:r>
      <w:r w:rsidRPr="00743D10">
        <w:rPr>
          <w:rFonts w:eastAsia="Times New Roman" w:cs="Times New Roman"/>
          <w:sz w:val="24"/>
          <w:szCs w:val="24"/>
        </w:rPr>
        <w:t xml:space="preserve">тут есть </w:t>
      </w:r>
      <w:r w:rsidR="006F642E" w:rsidRPr="00743D10">
        <w:rPr>
          <w:rFonts w:eastAsia="Times New Roman" w:cs="Times New Roman"/>
          <w:sz w:val="24"/>
          <w:szCs w:val="24"/>
        </w:rPr>
        <w:t xml:space="preserve">даже </w:t>
      </w:r>
      <w:r w:rsidR="602CC8E7" w:rsidRPr="00743D10">
        <w:rPr>
          <w:rFonts w:eastAsia="Times New Roman" w:cs="Times New Roman"/>
          <w:sz w:val="24"/>
          <w:szCs w:val="24"/>
        </w:rPr>
        <w:t>мой полный тёзка</w:t>
      </w:r>
      <w:r w:rsidR="00ED3841" w:rsidRPr="00743D10">
        <w:rPr>
          <w:rFonts w:eastAsia="Times New Roman" w:cs="Times New Roman"/>
          <w:sz w:val="24"/>
          <w:szCs w:val="24"/>
        </w:rPr>
        <w:t>…</w:t>
      </w:r>
      <w:r w:rsidR="602CC8E7" w:rsidRPr="00743D10">
        <w:rPr>
          <w:rFonts w:eastAsia="Times New Roman" w:cs="Times New Roman"/>
          <w:sz w:val="24"/>
          <w:szCs w:val="24"/>
        </w:rPr>
        <w:t xml:space="preserve"> а</w:t>
      </w:r>
      <w:r w:rsidR="00ED3841" w:rsidRPr="00743D10">
        <w:rPr>
          <w:rFonts w:eastAsia="Times New Roman" w:cs="Times New Roman"/>
          <w:sz w:val="24"/>
          <w:szCs w:val="24"/>
        </w:rPr>
        <w:t xml:space="preserve"> вот</w:t>
      </w:r>
      <w:r w:rsidR="602CC8E7" w:rsidRPr="00743D10">
        <w:rPr>
          <w:rFonts w:eastAsia="Times New Roman" w:cs="Times New Roman"/>
          <w:sz w:val="24"/>
          <w:szCs w:val="24"/>
        </w:rPr>
        <w:t xml:space="preserve"> этот парнишка на одного моего знакомого похож…</w:t>
      </w:r>
    </w:p>
    <w:p w14:paraId="706FCE0C" w14:textId="44F26F2C" w:rsidR="003E547C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 xml:space="preserve">БРОНЗОВЫЙ СТУДЕНТ. </w:t>
      </w:r>
      <w:r w:rsidR="00ED3841" w:rsidRPr="00743D10">
        <w:rPr>
          <w:rFonts w:eastAsia="Times New Roman" w:cs="Times New Roman"/>
          <w:sz w:val="24"/>
          <w:szCs w:val="24"/>
        </w:rPr>
        <w:t>Рад, что вас заинтересовали фотокарточки студентов</w:t>
      </w:r>
      <w:r w:rsidR="602CC8E7" w:rsidRPr="00743D10">
        <w:rPr>
          <w:rFonts w:eastAsia="Times New Roman" w:cs="Times New Roman"/>
          <w:sz w:val="24"/>
          <w:szCs w:val="24"/>
        </w:rPr>
        <w:t>. Прошу вас обратить особое внимание на эту эпиграмму</w:t>
      </w:r>
      <w:r w:rsidR="00C47F19" w:rsidRPr="00743D10">
        <w:rPr>
          <w:rFonts w:eastAsia="Times New Roman" w:cs="Times New Roman"/>
          <w:sz w:val="24"/>
          <w:szCs w:val="24"/>
        </w:rPr>
        <w:t>:</w:t>
      </w:r>
    </w:p>
    <w:p w14:paraId="19BFF301" w14:textId="77777777" w:rsidR="00FE6B1A" w:rsidRPr="00743D10" w:rsidRDefault="00FE6B1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2170C0F8" w14:textId="77777777" w:rsidR="0073190B" w:rsidRPr="00743D10" w:rsidRDefault="602CC8E7" w:rsidP="007B568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20"/>
        <w:jc w:val="center"/>
        <w:rPr>
          <w:i/>
          <w:iCs/>
          <w:color w:val="000000"/>
        </w:rPr>
      </w:pPr>
      <w:r w:rsidRPr="00743D10">
        <w:rPr>
          <w:i/>
          <w:iCs/>
          <w:color w:val="000000" w:themeColor="text1"/>
        </w:rPr>
        <w:t>Упорный труд, работа в моде,</w:t>
      </w:r>
    </w:p>
    <w:p w14:paraId="7DA7A12A" w14:textId="77777777" w:rsidR="0073190B" w:rsidRPr="00743D10" w:rsidRDefault="602CC8E7" w:rsidP="007B568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20"/>
        <w:jc w:val="center"/>
        <w:rPr>
          <w:i/>
          <w:iCs/>
          <w:color w:val="000000"/>
        </w:rPr>
      </w:pPr>
      <w:r w:rsidRPr="00743D10">
        <w:rPr>
          <w:i/>
          <w:iCs/>
          <w:color w:val="000000" w:themeColor="text1"/>
        </w:rPr>
        <w:t>А он большой оригинал,</w:t>
      </w:r>
    </w:p>
    <w:p w14:paraId="22DEB581" w14:textId="77777777" w:rsidR="0073190B" w:rsidRPr="00743D10" w:rsidRDefault="602CC8E7" w:rsidP="007B568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20"/>
        <w:jc w:val="center"/>
        <w:rPr>
          <w:i/>
          <w:iCs/>
          <w:color w:val="000000"/>
        </w:rPr>
      </w:pPr>
      <w:r w:rsidRPr="00743D10">
        <w:rPr>
          <w:i/>
          <w:iCs/>
          <w:color w:val="000000" w:themeColor="text1"/>
        </w:rPr>
        <w:t>Дневник теряет, как в походе,</w:t>
      </w:r>
    </w:p>
    <w:p w14:paraId="54E5E968" w14:textId="77777777" w:rsidR="0073190B" w:rsidRPr="00743D10" w:rsidRDefault="602CC8E7" w:rsidP="007B568F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20"/>
        <w:jc w:val="center"/>
        <w:rPr>
          <w:i/>
          <w:iCs/>
          <w:color w:val="000000"/>
        </w:rPr>
      </w:pPr>
      <w:r w:rsidRPr="00743D10">
        <w:rPr>
          <w:i/>
          <w:iCs/>
          <w:color w:val="000000" w:themeColor="text1"/>
        </w:rPr>
        <w:t>И знает всё, хоть не читал.</w:t>
      </w:r>
    </w:p>
    <w:p w14:paraId="23A541A1" w14:textId="77777777" w:rsidR="003E547C" w:rsidRPr="00743D10" w:rsidRDefault="003E547C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446911C5" w14:textId="34F50129" w:rsidR="0073190B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C47F19" w:rsidRPr="00743D10">
        <w:rPr>
          <w:rFonts w:eastAsia="Times New Roman" w:cs="Times New Roman"/>
          <w:sz w:val="24"/>
          <w:szCs w:val="24"/>
        </w:rPr>
        <w:t>(</w:t>
      </w:r>
      <w:r w:rsidR="00C47F19" w:rsidRPr="00743D10">
        <w:rPr>
          <w:rFonts w:eastAsia="Times New Roman" w:cs="Times New Roman"/>
          <w:i/>
          <w:iCs/>
          <w:sz w:val="24"/>
          <w:szCs w:val="24"/>
        </w:rPr>
        <w:t>смеётся</w:t>
      </w:r>
      <w:r w:rsidR="00C47F19" w:rsidRPr="00743D10">
        <w:rPr>
          <w:rFonts w:eastAsia="Times New Roman" w:cs="Times New Roman"/>
          <w:sz w:val="24"/>
          <w:szCs w:val="24"/>
        </w:rPr>
        <w:t xml:space="preserve">) </w:t>
      </w:r>
      <w:r w:rsidR="602CC8E7" w:rsidRPr="00743D10">
        <w:rPr>
          <w:rFonts w:eastAsia="Times New Roman" w:cs="Times New Roman"/>
          <w:sz w:val="24"/>
          <w:szCs w:val="24"/>
        </w:rPr>
        <w:t>Да у нас тоже такие есть…</w:t>
      </w:r>
    </w:p>
    <w:p w14:paraId="34C74541" w14:textId="5AFB1F31" w:rsidR="00B1198A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895BBD" w:rsidRPr="00743D10">
        <w:rPr>
          <w:rFonts w:eastAsia="Times New Roman" w:cs="Times New Roman"/>
          <w:sz w:val="24"/>
          <w:szCs w:val="24"/>
        </w:rPr>
        <w:t>Посмотрите на фотокарточку под эпиграммой. Это</w:t>
      </w:r>
      <w:r w:rsidR="602CC8E7" w:rsidRPr="00743D10">
        <w:rPr>
          <w:rFonts w:eastAsia="Times New Roman" w:cs="Times New Roman"/>
          <w:sz w:val="24"/>
          <w:szCs w:val="24"/>
        </w:rPr>
        <w:t xml:space="preserve"> Толя Аронов. Могу поспорить, что вы знаете этого молодого человека.</w:t>
      </w:r>
    </w:p>
    <w:p w14:paraId="29DB44D1" w14:textId="0BCEC70D" w:rsidR="00B1198A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Как я могу его</w:t>
      </w:r>
      <w:r w:rsidR="008D0731" w:rsidRPr="00743D10">
        <w:rPr>
          <w:rFonts w:eastAsia="Times New Roman" w:cs="Times New Roman"/>
          <w:sz w:val="24"/>
          <w:szCs w:val="24"/>
        </w:rPr>
        <w:t xml:space="preserve"> знать</w:t>
      </w:r>
      <w:r w:rsidR="602CC8E7" w:rsidRPr="00743D10">
        <w:rPr>
          <w:rFonts w:eastAsia="Times New Roman" w:cs="Times New Roman"/>
          <w:sz w:val="24"/>
          <w:szCs w:val="24"/>
        </w:rPr>
        <w:t>? Это имя мне ни о чём не говорит.</w:t>
      </w:r>
    </w:p>
    <w:p w14:paraId="1D0D87AF" w14:textId="219A36F5" w:rsidR="003F298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Я постараюсь вам объяснить. Он поступил в институт три года назад, в 1930</w:t>
      </w:r>
      <w:r w:rsidR="008D0731" w:rsidRPr="00743D10">
        <w:rPr>
          <w:rFonts w:eastAsia="Times New Roman" w:cs="Times New Roman"/>
          <w:sz w:val="24"/>
          <w:szCs w:val="24"/>
        </w:rPr>
        <w:t>-м</w:t>
      </w:r>
      <w:r w:rsidR="602CC8E7" w:rsidRPr="00743D10">
        <w:rPr>
          <w:rFonts w:eastAsia="Times New Roman" w:cs="Times New Roman"/>
          <w:sz w:val="24"/>
          <w:szCs w:val="24"/>
        </w:rPr>
        <w:t>. А эта</w:t>
      </w:r>
      <w:r w:rsidR="008D0731" w:rsidRPr="00743D10">
        <w:rPr>
          <w:rFonts w:eastAsia="Times New Roman" w:cs="Times New Roman"/>
          <w:sz w:val="24"/>
          <w:szCs w:val="24"/>
        </w:rPr>
        <w:t xml:space="preserve"> самая</w:t>
      </w:r>
      <w:r w:rsidR="602CC8E7" w:rsidRPr="00743D10">
        <w:rPr>
          <w:rFonts w:eastAsia="Times New Roman" w:cs="Times New Roman"/>
          <w:sz w:val="24"/>
          <w:szCs w:val="24"/>
        </w:rPr>
        <w:t xml:space="preserve"> стенгазета</w:t>
      </w:r>
      <w:r w:rsidR="008D0731" w:rsidRPr="00743D10">
        <w:rPr>
          <w:rFonts w:eastAsia="Times New Roman" w:cs="Times New Roman"/>
          <w:sz w:val="24"/>
          <w:szCs w:val="24"/>
        </w:rPr>
        <w:t>, к сожалению,</w:t>
      </w:r>
      <w:r w:rsidR="602CC8E7" w:rsidRPr="00743D10">
        <w:rPr>
          <w:rFonts w:eastAsia="Times New Roman" w:cs="Times New Roman"/>
          <w:sz w:val="24"/>
          <w:szCs w:val="24"/>
        </w:rPr>
        <w:t xml:space="preserve"> станет роковой в его жизни. Из-за неё он отправится в ссылку в Сибирь. Но пока ничего этого не произошло, газету только что при нас с вами повесили, а мы имеем удовольствие прочитать эти, с позволения сказать, невинные рифмы…</w:t>
      </w:r>
    </w:p>
    <w:p w14:paraId="6F38DC11" w14:textId="3CF80009" w:rsidR="003F298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Погоди-ка… Что-то мне это напоминает… Похоже на сюжет «Детей Арбата»?</w:t>
      </w:r>
    </w:p>
    <w:p w14:paraId="302823F7" w14:textId="5B00EDD8" w:rsidR="00635BD9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Вы совершенно правы! Именно здесь</w:t>
      </w:r>
      <w:r w:rsidR="00E90743" w:rsidRPr="00743D10">
        <w:rPr>
          <w:rFonts w:eastAsia="Times New Roman" w:cs="Times New Roman"/>
          <w:sz w:val="24"/>
          <w:szCs w:val="24"/>
        </w:rPr>
        <w:t xml:space="preserve"> и</w:t>
      </w:r>
      <w:r w:rsidR="602CC8E7" w:rsidRPr="00743D10">
        <w:rPr>
          <w:rFonts w:eastAsia="Times New Roman" w:cs="Times New Roman"/>
          <w:sz w:val="24"/>
          <w:szCs w:val="24"/>
        </w:rPr>
        <w:t xml:space="preserve"> именно с этими ребятами происходят главные события известного многим позже романа.</w:t>
      </w:r>
    </w:p>
    <w:p w14:paraId="372B8A93" w14:textId="2DE78754" w:rsidR="00635BD9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Но ведь роман</w:t>
      </w:r>
      <w:r w:rsidR="00DD477B" w:rsidRPr="00743D10">
        <w:rPr>
          <w:rFonts w:eastAsia="Times New Roman" w:cs="Times New Roman"/>
          <w:sz w:val="24"/>
          <w:szCs w:val="24"/>
        </w:rPr>
        <w:t>, если я не ошибаюсь,</w:t>
      </w:r>
      <w:r w:rsidR="602CC8E7" w:rsidRPr="00743D10">
        <w:rPr>
          <w:rFonts w:eastAsia="Times New Roman" w:cs="Times New Roman"/>
          <w:sz w:val="24"/>
          <w:szCs w:val="24"/>
        </w:rPr>
        <w:t xml:space="preserve"> написал Анатолий Рыбаков, а не Аронов?</w:t>
      </w:r>
    </w:p>
    <w:p w14:paraId="7F3634B0" w14:textId="58F26CC2" w:rsidR="00635BD9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Вы удивитесь, но это один и тот же человек… Дело в том, что после того, как студенты разъедутся на практику, партком снимет газету. А на ребят заведут дело «Об опошлении ударничества».</w:t>
      </w:r>
    </w:p>
    <w:p w14:paraId="23298A97" w14:textId="674329AA" w:rsidR="000E716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Мы же можем помешать этому… Я сорву газету!</w:t>
      </w:r>
    </w:p>
    <w:p w14:paraId="77D786DB" w14:textId="5471705F" w:rsidR="000E716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Ваши старания совершенно напрасны. Как ни прискорбно, мы не можем изменить ход истории. Тем более, написанной задолго до вас и, возможно даже, многим позже меня…</w:t>
      </w:r>
    </w:p>
    <w:p w14:paraId="1AB806A7" w14:textId="77AE4AEF" w:rsidR="000E716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Совсем?</w:t>
      </w:r>
      <w:r w:rsidR="001C354F" w:rsidRPr="00743D10">
        <w:rPr>
          <w:rFonts w:eastAsia="Times New Roman" w:cs="Times New Roman"/>
          <w:sz w:val="24"/>
          <w:szCs w:val="24"/>
        </w:rPr>
        <w:t>..</w:t>
      </w:r>
    </w:p>
    <w:p w14:paraId="06CB998A" w14:textId="342ED557" w:rsidR="000E716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052F53" w:rsidRPr="00743D10">
        <w:rPr>
          <w:rFonts w:eastAsia="Times New Roman" w:cs="Times New Roman"/>
          <w:i/>
          <w:iCs/>
          <w:sz w:val="24"/>
          <w:szCs w:val="24"/>
        </w:rPr>
        <w:t xml:space="preserve">(качает головой). </w:t>
      </w:r>
      <w:r w:rsidR="602CC8E7" w:rsidRPr="00743D10">
        <w:rPr>
          <w:rFonts w:eastAsia="Times New Roman" w:cs="Times New Roman"/>
          <w:sz w:val="24"/>
          <w:szCs w:val="24"/>
        </w:rPr>
        <w:t>Совсем</w:t>
      </w:r>
      <w:r w:rsidR="00052F53" w:rsidRPr="00743D10">
        <w:rPr>
          <w:rFonts w:eastAsia="Times New Roman" w:cs="Times New Roman"/>
          <w:sz w:val="24"/>
          <w:szCs w:val="24"/>
        </w:rPr>
        <w:t>.</w:t>
      </w:r>
    </w:p>
    <w:p w14:paraId="5B1A2AC3" w14:textId="2C4D4501" w:rsidR="0041389D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Но что же будет?</w:t>
      </w:r>
    </w:p>
    <w:p w14:paraId="5F971E0D" w14:textId="6F470559" w:rsidR="00F00716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О, не беспокойтесь, я всё расскажу. Итак, Анатолия Аронова арестовали по обвинению в контрреволюционной пропаганде. Он отбыл </w:t>
      </w:r>
      <w:r w:rsidR="602CC8E7" w:rsidRPr="00743D10">
        <w:rPr>
          <w:rFonts w:eastAsia="Times New Roman" w:cs="Times New Roman"/>
          <w:sz w:val="24"/>
          <w:szCs w:val="24"/>
        </w:rPr>
        <w:lastRenderedPageBreak/>
        <w:t>трёхлетнюю ссылку в Сибири, впрочем, вы знаете уже эту историю из романа… Сейчас нам следует переместиться.</w:t>
      </w:r>
    </w:p>
    <w:p w14:paraId="0ED4A3C5" w14:textId="77777777" w:rsidR="00C51639" w:rsidRPr="00743D10" w:rsidRDefault="00C51639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41353CB" w14:textId="77777777" w:rsidR="00FE6B1A" w:rsidRPr="00743D10" w:rsidRDefault="00FE6B1A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1A04D39" w14:textId="4916E825" w:rsidR="008E6BB6" w:rsidRPr="00743D10" w:rsidRDefault="00305B67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цена </w:t>
      </w:r>
      <w:r w:rsidR="00D04229" w:rsidRPr="00743D10">
        <w:rPr>
          <w:rFonts w:eastAsia="Times New Roman" w:cs="Times New Roman"/>
          <w:sz w:val="24"/>
          <w:szCs w:val="24"/>
        </w:rPr>
        <w:t>5</w:t>
      </w:r>
    </w:p>
    <w:p w14:paraId="69848487" w14:textId="77777777" w:rsidR="003E5678" w:rsidRPr="00743D10" w:rsidRDefault="003E5678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0E2B7FD" w14:textId="79B98666" w:rsidR="00270C46" w:rsidRPr="00743D10" w:rsidRDefault="00270C46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бронзовый студент и массовка</w:t>
      </w:r>
    </w:p>
    <w:p w14:paraId="4DF60B95" w14:textId="6A6DB51F" w:rsidR="00F00716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Саша вновь не заме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чает</w:t>
      </w:r>
      <w:r w:rsidRPr="00743D10">
        <w:rPr>
          <w:rFonts w:eastAsia="Times New Roman" w:cs="Times New Roman"/>
          <w:i/>
          <w:iCs/>
          <w:sz w:val="24"/>
          <w:szCs w:val="24"/>
        </w:rPr>
        <w:t>, как стены институтского здания раствор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яются</w:t>
      </w:r>
      <w:r w:rsidRPr="00743D10">
        <w:rPr>
          <w:rFonts w:eastAsia="Times New Roman" w:cs="Times New Roman"/>
          <w:i/>
          <w:iCs/>
          <w:sz w:val="24"/>
          <w:szCs w:val="24"/>
        </w:rPr>
        <w:t>, а они со студентом о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казываются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на площадке перед знакомым фасадом транспортного университета. 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С</w:t>
      </w:r>
      <w:r w:rsidRPr="00743D10">
        <w:rPr>
          <w:rFonts w:eastAsia="Times New Roman" w:cs="Times New Roman"/>
          <w:i/>
          <w:iCs/>
          <w:sz w:val="24"/>
          <w:szCs w:val="24"/>
        </w:rPr>
        <w:t>то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и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жаркое лето. По спине стека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е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пот, 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Саша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сн</w:t>
      </w:r>
      <w:r w:rsidR="008E6BB6" w:rsidRPr="00743D10">
        <w:rPr>
          <w:rFonts w:eastAsia="Times New Roman" w:cs="Times New Roman"/>
          <w:i/>
          <w:iCs/>
          <w:sz w:val="24"/>
          <w:szCs w:val="24"/>
        </w:rPr>
        <w:t>имае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куртку. Улица </w:t>
      </w:r>
      <w:r w:rsidR="003C13EF" w:rsidRPr="00743D10">
        <w:rPr>
          <w:rFonts w:eastAsia="Times New Roman" w:cs="Times New Roman"/>
          <w:i/>
          <w:iCs/>
          <w:sz w:val="24"/>
          <w:szCs w:val="24"/>
        </w:rPr>
        <w:t>кипит</w:t>
      </w:r>
      <w:r w:rsidRPr="00743D10">
        <w:rPr>
          <w:rFonts w:eastAsia="Times New Roman" w:cs="Times New Roman"/>
          <w:i/>
          <w:iCs/>
          <w:sz w:val="24"/>
          <w:szCs w:val="24"/>
        </w:rPr>
        <w:t>: соб</w:t>
      </w:r>
      <w:r w:rsidR="003C13EF" w:rsidRPr="00743D10">
        <w:rPr>
          <w:rFonts w:eastAsia="Times New Roman" w:cs="Times New Roman"/>
          <w:i/>
          <w:iCs/>
          <w:sz w:val="24"/>
          <w:szCs w:val="24"/>
        </w:rPr>
        <w:t>ирается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толпа, словно все кругом готовы услышать какую-то ошеломляющую новость.</w:t>
      </w:r>
    </w:p>
    <w:p w14:paraId="63360E14" w14:textId="61586DA4" w:rsidR="00425FD2" w:rsidRPr="00743D10" w:rsidRDefault="00076268" w:rsidP="007B568F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Тихо! Послушайте!</w:t>
      </w:r>
    </w:p>
    <w:p w14:paraId="67FD5F29" w14:textId="77777777" w:rsidR="000F2AE3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Звучный и уверенный голос диктора сообща</w:t>
      </w:r>
      <w:r w:rsidR="00D867B5" w:rsidRPr="00743D10">
        <w:rPr>
          <w:rFonts w:eastAsia="Times New Roman" w:cs="Times New Roman"/>
          <w:i/>
          <w:iCs/>
          <w:sz w:val="24"/>
          <w:szCs w:val="24"/>
        </w:rPr>
        <w:t>е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о нападении фашистской Германии на Советский Союз и бомбёжках крупных городов и дорожных узлов. В толпе происходит что-то невообразимое: толкучка, выкрики, требования… Люди выраж</w:t>
      </w:r>
      <w:r w:rsidR="00D867B5" w:rsidRPr="00743D10">
        <w:rPr>
          <w:rFonts w:eastAsia="Times New Roman" w:cs="Times New Roman"/>
          <w:i/>
          <w:iCs/>
          <w:sz w:val="24"/>
          <w:szCs w:val="24"/>
        </w:rPr>
        <w:t>аю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недовольство, возмущение, готовность сделать всё от них зависящее на благо Родины и уверенность в скорой победе.</w:t>
      </w:r>
    </w:p>
    <w:p w14:paraId="35A37636" w14:textId="77777777" w:rsidR="00FE326A" w:rsidRPr="00743D10" w:rsidRDefault="000F2AE3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Они узнают о Победе лишь спустя четыре долгих года…</w:t>
      </w:r>
    </w:p>
    <w:p w14:paraId="4C1DEF86" w14:textId="3680E3F9" w:rsidR="00C57AFA" w:rsidRPr="00743D10" w:rsidRDefault="00FE326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БРОНЗОВЫЙ СТУДЕНТ. Вы правы мой друг… и к сожалению, не все из них доживут до этого дня.</w:t>
      </w:r>
    </w:p>
    <w:p w14:paraId="515B0572" w14:textId="4BE4FAD9" w:rsidR="00E958D5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Послушай, пойдём отсюда… мне не по себе</w:t>
      </w:r>
      <w:r w:rsidR="0089247C" w:rsidRPr="00743D10">
        <w:rPr>
          <w:rFonts w:eastAsia="Times New Roman" w:cs="Times New Roman"/>
          <w:sz w:val="24"/>
          <w:szCs w:val="24"/>
        </w:rPr>
        <w:t>.</w:t>
      </w:r>
    </w:p>
    <w:p w14:paraId="2D35C676" w14:textId="77777777" w:rsidR="003E6170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Хорошо, я выведу вас…</w:t>
      </w:r>
      <w:r w:rsidR="0089247C" w:rsidRPr="00743D10">
        <w:rPr>
          <w:rFonts w:eastAsia="Times New Roman" w:cs="Times New Roman"/>
          <w:sz w:val="24"/>
          <w:szCs w:val="24"/>
        </w:rPr>
        <w:t xml:space="preserve"> не плачьте, мой друг. Всё в этой жизни проходит…</w:t>
      </w:r>
    </w:p>
    <w:p w14:paraId="25C1CA45" w14:textId="49063DB8" w:rsidR="00FF31AF" w:rsidRPr="00743D10" w:rsidRDefault="003E6170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Митингующая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толпа студентов и преподавателей стала исчезать, подобно облаку дыма.</w:t>
      </w:r>
    </w:p>
    <w:p w14:paraId="079820AE" w14:textId="3D103437" w:rsidR="005D15D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003E6170" w:rsidRPr="00743D10">
        <w:rPr>
          <w:rFonts w:eastAsia="Times New Roman" w:cs="Times New Roman"/>
          <w:sz w:val="24"/>
          <w:szCs w:val="24"/>
        </w:rPr>
        <w:t xml:space="preserve">Итак, я ведь собирался поведать вам про Рыбакова. </w:t>
      </w:r>
      <w:r w:rsidR="602CC8E7" w:rsidRPr="00743D10">
        <w:rPr>
          <w:rFonts w:eastAsia="Times New Roman" w:cs="Times New Roman"/>
          <w:sz w:val="24"/>
          <w:szCs w:val="24"/>
        </w:rPr>
        <w:t xml:space="preserve">С началом Великой Отечественной Анатолий отправился на фронт – сперва рядовым, </w:t>
      </w:r>
      <w:r w:rsidR="00A5530E" w:rsidRPr="00743D10">
        <w:rPr>
          <w:rFonts w:eastAsia="Times New Roman" w:cs="Times New Roman"/>
          <w:sz w:val="24"/>
          <w:szCs w:val="24"/>
        </w:rPr>
        <w:t>но он</w:t>
      </w:r>
      <w:r w:rsidR="602CC8E7" w:rsidRPr="00743D10">
        <w:rPr>
          <w:rFonts w:eastAsia="Times New Roman" w:cs="Times New Roman"/>
          <w:sz w:val="24"/>
          <w:szCs w:val="24"/>
        </w:rPr>
        <w:t xml:space="preserve"> смог отличиться в боях и получил офицерское звание. Судимость, соответственно, была снята.</w:t>
      </w:r>
    </w:p>
    <w:p w14:paraId="722A63FD" w14:textId="017E0097" w:rsidR="005D15DF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 xml:space="preserve">А когда он </w:t>
      </w:r>
      <w:r w:rsidR="00A5530E" w:rsidRPr="00743D10">
        <w:rPr>
          <w:rFonts w:eastAsia="Times New Roman" w:cs="Times New Roman"/>
          <w:sz w:val="24"/>
          <w:szCs w:val="24"/>
        </w:rPr>
        <w:t>начал</w:t>
      </w:r>
      <w:r w:rsidR="602CC8E7" w:rsidRPr="00743D10">
        <w:rPr>
          <w:rFonts w:eastAsia="Times New Roman" w:cs="Times New Roman"/>
          <w:sz w:val="24"/>
          <w:szCs w:val="24"/>
        </w:rPr>
        <w:t xml:space="preserve"> печататься? Как Аронов стал вдруг Рыбаковым?</w:t>
      </w:r>
    </w:p>
    <w:p w14:paraId="505FFBE6" w14:textId="2F7D1B15" w:rsidR="00245E61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О, тут всё очень просто: уже после войны он взял фамилию матери, так что первое литературное произведение (повесть «Кортик») он подписал именно фамилией «Рыбаков»… Извините, вы не могли бы подсказать, который час?</w:t>
      </w:r>
    </w:p>
    <w:p w14:paraId="385A29F8" w14:textId="64C145D9" w:rsidR="0073274E" w:rsidRPr="00743D10" w:rsidRDefault="009533D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>САША.</w:t>
      </w:r>
      <w:r w:rsidR="00325607" w:rsidRPr="00743D10">
        <w:rPr>
          <w:rFonts w:eastAsia="Times New Roman" w:cs="Times New Roman"/>
          <w:sz w:val="24"/>
          <w:szCs w:val="24"/>
        </w:rPr>
        <w:t xml:space="preserve"> </w:t>
      </w:r>
      <w:r w:rsidRPr="00743D10">
        <w:rPr>
          <w:rFonts w:eastAsia="Times New Roman" w:cs="Times New Roman"/>
          <w:sz w:val="24"/>
          <w:szCs w:val="24"/>
        </w:rPr>
        <w:t xml:space="preserve">Секунду… </w:t>
      </w:r>
      <w:r w:rsidR="00325607" w:rsidRPr="00743D10">
        <w:rPr>
          <w:rFonts w:eastAsia="Times New Roman" w:cs="Times New Roman"/>
          <w:i/>
          <w:iCs/>
          <w:sz w:val="24"/>
          <w:szCs w:val="24"/>
        </w:rPr>
        <w:t xml:space="preserve">(разводит руками) </w:t>
      </w:r>
      <w:r w:rsidRPr="00743D10">
        <w:rPr>
          <w:rFonts w:eastAsia="Times New Roman" w:cs="Times New Roman"/>
          <w:sz w:val="24"/>
          <w:szCs w:val="24"/>
        </w:rPr>
        <w:t>о, нет… мой телефон перестал работать!</w:t>
      </w:r>
    </w:p>
    <w:p w14:paraId="52835CB5" w14:textId="77777777" w:rsidR="00325607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Тогда нам придётся переместиться в одно необычное место прямо сейчас, в противном случае мы можем опоздать. Саша, вы очень мне понравились, я бы хотел считать вас своим другом</w:t>
      </w:r>
      <w:r w:rsidR="00325607" w:rsidRPr="00743D10">
        <w:rPr>
          <w:rFonts w:eastAsia="Times New Roman" w:cs="Times New Roman"/>
          <w:sz w:val="24"/>
          <w:szCs w:val="24"/>
        </w:rPr>
        <w:t>.</w:t>
      </w:r>
    </w:p>
    <w:p w14:paraId="2DEC951E" w14:textId="07B88292" w:rsidR="00D65E5E" w:rsidRPr="00743D10" w:rsidRDefault="0032560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Бронзовый студен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протя</w:t>
      </w:r>
      <w:r w:rsidRPr="00743D10">
        <w:rPr>
          <w:rFonts w:eastAsia="Times New Roman" w:cs="Times New Roman"/>
          <w:i/>
          <w:iCs/>
          <w:sz w:val="24"/>
          <w:szCs w:val="24"/>
        </w:rPr>
        <w:t>гива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свою ладонь для рукопожатия.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Саша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улыб</w:t>
      </w:r>
      <w:r w:rsidRPr="00743D10">
        <w:rPr>
          <w:rFonts w:eastAsia="Times New Roman" w:cs="Times New Roman"/>
          <w:i/>
          <w:iCs/>
          <w:sz w:val="24"/>
          <w:szCs w:val="24"/>
        </w:rPr>
        <w:t>аетс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я и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жмёт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руку </w:t>
      </w:r>
      <w:r w:rsidRPr="00743D10">
        <w:rPr>
          <w:rFonts w:eastAsia="Times New Roman" w:cs="Times New Roman"/>
          <w:i/>
          <w:iCs/>
          <w:sz w:val="24"/>
          <w:szCs w:val="24"/>
        </w:rPr>
        <w:t>в отв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. Вокруг снова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меняются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очертания архитектурных сооружений.</w:t>
      </w:r>
    </w:p>
    <w:p w14:paraId="219415D9" w14:textId="77777777" w:rsidR="00C51639" w:rsidRPr="00743D10" w:rsidRDefault="00C51639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8FA1A45" w14:textId="77777777" w:rsidR="00FE6B1A" w:rsidRPr="00743D10" w:rsidRDefault="00FE6B1A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EEACAD7" w14:textId="3966388C" w:rsidR="00325607" w:rsidRPr="00743D10" w:rsidRDefault="00C45EBA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цена </w:t>
      </w:r>
      <w:r w:rsidR="00D04229" w:rsidRPr="00743D10">
        <w:rPr>
          <w:rFonts w:eastAsia="Times New Roman" w:cs="Times New Roman"/>
          <w:sz w:val="24"/>
          <w:szCs w:val="24"/>
        </w:rPr>
        <w:t>6</w:t>
      </w:r>
    </w:p>
    <w:p w14:paraId="0AD86A33" w14:textId="77777777" w:rsidR="003E5678" w:rsidRPr="00743D10" w:rsidRDefault="003E5678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F05118B" w14:textId="7D5529F9" w:rsidR="009B4A70" w:rsidRPr="00743D10" w:rsidRDefault="009B4A70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бронзовый студент, Ася</w:t>
      </w:r>
      <w:r w:rsidR="00270C46" w:rsidRPr="00743D10">
        <w:rPr>
          <w:rFonts w:eastAsia="Times New Roman" w:cs="Times New Roman"/>
          <w:b/>
          <w:bCs/>
          <w:i/>
          <w:iCs/>
          <w:sz w:val="24"/>
          <w:szCs w:val="24"/>
        </w:rPr>
        <w:t>, массовка</w:t>
      </w:r>
    </w:p>
    <w:p w14:paraId="351B78E7" w14:textId="5FF7B554" w:rsidR="00ED6142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>Посмотрите, Саша! Это она…</w:t>
      </w:r>
    </w:p>
    <w:p w14:paraId="7FD24236" w14:textId="77777777" w:rsidR="000F0027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Кто? Я никого не вижу…</w:t>
      </w:r>
    </w:p>
    <w:p w14:paraId="041AE295" w14:textId="7ED8F591" w:rsidR="00D43905" w:rsidRPr="00743D10" w:rsidRDefault="00A3367B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Темнота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. В самой её глубине мерца</w:t>
      </w:r>
      <w:r w:rsidR="000F0027" w:rsidRPr="00743D10">
        <w:rPr>
          <w:rFonts w:eastAsia="Times New Roman" w:cs="Times New Roman"/>
          <w:i/>
          <w:iCs/>
          <w:sz w:val="24"/>
          <w:szCs w:val="24"/>
        </w:rPr>
        <w:t>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одинокая свеча. Затмева</w:t>
      </w:r>
      <w:r w:rsidR="000F0027" w:rsidRPr="00743D10">
        <w:rPr>
          <w:rFonts w:eastAsia="Times New Roman" w:cs="Times New Roman"/>
          <w:i/>
          <w:iCs/>
          <w:sz w:val="24"/>
          <w:szCs w:val="24"/>
        </w:rPr>
        <w:t xml:space="preserve">ют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её свет люди – студенты, преподаватели, профессора.</w:t>
      </w:r>
    </w:p>
    <w:p w14:paraId="08344033" w14:textId="2701CCD8" w:rsidR="00D43905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Да как же не видите? Присмотритесь получше… вон она стоит, недалеко от отца. Это моя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Ася</w:t>
      </w:r>
      <w:r w:rsidR="004D4CB5" w:rsidRPr="00743D10">
        <w:rPr>
          <w:rFonts w:eastAsia="Times New Roman" w:cs="Times New Roman"/>
          <w:sz w:val="24"/>
          <w:szCs w:val="24"/>
        </w:rPr>
        <w:t>…</w:t>
      </w:r>
    </w:p>
    <w:p w14:paraId="58557747" w14:textId="61A8BE9F" w:rsidR="00D43905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Саша </w:t>
      </w:r>
      <w:r w:rsidR="004E79CB" w:rsidRPr="00743D10">
        <w:rPr>
          <w:rFonts w:eastAsia="Times New Roman" w:cs="Times New Roman"/>
          <w:i/>
          <w:iCs/>
          <w:sz w:val="24"/>
          <w:szCs w:val="24"/>
        </w:rPr>
        <w:t>наконец видит её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. </w:t>
      </w:r>
      <w:r w:rsidR="004E79CB" w:rsidRPr="00743D10">
        <w:rPr>
          <w:rFonts w:eastAsia="Times New Roman" w:cs="Times New Roman"/>
          <w:i/>
          <w:iCs/>
          <w:sz w:val="24"/>
          <w:szCs w:val="24"/>
        </w:rPr>
        <w:t>Идё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всенощная. Тонкими пальцами держа горящую свечу и закрыв глаза в молитве, стоя</w:t>
      </w:r>
      <w:r w:rsidR="004E79CB" w:rsidRPr="00743D10">
        <w:rPr>
          <w:rFonts w:eastAsia="Times New Roman" w:cs="Times New Roman"/>
          <w:i/>
          <w:iCs/>
          <w:sz w:val="24"/>
          <w:szCs w:val="24"/>
        </w:rPr>
        <w:t>и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недалеко от священнослужителя Ася.</w:t>
      </w:r>
    </w:p>
    <w:p w14:paraId="0CD2F369" w14:textId="77777777" w:rsidR="002577F6" w:rsidRPr="00743D10" w:rsidRDefault="0007626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БРОНЗОВЫЙ СТУДЕНТ. </w:t>
      </w:r>
      <w:r w:rsidR="602CC8E7" w:rsidRPr="00743D10">
        <w:rPr>
          <w:rFonts w:eastAsia="Times New Roman" w:cs="Times New Roman"/>
          <w:sz w:val="24"/>
          <w:szCs w:val="24"/>
        </w:rPr>
        <w:t xml:space="preserve">Я пойду к ней, встану рядом… </w:t>
      </w:r>
    </w:p>
    <w:p w14:paraId="0177A0F1" w14:textId="119FBAC8" w:rsidR="005B23C7" w:rsidRPr="00743D10" w:rsidRDefault="002577F6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Бронзовый студент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приподн</w:t>
      </w:r>
      <w:r w:rsidR="004B7065" w:rsidRPr="00743D10">
        <w:rPr>
          <w:rFonts w:eastAsia="Times New Roman" w:cs="Times New Roman"/>
          <w:i/>
          <w:iCs/>
          <w:sz w:val="24"/>
          <w:szCs w:val="24"/>
        </w:rPr>
        <w:t>има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ладонь, как бы </w:t>
      </w:r>
      <w:r w:rsidRPr="00743D10">
        <w:rPr>
          <w:rFonts w:eastAsia="Times New Roman" w:cs="Times New Roman"/>
          <w:i/>
          <w:iCs/>
          <w:sz w:val="24"/>
          <w:szCs w:val="24"/>
        </w:rPr>
        <w:t>прощаясь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.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Он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протис</w:t>
      </w:r>
      <w:r w:rsidR="004B7065" w:rsidRPr="00743D10">
        <w:rPr>
          <w:rFonts w:eastAsia="Times New Roman" w:cs="Times New Roman"/>
          <w:i/>
          <w:iCs/>
          <w:sz w:val="24"/>
          <w:szCs w:val="24"/>
        </w:rPr>
        <w:t xml:space="preserve">кивается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через ряды преподавателей и других людей в храме и вста</w:t>
      </w:r>
      <w:r w:rsidR="004B7065" w:rsidRPr="00743D10">
        <w:rPr>
          <w:rFonts w:eastAsia="Times New Roman" w:cs="Times New Roman"/>
          <w:i/>
          <w:iCs/>
          <w:sz w:val="24"/>
          <w:szCs w:val="24"/>
        </w:rPr>
        <w:t>ё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позади Аси. Девушка огля</w:t>
      </w:r>
      <w:r w:rsidR="004B7065" w:rsidRPr="00743D10">
        <w:rPr>
          <w:rFonts w:eastAsia="Times New Roman" w:cs="Times New Roman"/>
          <w:i/>
          <w:iCs/>
          <w:sz w:val="24"/>
          <w:szCs w:val="24"/>
        </w:rPr>
        <w:t>дывается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и, увидев дорогого сердцу юношу, опус</w:t>
      </w:r>
      <w:r w:rsidRPr="00743D10">
        <w:rPr>
          <w:rFonts w:eastAsia="Times New Roman" w:cs="Times New Roman"/>
          <w:i/>
          <w:iCs/>
          <w:sz w:val="24"/>
          <w:szCs w:val="24"/>
        </w:rPr>
        <w:t>кает глаза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.</w:t>
      </w:r>
      <w:r w:rsidR="004B7065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Жёлтые ореолы свеч неровно сия</w:t>
      </w:r>
      <w:r w:rsidR="004D4CB5" w:rsidRPr="00743D10">
        <w:rPr>
          <w:rFonts w:eastAsia="Times New Roman" w:cs="Times New Roman"/>
          <w:i/>
          <w:iCs/>
          <w:sz w:val="24"/>
          <w:szCs w:val="24"/>
        </w:rPr>
        <w:t>ю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в темноте. Саша наблюда</w:t>
      </w:r>
      <w:r w:rsidR="004D4CB5" w:rsidRPr="00743D10">
        <w:rPr>
          <w:rFonts w:eastAsia="Times New Roman" w:cs="Times New Roman"/>
          <w:i/>
          <w:iCs/>
          <w:sz w:val="24"/>
          <w:szCs w:val="24"/>
        </w:rPr>
        <w:t>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за ними, как заворожённый. </w:t>
      </w:r>
      <w:r w:rsidR="004D4CB5" w:rsidRPr="00743D10">
        <w:rPr>
          <w:rFonts w:eastAsia="Times New Roman" w:cs="Times New Roman"/>
          <w:i/>
          <w:iCs/>
          <w:sz w:val="24"/>
          <w:szCs w:val="24"/>
        </w:rPr>
        <w:t xml:space="preserve">Наконец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одна за другой </w:t>
      </w:r>
      <w:r w:rsidR="00774282" w:rsidRPr="00743D10">
        <w:rPr>
          <w:rFonts w:eastAsia="Times New Roman" w:cs="Times New Roman"/>
          <w:i/>
          <w:iCs/>
          <w:sz w:val="24"/>
          <w:szCs w:val="24"/>
        </w:rPr>
        <w:t xml:space="preserve">они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гаснут, всё больше погружая </w:t>
      </w:r>
      <w:r w:rsidR="00774282" w:rsidRPr="00743D10">
        <w:rPr>
          <w:rFonts w:eastAsia="Times New Roman" w:cs="Times New Roman"/>
          <w:i/>
          <w:iCs/>
          <w:sz w:val="24"/>
          <w:szCs w:val="24"/>
        </w:rPr>
        <w:t xml:space="preserve">Сашу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во тьму…</w:t>
      </w:r>
    </w:p>
    <w:p w14:paraId="32426D42" w14:textId="77777777" w:rsidR="00C51639" w:rsidRPr="00743D10" w:rsidRDefault="00C51639" w:rsidP="007B568F">
      <w:pPr>
        <w:spacing w:line="360" w:lineRule="auto"/>
        <w:ind w:firstLine="0"/>
        <w:jc w:val="both"/>
        <w:rPr>
          <w:rFonts w:eastAsia="Times New Roman" w:cs="Times New Roman"/>
          <w:i/>
          <w:iCs/>
          <w:sz w:val="24"/>
          <w:szCs w:val="24"/>
        </w:rPr>
      </w:pPr>
    </w:p>
    <w:p w14:paraId="4B74AE24" w14:textId="77777777" w:rsidR="00FE6B1A" w:rsidRPr="00743D10" w:rsidRDefault="00FE6B1A" w:rsidP="007B568F">
      <w:pPr>
        <w:spacing w:line="360" w:lineRule="auto"/>
        <w:ind w:firstLine="0"/>
        <w:jc w:val="both"/>
        <w:rPr>
          <w:rFonts w:eastAsia="Times New Roman" w:cs="Times New Roman"/>
          <w:i/>
          <w:iCs/>
          <w:sz w:val="24"/>
          <w:szCs w:val="24"/>
        </w:rPr>
      </w:pPr>
    </w:p>
    <w:p w14:paraId="5AB1EC28" w14:textId="4BDE2920" w:rsidR="00774282" w:rsidRPr="00743D10" w:rsidRDefault="00E6356B" w:rsidP="007B568F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цена</w:t>
      </w:r>
      <w:r w:rsidR="00D04229" w:rsidRPr="00743D10">
        <w:rPr>
          <w:rFonts w:eastAsia="Times New Roman" w:cs="Times New Roman"/>
          <w:sz w:val="24"/>
          <w:szCs w:val="24"/>
        </w:rPr>
        <w:t xml:space="preserve"> 7</w:t>
      </w:r>
    </w:p>
    <w:p w14:paraId="5501DD4E" w14:textId="77777777" w:rsidR="003E5678" w:rsidRPr="00743D10" w:rsidRDefault="003E5678" w:rsidP="007B568F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</w:p>
    <w:p w14:paraId="5BFFD7F8" w14:textId="49B27133" w:rsidR="00774282" w:rsidRPr="00743D10" w:rsidRDefault="005D229A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бронзовый студент</w:t>
      </w:r>
    </w:p>
    <w:p w14:paraId="5FCA7899" w14:textId="72FA0F55" w:rsidR="00A46691" w:rsidRPr="00743D10" w:rsidRDefault="602CC8E7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Саша откры</w:t>
      </w:r>
      <w:r w:rsidR="00286A6D" w:rsidRPr="00743D10">
        <w:rPr>
          <w:rFonts w:eastAsia="Times New Roman" w:cs="Times New Roman"/>
          <w:i/>
          <w:iCs/>
          <w:sz w:val="24"/>
          <w:szCs w:val="24"/>
        </w:rPr>
        <w:t>вае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глаза. Под ухом леж</w:t>
      </w:r>
      <w:r w:rsidR="00286A6D" w:rsidRPr="00743D10">
        <w:rPr>
          <w:rFonts w:eastAsia="Times New Roman" w:cs="Times New Roman"/>
          <w:i/>
          <w:iCs/>
          <w:sz w:val="24"/>
          <w:szCs w:val="24"/>
        </w:rPr>
        <w:t>и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что-то твёрдое и холодное. Парень подн</w:t>
      </w:r>
      <w:r w:rsidR="00286A6D" w:rsidRPr="00743D10">
        <w:rPr>
          <w:rFonts w:eastAsia="Times New Roman" w:cs="Times New Roman"/>
          <w:i/>
          <w:iCs/>
          <w:sz w:val="24"/>
          <w:szCs w:val="24"/>
        </w:rPr>
        <w:t>имае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голову. Он сид</w:t>
      </w:r>
      <w:r w:rsidR="00286A6D" w:rsidRPr="00743D10">
        <w:rPr>
          <w:rFonts w:eastAsia="Times New Roman" w:cs="Times New Roman"/>
          <w:i/>
          <w:iCs/>
          <w:sz w:val="24"/>
          <w:szCs w:val="24"/>
        </w:rPr>
        <w:t>ит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 на ледяной скамейке. Повернувшись, </w:t>
      </w:r>
      <w:r w:rsidR="00286A6D" w:rsidRPr="00743D10">
        <w:rPr>
          <w:rFonts w:eastAsia="Times New Roman" w:cs="Times New Roman"/>
          <w:i/>
          <w:iCs/>
          <w:sz w:val="24"/>
          <w:szCs w:val="24"/>
        </w:rPr>
        <w:t xml:space="preserve">видит </w:t>
      </w:r>
      <w:r w:rsidR="002D5148" w:rsidRPr="00743D10">
        <w:rPr>
          <w:rFonts w:eastAsia="Times New Roman" w:cs="Times New Roman"/>
          <w:i/>
          <w:iCs/>
          <w:sz w:val="24"/>
          <w:szCs w:val="24"/>
        </w:rPr>
        <w:t xml:space="preserve">рядом </w:t>
      </w:r>
      <w:r w:rsidR="00286A6D" w:rsidRPr="00743D10">
        <w:rPr>
          <w:rFonts w:eastAsia="Times New Roman" w:cs="Times New Roman"/>
          <w:i/>
          <w:iCs/>
          <w:sz w:val="24"/>
          <w:szCs w:val="24"/>
        </w:rPr>
        <w:t xml:space="preserve">знакомый </w:t>
      </w:r>
      <w:r w:rsidRPr="00743D10">
        <w:rPr>
          <w:rFonts w:eastAsia="Times New Roman" w:cs="Times New Roman"/>
          <w:i/>
          <w:iCs/>
          <w:sz w:val="24"/>
          <w:szCs w:val="24"/>
        </w:rPr>
        <w:t>памятник</w:t>
      </w:r>
      <w:r w:rsidR="00286A6D" w:rsidRPr="00743D10">
        <w:rPr>
          <w:rFonts w:eastAsia="Times New Roman" w:cs="Times New Roman"/>
          <w:i/>
          <w:iCs/>
          <w:sz w:val="24"/>
          <w:szCs w:val="24"/>
        </w:rPr>
        <w:t xml:space="preserve"> неподвижным</w:t>
      </w:r>
      <w:r w:rsidRPr="00743D10">
        <w:rPr>
          <w:rFonts w:eastAsia="Times New Roman" w:cs="Times New Roman"/>
          <w:i/>
          <w:iCs/>
          <w:sz w:val="24"/>
          <w:szCs w:val="24"/>
        </w:rPr>
        <w:t>.</w:t>
      </w:r>
    </w:p>
    <w:p w14:paraId="3D5F4559" w14:textId="281F3431" w:rsidR="00EC6AE4" w:rsidRPr="00743D10" w:rsidRDefault="004031DE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602CC8E7" w:rsidRPr="00743D10">
        <w:rPr>
          <w:rFonts w:eastAsia="Times New Roman" w:cs="Times New Roman"/>
          <w:sz w:val="24"/>
          <w:szCs w:val="24"/>
        </w:rPr>
        <w:t>О, нет! Неужели приснилось? И путешествия во времени, и говорящий памятник, и институтка Ася…</w:t>
      </w:r>
    </w:p>
    <w:p w14:paraId="04E87E37" w14:textId="70E0D2A6" w:rsidR="00091098" w:rsidRPr="00743D10" w:rsidRDefault="00091098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lastRenderedPageBreak/>
        <w:t xml:space="preserve">САША. (вздыхая). </w:t>
      </w:r>
      <w:r w:rsidR="602CC8E7" w:rsidRPr="00743D10">
        <w:rPr>
          <w:rFonts w:eastAsia="Times New Roman" w:cs="Times New Roman"/>
          <w:sz w:val="24"/>
          <w:szCs w:val="24"/>
        </w:rPr>
        <w:t>Эх ты… друг</w:t>
      </w:r>
      <w:r w:rsidRPr="00743D10">
        <w:rPr>
          <w:rFonts w:eastAsia="Times New Roman" w:cs="Times New Roman"/>
          <w:sz w:val="24"/>
          <w:szCs w:val="24"/>
        </w:rPr>
        <w:t>.</w:t>
      </w:r>
    </w:p>
    <w:p w14:paraId="0FA39124" w14:textId="621CE0D8" w:rsidR="00A46691" w:rsidRPr="00743D10" w:rsidRDefault="00091098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>Внимание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Саши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привлек</w:t>
      </w:r>
      <w:r w:rsidRPr="00743D10">
        <w:rPr>
          <w:rFonts w:eastAsia="Times New Roman" w:cs="Times New Roman"/>
          <w:i/>
          <w:iCs/>
          <w:sz w:val="24"/>
          <w:szCs w:val="24"/>
        </w:rPr>
        <w:t>а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743D10">
        <w:rPr>
          <w:rFonts w:eastAsia="Times New Roman" w:cs="Times New Roman"/>
          <w:i/>
          <w:iCs/>
          <w:sz w:val="24"/>
          <w:szCs w:val="24"/>
        </w:rPr>
        <w:t xml:space="preserve">маленькая записка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под рукой бронзового студента. Саша </w:t>
      </w:r>
      <w:r w:rsidRPr="00743D10">
        <w:rPr>
          <w:rFonts w:eastAsia="Times New Roman" w:cs="Times New Roman"/>
          <w:i/>
          <w:iCs/>
          <w:sz w:val="24"/>
          <w:szCs w:val="24"/>
        </w:rPr>
        <w:t>берёт е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ё в руки</w:t>
      </w:r>
      <w:r w:rsidR="00520A01" w:rsidRPr="00743D10">
        <w:rPr>
          <w:rFonts w:eastAsia="Times New Roman" w:cs="Times New Roman"/>
          <w:i/>
          <w:iCs/>
          <w:sz w:val="24"/>
          <w:szCs w:val="24"/>
        </w:rPr>
        <w:t>.</w:t>
      </w:r>
    </w:p>
    <w:p w14:paraId="52F73D6D" w14:textId="79BE2D03" w:rsidR="00876878" w:rsidRPr="00743D10" w:rsidRDefault="00520A01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>САША. «</w:t>
      </w:r>
      <w:r w:rsidR="602CC8E7" w:rsidRPr="00743D10">
        <w:rPr>
          <w:rFonts w:eastAsia="Times New Roman" w:cs="Times New Roman"/>
          <w:sz w:val="24"/>
          <w:szCs w:val="24"/>
        </w:rPr>
        <w:t>Александр, вы мой друг теперь. Приходите на наше венчание. Вы знаете, где. Спасибо за всё</w:t>
      </w:r>
      <w:r w:rsidR="00450BB4" w:rsidRPr="00743D10">
        <w:rPr>
          <w:rFonts w:eastAsia="Times New Roman" w:cs="Times New Roman"/>
          <w:sz w:val="24"/>
          <w:szCs w:val="24"/>
        </w:rPr>
        <w:t xml:space="preserve">. И удачи </w:t>
      </w:r>
      <w:r w:rsidR="00747EFD" w:rsidRPr="00743D10">
        <w:rPr>
          <w:rFonts w:eastAsia="Times New Roman" w:cs="Times New Roman"/>
          <w:sz w:val="24"/>
          <w:szCs w:val="24"/>
        </w:rPr>
        <w:t>вам на вступительных, если больше мы не встретимся после! Я уверен, вы точно поступите</w:t>
      </w:r>
      <w:r w:rsidR="602CC8E7" w:rsidRPr="00743D10">
        <w:rPr>
          <w:rFonts w:eastAsia="Times New Roman" w:cs="Times New Roman"/>
          <w:sz w:val="24"/>
          <w:szCs w:val="24"/>
        </w:rPr>
        <w:t>».</w:t>
      </w:r>
    </w:p>
    <w:p w14:paraId="39E8CE51" w14:textId="77777777" w:rsidR="00C51639" w:rsidRPr="00743D10" w:rsidRDefault="00C51639" w:rsidP="007B568F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</w:p>
    <w:p w14:paraId="5DE00CF8" w14:textId="77777777" w:rsidR="00FE6B1A" w:rsidRPr="00743D10" w:rsidRDefault="00FE6B1A" w:rsidP="007B568F">
      <w:pPr>
        <w:spacing w:line="360" w:lineRule="auto"/>
        <w:jc w:val="center"/>
        <w:rPr>
          <w:rFonts w:eastAsia="Times New Roman" w:cs="Times New Roman"/>
          <w:sz w:val="24"/>
          <w:szCs w:val="24"/>
        </w:rPr>
      </w:pPr>
    </w:p>
    <w:p w14:paraId="3CB5567D" w14:textId="3C905F34" w:rsidR="004A1705" w:rsidRPr="00743D10" w:rsidRDefault="00C45EBA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цена </w:t>
      </w:r>
      <w:r w:rsidR="00D04229" w:rsidRPr="00743D10">
        <w:rPr>
          <w:rFonts w:eastAsia="Times New Roman" w:cs="Times New Roman"/>
          <w:sz w:val="24"/>
          <w:szCs w:val="24"/>
        </w:rPr>
        <w:t>8</w:t>
      </w:r>
    </w:p>
    <w:p w14:paraId="19109769" w14:textId="77777777" w:rsidR="003E5678" w:rsidRPr="00743D10" w:rsidRDefault="003E5678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3C2983B3" w14:textId="3C7C534F" w:rsidR="00212EBD" w:rsidRPr="00743D10" w:rsidRDefault="00040480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бронзовый студент, Ася, священник</w:t>
      </w:r>
    </w:p>
    <w:p w14:paraId="157D20C1" w14:textId="4473F641" w:rsidR="00D50CF0" w:rsidRPr="00743D10" w:rsidRDefault="004A1705" w:rsidP="007B568F">
      <w:pPr>
        <w:spacing w:line="360" w:lineRule="auto"/>
        <w:jc w:val="both"/>
        <w:rPr>
          <w:rFonts w:eastAsia="Times New Roman" w:cs="Times New Roman"/>
          <w:i/>
          <w:iCs/>
          <w:sz w:val="24"/>
          <w:szCs w:val="24"/>
        </w:rPr>
      </w:pPr>
      <w:r w:rsidRPr="00743D10">
        <w:rPr>
          <w:rFonts w:eastAsia="Times New Roman" w:cs="Times New Roman"/>
          <w:i/>
          <w:iCs/>
          <w:sz w:val="24"/>
          <w:szCs w:val="24"/>
        </w:rPr>
        <w:t xml:space="preserve">Темнота. Церковные песнопения. </w:t>
      </w:r>
      <w:r w:rsidR="00D34F83" w:rsidRPr="00743D10">
        <w:rPr>
          <w:rFonts w:eastAsia="Times New Roman" w:cs="Times New Roman"/>
          <w:i/>
          <w:iCs/>
          <w:sz w:val="24"/>
          <w:szCs w:val="24"/>
        </w:rPr>
        <w:t>Саша осматривается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. </w:t>
      </w:r>
      <w:r w:rsidR="00D34F83" w:rsidRPr="00743D10">
        <w:rPr>
          <w:rFonts w:eastAsia="Times New Roman" w:cs="Times New Roman"/>
          <w:i/>
          <w:iCs/>
          <w:sz w:val="24"/>
          <w:szCs w:val="24"/>
        </w:rPr>
        <w:t>Н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икого не</w:t>
      </w:r>
      <w:r w:rsidR="00331AE4" w:rsidRPr="00743D10">
        <w:rPr>
          <w:rFonts w:eastAsia="Times New Roman" w:cs="Times New Roman"/>
          <w:i/>
          <w:iCs/>
          <w:sz w:val="24"/>
          <w:szCs w:val="24"/>
        </w:rPr>
        <w:t>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, но молитвы звуча</w:t>
      </w:r>
      <w:r w:rsidR="00331AE4" w:rsidRPr="00743D10">
        <w:rPr>
          <w:rFonts w:eastAsia="Times New Roman" w:cs="Times New Roman"/>
          <w:i/>
          <w:iCs/>
          <w:sz w:val="24"/>
          <w:szCs w:val="24"/>
        </w:rPr>
        <w:t>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. Едва переступив порог церкви, Саша </w:t>
      </w:r>
      <w:r w:rsidR="00331AE4" w:rsidRPr="00743D10">
        <w:rPr>
          <w:rFonts w:eastAsia="Times New Roman" w:cs="Times New Roman"/>
          <w:i/>
          <w:iCs/>
          <w:sz w:val="24"/>
          <w:szCs w:val="24"/>
        </w:rPr>
        <w:t>чувству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, </w:t>
      </w:r>
      <w:r w:rsidR="00331AE4" w:rsidRPr="00743D10">
        <w:rPr>
          <w:rFonts w:eastAsia="Times New Roman" w:cs="Times New Roman"/>
          <w:i/>
          <w:iCs/>
          <w:sz w:val="24"/>
          <w:szCs w:val="24"/>
        </w:rPr>
        <w:t xml:space="preserve">как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кто-то </w:t>
      </w:r>
      <w:r w:rsidR="00331AE4" w:rsidRPr="00743D10">
        <w:rPr>
          <w:rFonts w:eastAsia="Times New Roman" w:cs="Times New Roman"/>
          <w:i/>
          <w:iCs/>
          <w:sz w:val="24"/>
          <w:szCs w:val="24"/>
        </w:rPr>
        <w:t xml:space="preserve">кладёт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руку ему на плечо. От неожиданности парень подпрыг</w:t>
      </w:r>
      <w:r w:rsidR="00331AE4" w:rsidRPr="00743D10">
        <w:rPr>
          <w:rFonts w:eastAsia="Times New Roman" w:cs="Times New Roman"/>
          <w:i/>
          <w:iCs/>
          <w:sz w:val="24"/>
          <w:szCs w:val="24"/>
        </w:rPr>
        <w:t>ива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, но, оглянувшись, вновь никого не </w:t>
      </w:r>
      <w:r w:rsidR="00331AE4" w:rsidRPr="00743D10">
        <w:rPr>
          <w:rFonts w:eastAsia="Times New Roman" w:cs="Times New Roman"/>
          <w:i/>
          <w:iCs/>
          <w:sz w:val="24"/>
          <w:szCs w:val="24"/>
        </w:rPr>
        <w:t>види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.</w:t>
      </w:r>
      <w:r w:rsidR="00137E20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У икон гор</w:t>
      </w:r>
      <w:r w:rsidR="008B4105" w:rsidRPr="00743D10">
        <w:rPr>
          <w:rFonts w:eastAsia="Times New Roman" w:cs="Times New Roman"/>
          <w:i/>
          <w:iCs/>
          <w:sz w:val="24"/>
          <w:szCs w:val="24"/>
        </w:rPr>
        <w:t>и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множество свечей, </w:t>
      </w:r>
      <w:r w:rsidR="008B4105" w:rsidRPr="00743D10">
        <w:rPr>
          <w:rFonts w:eastAsia="Times New Roman" w:cs="Times New Roman"/>
          <w:i/>
          <w:iCs/>
          <w:sz w:val="24"/>
          <w:szCs w:val="24"/>
        </w:rPr>
        <w:t>всё в дыму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.</w:t>
      </w:r>
      <w:r w:rsidR="00F66B93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137E20" w:rsidRPr="00743D10">
        <w:rPr>
          <w:rFonts w:eastAsia="Times New Roman" w:cs="Times New Roman"/>
          <w:i/>
          <w:iCs/>
          <w:sz w:val="24"/>
          <w:szCs w:val="24"/>
        </w:rPr>
        <w:t>Мелькнувшая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белая тень </w:t>
      </w:r>
      <w:r w:rsidR="00DD7DFC" w:rsidRPr="00743D10">
        <w:rPr>
          <w:rFonts w:eastAsia="Times New Roman" w:cs="Times New Roman"/>
          <w:i/>
          <w:iCs/>
          <w:sz w:val="24"/>
          <w:szCs w:val="24"/>
        </w:rPr>
        <w:t>ведё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его за собой. Юноша про</w:t>
      </w:r>
      <w:r w:rsidR="00DD7DFC" w:rsidRPr="00743D10">
        <w:rPr>
          <w:rFonts w:eastAsia="Times New Roman" w:cs="Times New Roman"/>
          <w:i/>
          <w:iCs/>
          <w:sz w:val="24"/>
          <w:szCs w:val="24"/>
        </w:rPr>
        <w:t>ходи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в центр и рассматрива</w:t>
      </w:r>
      <w:r w:rsidR="00DD7DFC" w:rsidRPr="00743D10">
        <w:rPr>
          <w:rFonts w:eastAsia="Times New Roman" w:cs="Times New Roman"/>
          <w:i/>
          <w:iCs/>
          <w:sz w:val="24"/>
          <w:szCs w:val="24"/>
        </w:rPr>
        <w:t>е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всё</w:t>
      </w:r>
      <w:r w:rsidR="00DD7DFC" w:rsidRPr="00743D10">
        <w:rPr>
          <w:rFonts w:eastAsia="Times New Roman" w:cs="Times New Roman"/>
          <w:i/>
          <w:iCs/>
          <w:sz w:val="24"/>
          <w:szCs w:val="24"/>
        </w:rPr>
        <w:t xml:space="preserve"> вокруг.</w:t>
      </w:r>
      <w:r w:rsidR="005C68E4" w:rsidRPr="00743D10">
        <w:rPr>
          <w:rFonts w:eastAsia="Times New Roman" w:cs="Times New Roman"/>
          <w:i/>
          <w:iCs/>
          <w:sz w:val="24"/>
          <w:szCs w:val="24"/>
        </w:rPr>
        <w:t xml:space="preserve"> Он видит священника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; перед ним стоя</w:t>
      </w:r>
      <w:r w:rsidR="009D5245" w:rsidRPr="00743D10">
        <w:rPr>
          <w:rFonts w:eastAsia="Times New Roman" w:cs="Times New Roman"/>
          <w:i/>
          <w:iCs/>
          <w:sz w:val="24"/>
          <w:szCs w:val="24"/>
        </w:rPr>
        <w:t>т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D45E21" w:rsidRPr="00743D10">
        <w:rPr>
          <w:rFonts w:eastAsia="Times New Roman" w:cs="Times New Roman"/>
          <w:i/>
          <w:iCs/>
          <w:sz w:val="24"/>
          <w:szCs w:val="24"/>
        </w:rPr>
        <w:t xml:space="preserve">юноша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и девушка. Голова невесты покрыта полупрозрачной белой тканью.</w:t>
      </w:r>
      <w:r w:rsidR="00C2383E" w:rsidRPr="00743D10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602CC8E7" w:rsidRPr="00743D10">
        <w:rPr>
          <w:rFonts w:eastAsia="Times New Roman" w:cs="Times New Roman"/>
          <w:i/>
          <w:iCs/>
          <w:sz w:val="24"/>
          <w:szCs w:val="24"/>
        </w:rPr>
        <w:t>Студент и его Ася.</w:t>
      </w:r>
    </w:p>
    <w:p w14:paraId="14DE5F31" w14:textId="17138B98" w:rsidR="00F5763C" w:rsidRPr="00743D10" w:rsidRDefault="00D50CF0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АША. </w:t>
      </w:r>
      <w:r w:rsidR="00C2383E" w:rsidRPr="00743D10">
        <w:rPr>
          <w:rFonts w:eastAsia="Times New Roman" w:cs="Times New Roman"/>
          <w:sz w:val="24"/>
          <w:szCs w:val="24"/>
        </w:rPr>
        <w:t>Надо же, они</w:t>
      </w:r>
      <w:r w:rsidR="602CC8E7" w:rsidRPr="00743D10">
        <w:rPr>
          <w:rFonts w:eastAsia="Times New Roman" w:cs="Times New Roman"/>
          <w:sz w:val="24"/>
          <w:szCs w:val="24"/>
        </w:rPr>
        <w:t xml:space="preserve"> оба держа</w:t>
      </w:r>
      <w:r w:rsidR="00C2383E" w:rsidRPr="00743D10">
        <w:rPr>
          <w:rFonts w:eastAsia="Times New Roman" w:cs="Times New Roman"/>
          <w:sz w:val="24"/>
          <w:szCs w:val="24"/>
        </w:rPr>
        <w:t>т</w:t>
      </w:r>
      <w:r w:rsidR="602CC8E7" w:rsidRPr="00743D10">
        <w:rPr>
          <w:rFonts w:eastAsia="Times New Roman" w:cs="Times New Roman"/>
          <w:sz w:val="24"/>
          <w:szCs w:val="24"/>
        </w:rPr>
        <w:t xml:space="preserve"> в руках венчальные свечи,</w:t>
      </w:r>
      <w:r w:rsidR="00C2383E" w:rsidRPr="00743D10">
        <w:rPr>
          <w:rFonts w:eastAsia="Times New Roman" w:cs="Times New Roman"/>
          <w:sz w:val="24"/>
          <w:szCs w:val="24"/>
        </w:rPr>
        <w:t xml:space="preserve"> и один из них</w:t>
      </w:r>
      <w:r w:rsidR="602CC8E7" w:rsidRPr="00743D10">
        <w:rPr>
          <w:rFonts w:eastAsia="Times New Roman" w:cs="Times New Roman"/>
          <w:sz w:val="24"/>
          <w:szCs w:val="24"/>
        </w:rPr>
        <w:t xml:space="preserve"> </w:t>
      </w:r>
      <w:r w:rsidR="00C2383E" w:rsidRPr="00743D10">
        <w:rPr>
          <w:rFonts w:eastAsia="Times New Roman" w:cs="Times New Roman"/>
          <w:sz w:val="24"/>
          <w:szCs w:val="24"/>
        </w:rPr>
        <w:t>точно знает</w:t>
      </w:r>
      <w:r w:rsidR="602CC8E7" w:rsidRPr="00743D10">
        <w:rPr>
          <w:rFonts w:eastAsia="Times New Roman" w:cs="Times New Roman"/>
          <w:sz w:val="24"/>
          <w:szCs w:val="24"/>
        </w:rPr>
        <w:t xml:space="preserve">, </w:t>
      </w:r>
      <w:r w:rsidR="00C2383E" w:rsidRPr="00743D10">
        <w:rPr>
          <w:rFonts w:eastAsia="Times New Roman" w:cs="Times New Roman"/>
          <w:sz w:val="24"/>
          <w:szCs w:val="24"/>
        </w:rPr>
        <w:t xml:space="preserve">через </w:t>
      </w:r>
      <w:r w:rsidR="602CC8E7" w:rsidRPr="00743D10">
        <w:rPr>
          <w:rFonts w:eastAsia="Times New Roman" w:cs="Times New Roman"/>
          <w:sz w:val="24"/>
          <w:szCs w:val="24"/>
        </w:rPr>
        <w:t>что</w:t>
      </w:r>
      <w:r w:rsidR="00C2383E" w:rsidRPr="00743D10">
        <w:rPr>
          <w:rFonts w:eastAsia="Times New Roman" w:cs="Times New Roman"/>
          <w:sz w:val="24"/>
          <w:szCs w:val="24"/>
        </w:rPr>
        <w:t xml:space="preserve"> им предстоит пройти в этой жизни вместе, так же, как и сейчас – рука об руку. Пусть им повезёт…</w:t>
      </w:r>
    </w:p>
    <w:p w14:paraId="5EFD2D24" w14:textId="77777777" w:rsidR="00C51639" w:rsidRPr="00743D10" w:rsidRDefault="00C51639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7C92CE79" w14:textId="77777777" w:rsidR="00FE6B1A" w:rsidRPr="00743D10" w:rsidRDefault="00FE6B1A" w:rsidP="007B568F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14:paraId="1322DC0B" w14:textId="06196723" w:rsidR="00895AD2" w:rsidRPr="00743D10" w:rsidRDefault="00C45EBA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43D10">
        <w:rPr>
          <w:rFonts w:eastAsia="Times New Roman" w:cs="Times New Roman"/>
          <w:sz w:val="24"/>
          <w:szCs w:val="24"/>
        </w:rPr>
        <w:t xml:space="preserve">Сцена </w:t>
      </w:r>
      <w:r w:rsidR="00D04229" w:rsidRPr="00743D10">
        <w:rPr>
          <w:rFonts w:eastAsia="Times New Roman" w:cs="Times New Roman"/>
          <w:sz w:val="24"/>
          <w:szCs w:val="24"/>
        </w:rPr>
        <w:t>9</w:t>
      </w:r>
    </w:p>
    <w:p w14:paraId="453D92DF" w14:textId="77777777" w:rsidR="003E5678" w:rsidRPr="00743D10" w:rsidRDefault="003E5678" w:rsidP="007B568F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DE77FCB" w14:textId="45A43478" w:rsidR="00040480" w:rsidRPr="00743D10" w:rsidRDefault="00040480" w:rsidP="007B568F">
      <w:pPr>
        <w:spacing w:line="360" w:lineRule="auto"/>
        <w:ind w:firstLine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43D10">
        <w:rPr>
          <w:rFonts w:eastAsia="Times New Roman" w:cs="Times New Roman"/>
          <w:b/>
          <w:bCs/>
          <w:i/>
          <w:iCs/>
          <w:sz w:val="24"/>
          <w:szCs w:val="24"/>
        </w:rPr>
        <w:t>Саша, одногруппник и одногруппница</w:t>
      </w:r>
    </w:p>
    <w:p w14:paraId="59A9AA15" w14:textId="3A0BA8B7" w:rsidR="00774E2B" w:rsidRPr="00743D10" w:rsidRDefault="00BC40DC" w:rsidP="007B568F">
      <w:pPr>
        <w:spacing w:line="360" w:lineRule="auto"/>
        <w:jc w:val="both"/>
        <w:rPr>
          <w:rFonts w:cs="Times New Roman"/>
          <w:i/>
          <w:iCs/>
          <w:sz w:val="24"/>
          <w:szCs w:val="24"/>
        </w:rPr>
      </w:pPr>
      <w:r w:rsidRPr="00743D10">
        <w:rPr>
          <w:rFonts w:cs="Times New Roman"/>
          <w:i/>
          <w:iCs/>
          <w:sz w:val="24"/>
          <w:szCs w:val="24"/>
        </w:rPr>
        <w:t>2021 год. Аудитория в университете</w:t>
      </w:r>
      <w:r w:rsidR="000141BF" w:rsidRPr="00743D10">
        <w:rPr>
          <w:rFonts w:cs="Times New Roman"/>
          <w:i/>
          <w:iCs/>
          <w:sz w:val="24"/>
          <w:szCs w:val="24"/>
        </w:rPr>
        <w:t>. Саша садится за парту и кидает рюкзак на пол</w:t>
      </w:r>
      <w:r w:rsidR="00774E2B" w:rsidRPr="00743D10">
        <w:rPr>
          <w:rFonts w:cs="Times New Roman"/>
          <w:i/>
          <w:iCs/>
          <w:sz w:val="24"/>
          <w:szCs w:val="24"/>
        </w:rPr>
        <w:t xml:space="preserve">. На </w:t>
      </w:r>
      <w:r w:rsidR="00251796" w:rsidRPr="00743D10">
        <w:rPr>
          <w:rFonts w:cs="Times New Roman"/>
          <w:i/>
          <w:iCs/>
          <w:sz w:val="24"/>
          <w:szCs w:val="24"/>
        </w:rPr>
        <w:t>парня</w:t>
      </w:r>
      <w:r w:rsidR="00774E2B" w:rsidRPr="00743D10">
        <w:rPr>
          <w:rFonts w:cs="Times New Roman"/>
          <w:i/>
          <w:iCs/>
          <w:sz w:val="24"/>
          <w:szCs w:val="24"/>
        </w:rPr>
        <w:t xml:space="preserve"> </w:t>
      </w:r>
      <w:r w:rsidRPr="00743D10">
        <w:rPr>
          <w:rFonts w:cs="Times New Roman"/>
          <w:i/>
          <w:iCs/>
          <w:sz w:val="24"/>
          <w:szCs w:val="24"/>
        </w:rPr>
        <w:t>смотрят удивлённые одногруппники</w:t>
      </w:r>
      <w:r w:rsidR="00774E2B" w:rsidRPr="00743D10">
        <w:rPr>
          <w:rFonts w:cs="Times New Roman"/>
          <w:i/>
          <w:iCs/>
          <w:sz w:val="24"/>
          <w:szCs w:val="24"/>
        </w:rPr>
        <w:t>.</w:t>
      </w:r>
    </w:p>
    <w:p w14:paraId="24815D36" w14:textId="29964226" w:rsidR="00774E2B" w:rsidRPr="00743D10" w:rsidRDefault="004A00E3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ОДНОГРУППНИЦА. </w:t>
      </w:r>
      <w:r w:rsidR="00774E2B" w:rsidRPr="00743D10">
        <w:rPr>
          <w:rFonts w:cs="Times New Roman"/>
          <w:sz w:val="24"/>
          <w:szCs w:val="24"/>
        </w:rPr>
        <w:t>Саш, это кто тебя так приложил?</w:t>
      </w:r>
    </w:p>
    <w:p w14:paraId="003F298C" w14:textId="047485A6" w:rsidR="00774E2B" w:rsidRPr="00743D10" w:rsidRDefault="00076268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САША. </w:t>
      </w:r>
      <w:r w:rsidR="00774E2B" w:rsidRPr="00743D10">
        <w:rPr>
          <w:rFonts w:cs="Times New Roman"/>
          <w:sz w:val="24"/>
          <w:szCs w:val="24"/>
        </w:rPr>
        <w:t>Ты о чём?</w:t>
      </w:r>
    </w:p>
    <w:p w14:paraId="75A41D9B" w14:textId="3D4F29C5" w:rsidR="00774E2B" w:rsidRPr="00743D10" w:rsidRDefault="00DB245A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ОДНОГРУППНИК. </w:t>
      </w:r>
      <w:r w:rsidR="00D41BD9" w:rsidRPr="00743D10">
        <w:rPr>
          <w:rFonts w:cs="Times New Roman"/>
          <w:sz w:val="24"/>
          <w:szCs w:val="24"/>
        </w:rPr>
        <w:t>Да-а</w:t>
      </w:r>
      <w:r w:rsidR="00774E2B" w:rsidRPr="00743D10">
        <w:rPr>
          <w:rFonts w:cs="Times New Roman"/>
          <w:sz w:val="24"/>
          <w:szCs w:val="24"/>
        </w:rPr>
        <w:t xml:space="preserve">, нехилый у тебя шишкан на лбу! </w:t>
      </w:r>
      <w:r w:rsidR="008267F2" w:rsidRPr="00743D10">
        <w:rPr>
          <w:rFonts w:cs="Times New Roman"/>
          <w:sz w:val="24"/>
          <w:szCs w:val="24"/>
        </w:rPr>
        <w:t>Откуда?</w:t>
      </w:r>
    </w:p>
    <w:p w14:paraId="6EC3E2E7" w14:textId="136C84B9" w:rsidR="00774E2B" w:rsidRPr="00743D10" w:rsidRDefault="00774E2B" w:rsidP="007B568F">
      <w:pPr>
        <w:spacing w:line="360" w:lineRule="auto"/>
        <w:jc w:val="both"/>
        <w:rPr>
          <w:rFonts w:cs="Times New Roman"/>
          <w:i/>
          <w:iCs/>
          <w:sz w:val="24"/>
          <w:szCs w:val="24"/>
        </w:rPr>
      </w:pPr>
      <w:r w:rsidRPr="00743D10">
        <w:rPr>
          <w:rFonts w:cs="Times New Roman"/>
          <w:i/>
          <w:iCs/>
          <w:sz w:val="24"/>
          <w:szCs w:val="24"/>
        </w:rPr>
        <w:t xml:space="preserve">Саша </w:t>
      </w:r>
      <w:r w:rsidR="00DB245A" w:rsidRPr="00743D10">
        <w:rPr>
          <w:rFonts w:cs="Times New Roman"/>
          <w:i/>
          <w:iCs/>
          <w:sz w:val="24"/>
          <w:szCs w:val="24"/>
        </w:rPr>
        <w:t xml:space="preserve">щупает </w:t>
      </w:r>
      <w:r w:rsidRPr="00743D10">
        <w:rPr>
          <w:rFonts w:cs="Times New Roman"/>
          <w:i/>
          <w:iCs/>
          <w:sz w:val="24"/>
          <w:szCs w:val="24"/>
        </w:rPr>
        <w:t>рукой лоб</w:t>
      </w:r>
      <w:r w:rsidR="00DB245A" w:rsidRPr="00743D10">
        <w:rPr>
          <w:rFonts w:cs="Times New Roman"/>
          <w:i/>
          <w:iCs/>
          <w:sz w:val="24"/>
          <w:szCs w:val="24"/>
        </w:rPr>
        <w:t xml:space="preserve"> и находит шишку.</w:t>
      </w:r>
    </w:p>
    <w:p w14:paraId="46B47909" w14:textId="452C6EFE" w:rsidR="008267F2" w:rsidRPr="00743D10" w:rsidRDefault="00076268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САША. </w:t>
      </w:r>
      <w:r w:rsidR="008267F2" w:rsidRPr="00743D10">
        <w:rPr>
          <w:rFonts w:cs="Times New Roman"/>
          <w:sz w:val="24"/>
          <w:szCs w:val="24"/>
        </w:rPr>
        <w:t>Да так… о шкафчик ударился.</w:t>
      </w:r>
    </w:p>
    <w:p w14:paraId="1F9C6049" w14:textId="636C37DE" w:rsidR="00961D43" w:rsidRPr="00743D10" w:rsidRDefault="00DB245A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САША. </w:t>
      </w:r>
      <w:r w:rsidRPr="00743D10">
        <w:rPr>
          <w:rFonts w:cs="Times New Roman"/>
          <w:i/>
          <w:iCs/>
          <w:sz w:val="24"/>
          <w:szCs w:val="24"/>
        </w:rPr>
        <w:t>(в мыслях)</w:t>
      </w:r>
      <w:r w:rsidRPr="00743D10">
        <w:rPr>
          <w:rFonts w:cs="Times New Roman"/>
          <w:sz w:val="24"/>
          <w:szCs w:val="24"/>
        </w:rPr>
        <w:t xml:space="preserve"> </w:t>
      </w:r>
      <w:r w:rsidR="008267F2" w:rsidRPr="00743D10">
        <w:rPr>
          <w:rFonts w:cs="Times New Roman"/>
          <w:sz w:val="24"/>
          <w:szCs w:val="24"/>
        </w:rPr>
        <w:t>Не стану же я рассказывать, что меня стукнул книгой бронзовый памятник во дворе института. Ещё подумают, что головой ударился</w:t>
      </w:r>
      <w:r w:rsidR="00E81B61" w:rsidRPr="00743D10">
        <w:rPr>
          <w:rFonts w:cs="Times New Roman"/>
          <w:sz w:val="24"/>
          <w:szCs w:val="24"/>
        </w:rPr>
        <w:t>!</w:t>
      </w:r>
      <w:r w:rsidR="00F86E42" w:rsidRPr="00743D10">
        <w:rPr>
          <w:rFonts w:cs="Times New Roman"/>
          <w:sz w:val="24"/>
          <w:szCs w:val="24"/>
        </w:rPr>
        <w:t xml:space="preserve"> </w:t>
      </w:r>
      <w:r w:rsidR="004363C4" w:rsidRPr="00743D10">
        <w:rPr>
          <w:rFonts w:cs="Times New Roman"/>
          <w:sz w:val="24"/>
          <w:szCs w:val="24"/>
        </w:rPr>
        <w:t xml:space="preserve">Надо же… и Булгаков </w:t>
      </w:r>
      <w:r w:rsidR="004363C4" w:rsidRPr="00743D10">
        <w:rPr>
          <w:rFonts w:cs="Times New Roman"/>
          <w:sz w:val="24"/>
          <w:szCs w:val="24"/>
        </w:rPr>
        <w:lastRenderedPageBreak/>
        <w:t>меня спас, а всё произошло как в его пьесе</w:t>
      </w:r>
      <w:r w:rsidR="00E1251F" w:rsidRPr="00743D10">
        <w:rPr>
          <w:rFonts w:cs="Times New Roman"/>
          <w:sz w:val="24"/>
          <w:szCs w:val="24"/>
        </w:rPr>
        <w:t xml:space="preserve">. </w:t>
      </w:r>
      <w:r w:rsidR="00F60000" w:rsidRPr="00743D10">
        <w:rPr>
          <w:rFonts w:cs="Times New Roman"/>
          <w:sz w:val="24"/>
          <w:szCs w:val="24"/>
        </w:rPr>
        <w:t>Только теперь по</w:t>
      </w:r>
      <w:r w:rsidR="00B70ADC" w:rsidRPr="00743D10">
        <w:rPr>
          <w:rFonts w:cs="Times New Roman"/>
          <w:sz w:val="24"/>
          <w:szCs w:val="24"/>
        </w:rPr>
        <w:t>-</w:t>
      </w:r>
      <w:r w:rsidR="00F60000" w:rsidRPr="00743D10">
        <w:rPr>
          <w:rFonts w:cs="Times New Roman"/>
          <w:sz w:val="24"/>
          <w:szCs w:val="24"/>
        </w:rPr>
        <w:t>современному</w:t>
      </w:r>
      <w:r w:rsidR="00BA5256" w:rsidRPr="00743D10">
        <w:rPr>
          <w:rFonts w:cs="Times New Roman"/>
          <w:sz w:val="24"/>
          <w:szCs w:val="24"/>
        </w:rPr>
        <w:t>…</w:t>
      </w:r>
      <w:r w:rsidR="00F60000" w:rsidRPr="00743D10">
        <w:rPr>
          <w:rFonts w:cs="Times New Roman"/>
          <w:sz w:val="24"/>
          <w:szCs w:val="24"/>
        </w:rPr>
        <w:t xml:space="preserve"> Александр Викторович повышает квалификацию</w:t>
      </w:r>
      <w:r w:rsidR="00BA5256" w:rsidRPr="00743D10">
        <w:rPr>
          <w:rFonts w:cs="Times New Roman"/>
          <w:sz w:val="24"/>
          <w:szCs w:val="24"/>
        </w:rPr>
        <w:t>!</w:t>
      </w:r>
    </w:p>
    <w:p w14:paraId="525924D3" w14:textId="758CF39F" w:rsidR="00C95A6C" w:rsidRPr="00743D10" w:rsidRDefault="00C95A6C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>ОДНОГРУППНИЦА</w:t>
      </w:r>
      <w:r w:rsidR="00FE6B1A" w:rsidRPr="00743D10">
        <w:rPr>
          <w:rFonts w:cs="Times New Roman"/>
          <w:sz w:val="24"/>
          <w:szCs w:val="24"/>
        </w:rPr>
        <w:t>.</w:t>
      </w:r>
      <w:r w:rsidRPr="00743D10">
        <w:rPr>
          <w:rFonts w:cs="Times New Roman"/>
          <w:sz w:val="24"/>
          <w:szCs w:val="24"/>
        </w:rPr>
        <w:t xml:space="preserve"> Интересно, кто досрочно поступит</w:t>
      </w:r>
      <w:r w:rsidR="00090FBE" w:rsidRPr="00743D10">
        <w:rPr>
          <w:rFonts w:cs="Times New Roman"/>
          <w:sz w:val="24"/>
          <w:szCs w:val="24"/>
        </w:rPr>
        <w:t xml:space="preserve"> в институт? Обидно будет, если пролетим после всех олимпиад и подготовительных курсов…</w:t>
      </w:r>
    </w:p>
    <w:p w14:paraId="7E188643" w14:textId="63ED938C" w:rsidR="004D1231" w:rsidRPr="00743D10" w:rsidRDefault="00C26AB5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ОДНОГРУППНИК. </w:t>
      </w:r>
      <w:r w:rsidRPr="00743D10">
        <w:rPr>
          <w:rFonts w:cs="Times New Roman"/>
          <w:i/>
          <w:iCs/>
          <w:sz w:val="24"/>
          <w:szCs w:val="24"/>
        </w:rPr>
        <w:t xml:space="preserve">(кричит) </w:t>
      </w:r>
      <w:r w:rsidRPr="00743D10">
        <w:rPr>
          <w:rFonts w:cs="Times New Roman"/>
          <w:sz w:val="24"/>
          <w:szCs w:val="24"/>
        </w:rPr>
        <w:t xml:space="preserve">Ребята, там списки </w:t>
      </w:r>
      <w:r w:rsidR="004A2E22" w:rsidRPr="00743D10">
        <w:rPr>
          <w:rFonts w:cs="Times New Roman"/>
          <w:sz w:val="24"/>
          <w:szCs w:val="24"/>
        </w:rPr>
        <w:t xml:space="preserve">досрочно </w:t>
      </w:r>
      <w:r w:rsidRPr="00743D10">
        <w:rPr>
          <w:rFonts w:cs="Times New Roman"/>
          <w:sz w:val="24"/>
          <w:szCs w:val="24"/>
        </w:rPr>
        <w:t xml:space="preserve">поступивших вывесили! </w:t>
      </w:r>
      <w:r w:rsidR="004D1231" w:rsidRPr="00743D10">
        <w:rPr>
          <w:rFonts w:cs="Times New Roman"/>
          <w:sz w:val="24"/>
          <w:szCs w:val="24"/>
        </w:rPr>
        <w:t>Бегом смотреть!</w:t>
      </w:r>
      <w:r w:rsidR="008C2AE0" w:rsidRPr="00743D10">
        <w:rPr>
          <w:rFonts w:cs="Times New Roman"/>
          <w:sz w:val="24"/>
          <w:szCs w:val="24"/>
        </w:rPr>
        <w:t xml:space="preserve"> Сашка, а ты чего тупишь?</w:t>
      </w:r>
      <w:r w:rsidR="00FE466F" w:rsidRPr="00743D10">
        <w:rPr>
          <w:rFonts w:cs="Times New Roman"/>
          <w:sz w:val="24"/>
          <w:szCs w:val="24"/>
        </w:rPr>
        <w:t xml:space="preserve"> Ты ж поступил!</w:t>
      </w:r>
    </w:p>
    <w:p w14:paraId="7C707DF1" w14:textId="00C16014" w:rsidR="00FE466F" w:rsidRPr="00743D10" w:rsidRDefault="00E6540E" w:rsidP="007B568F">
      <w:pPr>
        <w:spacing w:line="360" w:lineRule="auto"/>
        <w:jc w:val="both"/>
        <w:rPr>
          <w:rFonts w:cs="Times New Roman"/>
          <w:i/>
          <w:iCs/>
          <w:sz w:val="24"/>
          <w:szCs w:val="24"/>
        </w:rPr>
      </w:pPr>
      <w:r w:rsidRPr="00743D10">
        <w:rPr>
          <w:rFonts w:cs="Times New Roman"/>
          <w:i/>
          <w:iCs/>
          <w:sz w:val="24"/>
          <w:szCs w:val="24"/>
        </w:rPr>
        <w:t xml:space="preserve">Все копошатся у доски объявлений. </w:t>
      </w:r>
      <w:r w:rsidR="00FE466F" w:rsidRPr="00743D10">
        <w:rPr>
          <w:rFonts w:cs="Times New Roman"/>
          <w:i/>
          <w:iCs/>
          <w:sz w:val="24"/>
          <w:szCs w:val="24"/>
        </w:rPr>
        <w:t>Саша</w:t>
      </w:r>
      <w:r w:rsidRPr="00743D10">
        <w:rPr>
          <w:rFonts w:cs="Times New Roman"/>
          <w:i/>
          <w:iCs/>
          <w:sz w:val="24"/>
          <w:szCs w:val="24"/>
        </w:rPr>
        <w:t xml:space="preserve"> видит свою фамилию,</w:t>
      </w:r>
      <w:r w:rsidR="00FE466F" w:rsidRPr="00743D10">
        <w:rPr>
          <w:rFonts w:cs="Times New Roman"/>
          <w:i/>
          <w:iCs/>
          <w:sz w:val="24"/>
          <w:szCs w:val="24"/>
        </w:rPr>
        <w:t xml:space="preserve"> подбрасывает рюкзак, достаёт смартфон.</w:t>
      </w:r>
    </w:p>
    <w:p w14:paraId="4ADB6B10" w14:textId="5366D130" w:rsidR="00FE466F" w:rsidRPr="00743D10" w:rsidRDefault="00FE466F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САША. </w:t>
      </w:r>
      <w:r w:rsidR="00B91D9B" w:rsidRPr="00743D10">
        <w:rPr>
          <w:rFonts w:cs="Times New Roman"/>
          <w:sz w:val="24"/>
          <w:szCs w:val="24"/>
        </w:rPr>
        <w:t>Алло, мама</w:t>
      </w:r>
      <w:r w:rsidRPr="00743D10">
        <w:rPr>
          <w:rFonts w:cs="Times New Roman"/>
          <w:sz w:val="24"/>
          <w:szCs w:val="24"/>
        </w:rPr>
        <w:t>! Я ПОСТУПИЛ!!!</w:t>
      </w:r>
    </w:p>
    <w:p w14:paraId="3075EC52" w14:textId="77777777" w:rsidR="00C51639" w:rsidRPr="00743D10" w:rsidRDefault="00C51639" w:rsidP="007B568F">
      <w:pPr>
        <w:spacing w:line="360" w:lineRule="auto"/>
        <w:ind w:firstLine="0"/>
        <w:jc w:val="center"/>
        <w:rPr>
          <w:rFonts w:cs="Times New Roman"/>
          <w:sz w:val="24"/>
          <w:szCs w:val="24"/>
        </w:rPr>
      </w:pPr>
    </w:p>
    <w:p w14:paraId="7704976F" w14:textId="77777777" w:rsidR="00FE6B1A" w:rsidRPr="00743D10" w:rsidRDefault="00FE6B1A" w:rsidP="007B568F">
      <w:pPr>
        <w:spacing w:line="360" w:lineRule="auto"/>
        <w:ind w:firstLine="0"/>
        <w:jc w:val="center"/>
        <w:rPr>
          <w:rFonts w:cs="Times New Roman"/>
          <w:sz w:val="24"/>
          <w:szCs w:val="24"/>
        </w:rPr>
      </w:pPr>
    </w:p>
    <w:p w14:paraId="4E08EA4B" w14:textId="4EA1CE58" w:rsidR="00054037" w:rsidRPr="00743D10" w:rsidRDefault="00054037" w:rsidP="007B568F">
      <w:pPr>
        <w:spacing w:line="360" w:lineRule="auto"/>
        <w:ind w:firstLine="0"/>
        <w:jc w:val="center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>Сцена</w:t>
      </w:r>
      <w:r w:rsidR="00D04229" w:rsidRPr="00743D10">
        <w:rPr>
          <w:rFonts w:cs="Times New Roman"/>
          <w:sz w:val="24"/>
          <w:szCs w:val="24"/>
        </w:rPr>
        <w:t xml:space="preserve"> 10</w:t>
      </w:r>
    </w:p>
    <w:p w14:paraId="18AEB8F3" w14:textId="77777777" w:rsidR="003E5678" w:rsidRPr="00743D10" w:rsidRDefault="003E5678" w:rsidP="007B568F">
      <w:pPr>
        <w:spacing w:line="360" w:lineRule="auto"/>
        <w:ind w:firstLine="0"/>
        <w:jc w:val="center"/>
        <w:rPr>
          <w:rFonts w:cs="Times New Roman"/>
          <w:sz w:val="24"/>
          <w:szCs w:val="24"/>
        </w:rPr>
      </w:pPr>
    </w:p>
    <w:p w14:paraId="655BA8D4" w14:textId="565432CF" w:rsidR="00054037" w:rsidRPr="00743D10" w:rsidRDefault="00054037" w:rsidP="007B568F">
      <w:pPr>
        <w:spacing w:line="360" w:lineRule="auto"/>
        <w:ind w:firstLine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743D10">
        <w:rPr>
          <w:rFonts w:cs="Times New Roman"/>
          <w:b/>
          <w:bCs/>
          <w:i/>
          <w:iCs/>
          <w:sz w:val="24"/>
          <w:szCs w:val="24"/>
        </w:rPr>
        <w:t>Саша</w:t>
      </w:r>
      <w:r w:rsidR="00363459" w:rsidRPr="00743D10">
        <w:rPr>
          <w:rFonts w:cs="Times New Roman"/>
          <w:b/>
          <w:bCs/>
          <w:i/>
          <w:iCs/>
          <w:sz w:val="24"/>
          <w:szCs w:val="24"/>
        </w:rPr>
        <w:t>,</w:t>
      </w:r>
      <w:r w:rsidRPr="00743D10">
        <w:rPr>
          <w:rFonts w:cs="Times New Roman"/>
          <w:b/>
          <w:bCs/>
          <w:i/>
          <w:iCs/>
          <w:sz w:val="24"/>
          <w:szCs w:val="24"/>
        </w:rPr>
        <w:t xml:space="preserve"> бронзовый студент</w:t>
      </w:r>
      <w:r w:rsidR="00363459" w:rsidRPr="00743D10">
        <w:rPr>
          <w:rFonts w:cs="Times New Roman"/>
          <w:b/>
          <w:bCs/>
          <w:i/>
          <w:iCs/>
          <w:sz w:val="24"/>
          <w:szCs w:val="24"/>
        </w:rPr>
        <w:t xml:space="preserve"> и одногруппник</w:t>
      </w:r>
    </w:p>
    <w:p w14:paraId="50C50F92" w14:textId="19EA5DE6" w:rsidR="00637771" w:rsidRPr="00743D10" w:rsidRDefault="00054037" w:rsidP="007B568F">
      <w:pPr>
        <w:spacing w:line="360" w:lineRule="auto"/>
        <w:jc w:val="both"/>
        <w:rPr>
          <w:rFonts w:cs="Times New Roman"/>
          <w:i/>
          <w:iCs/>
          <w:sz w:val="24"/>
          <w:szCs w:val="24"/>
        </w:rPr>
      </w:pPr>
      <w:r w:rsidRPr="00743D10">
        <w:rPr>
          <w:rFonts w:cs="Times New Roman"/>
          <w:i/>
          <w:iCs/>
          <w:sz w:val="24"/>
          <w:szCs w:val="24"/>
        </w:rPr>
        <w:t xml:space="preserve">Темнота. </w:t>
      </w:r>
      <w:r w:rsidR="00943697" w:rsidRPr="00743D10">
        <w:rPr>
          <w:rFonts w:cs="Times New Roman"/>
          <w:i/>
          <w:iCs/>
          <w:sz w:val="24"/>
          <w:szCs w:val="24"/>
        </w:rPr>
        <w:t xml:space="preserve">Лучом освещается </w:t>
      </w:r>
      <w:r w:rsidR="00637771" w:rsidRPr="00743D10">
        <w:rPr>
          <w:rFonts w:cs="Times New Roman"/>
          <w:i/>
          <w:iCs/>
          <w:sz w:val="24"/>
          <w:szCs w:val="24"/>
        </w:rPr>
        <w:t>Саша</w:t>
      </w:r>
      <w:r w:rsidR="00943697" w:rsidRPr="00743D10">
        <w:rPr>
          <w:rFonts w:cs="Times New Roman"/>
          <w:i/>
          <w:iCs/>
          <w:sz w:val="24"/>
          <w:szCs w:val="24"/>
        </w:rPr>
        <w:t xml:space="preserve">. Он стоит у </w:t>
      </w:r>
      <w:r w:rsidR="00637771" w:rsidRPr="00743D10">
        <w:rPr>
          <w:rFonts w:cs="Times New Roman"/>
          <w:i/>
          <w:iCs/>
          <w:sz w:val="24"/>
          <w:szCs w:val="24"/>
        </w:rPr>
        <w:t>памятник</w:t>
      </w:r>
      <w:r w:rsidR="00943697" w:rsidRPr="00743D10">
        <w:rPr>
          <w:rFonts w:cs="Times New Roman"/>
          <w:i/>
          <w:iCs/>
          <w:sz w:val="24"/>
          <w:szCs w:val="24"/>
        </w:rPr>
        <w:t>а вечному студенту</w:t>
      </w:r>
      <w:r w:rsidR="00637771" w:rsidRPr="00743D10">
        <w:rPr>
          <w:rFonts w:cs="Times New Roman"/>
          <w:i/>
          <w:iCs/>
          <w:sz w:val="24"/>
          <w:szCs w:val="24"/>
        </w:rPr>
        <w:t xml:space="preserve"> на территории университета. </w:t>
      </w:r>
      <w:r w:rsidR="00345E80" w:rsidRPr="00743D10">
        <w:rPr>
          <w:rFonts w:cs="Times New Roman"/>
          <w:i/>
          <w:iCs/>
          <w:sz w:val="24"/>
          <w:szCs w:val="24"/>
        </w:rPr>
        <w:t>Он недвижим. Саша п</w:t>
      </w:r>
      <w:r w:rsidR="00637771" w:rsidRPr="00743D10">
        <w:rPr>
          <w:rFonts w:cs="Times New Roman"/>
          <w:i/>
          <w:iCs/>
          <w:sz w:val="24"/>
          <w:szCs w:val="24"/>
        </w:rPr>
        <w:t xml:space="preserve">одходит </w:t>
      </w:r>
      <w:r w:rsidR="00345E80" w:rsidRPr="00743D10">
        <w:rPr>
          <w:rFonts w:cs="Times New Roman"/>
          <w:i/>
          <w:iCs/>
          <w:sz w:val="24"/>
          <w:szCs w:val="24"/>
        </w:rPr>
        <w:t>к бронзовому студенту</w:t>
      </w:r>
      <w:r w:rsidR="00637771" w:rsidRPr="00743D10">
        <w:rPr>
          <w:rFonts w:cs="Times New Roman"/>
          <w:i/>
          <w:iCs/>
          <w:sz w:val="24"/>
          <w:szCs w:val="24"/>
        </w:rPr>
        <w:t xml:space="preserve"> </w:t>
      </w:r>
      <w:r w:rsidR="00345E80" w:rsidRPr="00743D10">
        <w:rPr>
          <w:rFonts w:cs="Times New Roman"/>
          <w:i/>
          <w:iCs/>
          <w:sz w:val="24"/>
          <w:szCs w:val="24"/>
        </w:rPr>
        <w:t>и</w:t>
      </w:r>
      <w:r w:rsidR="00637771" w:rsidRPr="00743D10">
        <w:rPr>
          <w:rFonts w:cs="Times New Roman"/>
          <w:i/>
          <w:iCs/>
          <w:sz w:val="24"/>
          <w:szCs w:val="24"/>
        </w:rPr>
        <w:t xml:space="preserve"> улыбается.</w:t>
      </w:r>
    </w:p>
    <w:p w14:paraId="74141F97" w14:textId="16B74407" w:rsidR="00943697" w:rsidRPr="00743D10" w:rsidRDefault="00943697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>САША. Спасибо тебе, друг. Теперь мы будем видеться чаще!</w:t>
      </w:r>
    </w:p>
    <w:p w14:paraId="407D0F77" w14:textId="764BB9AD" w:rsidR="003E34C2" w:rsidRPr="00743D10" w:rsidRDefault="00B27169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>ОДНОГРУППНИК. Ты с кем тут болтаешь?</w:t>
      </w:r>
    </w:p>
    <w:p w14:paraId="0D3C7790" w14:textId="5B1C442D" w:rsidR="00B27169" w:rsidRPr="00743D10" w:rsidRDefault="00B27169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САША. Эм, </w:t>
      </w:r>
      <w:r w:rsidR="00E8080D" w:rsidRPr="00743D10">
        <w:rPr>
          <w:rFonts w:cs="Times New Roman"/>
          <w:sz w:val="24"/>
          <w:szCs w:val="24"/>
        </w:rPr>
        <w:t xml:space="preserve">да </w:t>
      </w:r>
      <w:r w:rsidRPr="00743D10">
        <w:rPr>
          <w:rFonts w:cs="Times New Roman"/>
          <w:sz w:val="24"/>
          <w:szCs w:val="24"/>
        </w:rPr>
        <w:t>ни с кем…</w:t>
      </w:r>
      <w:r w:rsidR="00E8080D" w:rsidRPr="00743D10">
        <w:rPr>
          <w:rFonts w:cs="Times New Roman"/>
          <w:sz w:val="24"/>
          <w:szCs w:val="24"/>
        </w:rPr>
        <w:t xml:space="preserve"> Вот, осматриваю памятник.</w:t>
      </w:r>
    </w:p>
    <w:p w14:paraId="5323DA2F" w14:textId="77777777" w:rsidR="00E8080D" w:rsidRPr="00743D10" w:rsidRDefault="00B27169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ОДНОГРУППНИК. </w:t>
      </w:r>
      <w:r w:rsidR="00E8080D" w:rsidRPr="00743D10">
        <w:rPr>
          <w:rFonts w:cs="Times New Roman"/>
          <w:sz w:val="24"/>
          <w:szCs w:val="24"/>
        </w:rPr>
        <w:t>А-а, знаешь легенду? Перед экзаменом надо зачётку тут потереть. Или его ботинок. И пятёрка в кармане!</w:t>
      </w:r>
    </w:p>
    <w:p w14:paraId="6C28138B" w14:textId="12AD320E" w:rsidR="00E8080D" w:rsidRPr="00743D10" w:rsidRDefault="00E8080D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САША. </w:t>
      </w:r>
      <w:r w:rsidR="00541D1A" w:rsidRPr="00743D10">
        <w:rPr>
          <w:rFonts w:cs="Times New Roman"/>
          <w:i/>
          <w:iCs/>
          <w:sz w:val="24"/>
          <w:szCs w:val="24"/>
        </w:rPr>
        <w:t>(смеётся)</w:t>
      </w:r>
      <w:r w:rsidR="00541D1A" w:rsidRPr="00743D10">
        <w:rPr>
          <w:rFonts w:cs="Times New Roman"/>
          <w:sz w:val="24"/>
          <w:szCs w:val="24"/>
        </w:rPr>
        <w:t xml:space="preserve"> </w:t>
      </w:r>
      <w:r w:rsidRPr="00743D10">
        <w:rPr>
          <w:rFonts w:cs="Times New Roman"/>
          <w:sz w:val="24"/>
          <w:szCs w:val="24"/>
        </w:rPr>
        <w:t xml:space="preserve">Ну всё, теперь </w:t>
      </w:r>
      <w:r w:rsidR="00541D1A" w:rsidRPr="00743D10">
        <w:rPr>
          <w:rFonts w:cs="Times New Roman"/>
          <w:sz w:val="24"/>
          <w:szCs w:val="24"/>
        </w:rPr>
        <w:t xml:space="preserve">все </w:t>
      </w:r>
      <w:r w:rsidRPr="00743D10">
        <w:rPr>
          <w:rFonts w:cs="Times New Roman"/>
          <w:sz w:val="24"/>
          <w:szCs w:val="24"/>
        </w:rPr>
        <w:t>отличниками будем!</w:t>
      </w:r>
    </w:p>
    <w:p w14:paraId="7834F02E" w14:textId="16477E24" w:rsidR="00B27169" w:rsidRPr="00743D10" w:rsidRDefault="00E8080D" w:rsidP="007B568F">
      <w:pPr>
        <w:spacing w:line="360" w:lineRule="auto"/>
        <w:jc w:val="both"/>
        <w:rPr>
          <w:rFonts w:cs="Times New Roman"/>
          <w:sz w:val="24"/>
          <w:szCs w:val="24"/>
        </w:rPr>
      </w:pPr>
      <w:r w:rsidRPr="00743D10">
        <w:rPr>
          <w:rFonts w:cs="Times New Roman"/>
          <w:sz w:val="24"/>
          <w:szCs w:val="24"/>
        </w:rPr>
        <w:t xml:space="preserve">ОДНОГРУППНИК. Сто процентов! Ну, </w:t>
      </w:r>
      <w:r w:rsidR="00B27169" w:rsidRPr="00743D10">
        <w:rPr>
          <w:rFonts w:cs="Times New Roman"/>
          <w:sz w:val="24"/>
          <w:szCs w:val="24"/>
        </w:rPr>
        <w:t>чего стои</w:t>
      </w:r>
      <w:r w:rsidRPr="00743D10">
        <w:rPr>
          <w:rFonts w:cs="Times New Roman"/>
          <w:sz w:val="24"/>
          <w:szCs w:val="24"/>
        </w:rPr>
        <w:t>м</w:t>
      </w:r>
      <w:r w:rsidR="00B27169" w:rsidRPr="00743D10">
        <w:rPr>
          <w:rFonts w:cs="Times New Roman"/>
          <w:sz w:val="24"/>
          <w:szCs w:val="24"/>
        </w:rPr>
        <w:t>, айда отмечать</w:t>
      </w:r>
      <w:r w:rsidR="00541D1A" w:rsidRPr="00743D10">
        <w:rPr>
          <w:rFonts w:cs="Times New Roman"/>
          <w:sz w:val="24"/>
          <w:szCs w:val="24"/>
        </w:rPr>
        <w:t xml:space="preserve"> приближение студенчества</w:t>
      </w:r>
      <w:r w:rsidR="00B27169" w:rsidRPr="00743D10">
        <w:rPr>
          <w:rFonts w:cs="Times New Roman"/>
          <w:sz w:val="24"/>
          <w:szCs w:val="24"/>
        </w:rPr>
        <w:t>!</w:t>
      </w:r>
    </w:p>
    <w:p w14:paraId="570138A7" w14:textId="77777777" w:rsidR="00FE6B1A" w:rsidRPr="00743D10" w:rsidRDefault="00FE6B1A" w:rsidP="007B568F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1863758" w14:textId="21625900" w:rsidR="00C45EBA" w:rsidRPr="00743D10" w:rsidRDefault="00A657E4" w:rsidP="007B568F">
      <w:pPr>
        <w:spacing w:line="360" w:lineRule="auto"/>
        <w:jc w:val="center"/>
        <w:rPr>
          <w:rFonts w:cs="Times New Roman"/>
          <w:i/>
          <w:iCs/>
          <w:sz w:val="24"/>
          <w:szCs w:val="24"/>
        </w:rPr>
      </w:pPr>
      <w:r w:rsidRPr="00743D10">
        <w:rPr>
          <w:rFonts w:cs="Times New Roman"/>
          <w:i/>
          <w:iCs/>
          <w:sz w:val="24"/>
          <w:szCs w:val="24"/>
        </w:rPr>
        <w:t>Конец.</w:t>
      </w:r>
    </w:p>
    <w:sectPr w:rsidR="00C45EBA" w:rsidRPr="00743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15"/>
    <w:rsid w:val="00007176"/>
    <w:rsid w:val="00007AE0"/>
    <w:rsid w:val="000109C5"/>
    <w:rsid w:val="000116AA"/>
    <w:rsid w:val="000141BF"/>
    <w:rsid w:val="0002349D"/>
    <w:rsid w:val="0003133A"/>
    <w:rsid w:val="00033013"/>
    <w:rsid w:val="00033A9B"/>
    <w:rsid w:val="00033DA4"/>
    <w:rsid w:val="000350BC"/>
    <w:rsid w:val="00040480"/>
    <w:rsid w:val="000407F1"/>
    <w:rsid w:val="000427E5"/>
    <w:rsid w:val="000432C6"/>
    <w:rsid w:val="000438D1"/>
    <w:rsid w:val="00052F53"/>
    <w:rsid w:val="00053099"/>
    <w:rsid w:val="00054037"/>
    <w:rsid w:val="000602DD"/>
    <w:rsid w:val="00065383"/>
    <w:rsid w:val="00076268"/>
    <w:rsid w:val="00080A87"/>
    <w:rsid w:val="00081027"/>
    <w:rsid w:val="000813B8"/>
    <w:rsid w:val="00090FBE"/>
    <w:rsid w:val="00091098"/>
    <w:rsid w:val="00091C04"/>
    <w:rsid w:val="000933E2"/>
    <w:rsid w:val="00094F30"/>
    <w:rsid w:val="000A332E"/>
    <w:rsid w:val="000A3BDB"/>
    <w:rsid w:val="000A6666"/>
    <w:rsid w:val="000B1696"/>
    <w:rsid w:val="000B347B"/>
    <w:rsid w:val="000C4296"/>
    <w:rsid w:val="000C4C2A"/>
    <w:rsid w:val="000C6382"/>
    <w:rsid w:val="000D1A4B"/>
    <w:rsid w:val="000D34AE"/>
    <w:rsid w:val="000D7CF5"/>
    <w:rsid w:val="000E716D"/>
    <w:rsid w:val="000F0027"/>
    <w:rsid w:val="000F2AE3"/>
    <w:rsid w:val="000F60A3"/>
    <w:rsid w:val="001013BA"/>
    <w:rsid w:val="0010452A"/>
    <w:rsid w:val="0011012E"/>
    <w:rsid w:val="00126756"/>
    <w:rsid w:val="001374DC"/>
    <w:rsid w:val="00137E20"/>
    <w:rsid w:val="00143E80"/>
    <w:rsid w:val="0014606B"/>
    <w:rsid w:val="00146FE5"/>
    <w:rsid w:val="00157977"/>
    <w:rsid w:val="0016136D"/>
    <w:rsid w:val="00161E24"/>
    <w:rsid w:val="00162BBA"/>
    <w:rsid w:val="001632AB"/>
    <w:rsid w:val="001679F8"/>
    <w:rsid w:val="00174781"/>
    <w:rsid w:val="00175A30"/>
    <w:rsid w:val="00181084"/>
    <w:rsid w:val="00183E27"/>
    <w:rsid w:val="00193186"/>
    <w:rsid w:val="0019737F"/>
    <w:rsid w:val="001A1E43"/>
    <w:rsid w:val="001A2C4E"/>
    <w:rsid w:val="001A746E"/>
    <w:rsid w:val="001B226B"/>
    <w:rsid w:val="001B5BF1"/>
    <w:rsid w:val="001C176F"/>
    <w:rsid w:val="001C354F"/>
    <w:rsid w:val="001C5B83"/>
    <w:rsid w:val="001D5D5D"/>
    <w:rsid w:val="001D76F2"/>
    <w:rsid w:val="001E1C57"/>
    <w:rsid w:val="001E6666"/>
    <w:rsid w:val="001E71FE"/>
    <w:rsid w:val="001F111F"/>
    <w:rsid w:val="002000CB"/>
    <w:rsid w:val="00200BB9"/>
    <w:rsid w:val="002022BE"/>
    <w:rsid w:val="00205B09"/>
    <w:rsid w:val="00212EBD"/>
    <w:rsid w:val="00213590"/>
    <w:rsid w:val="00217128"/>
    <w:rsid w:val="00220A05"/>
    <w:rsid w:val="00223B0A"/>
    <w:rsid w:val="00227A3F"/>
    <w:rsid w:val="00237BAE"/>
    <w:rsid w:val="0024269F"/>
    <w:rsid w:val="00245E61"/>
    <w:rsid w:val="00251796"/>
    <w:rsid w:val="00254B7E"/>
    <w:rsid w:val="002577F6"/>
    <w:rsid w:val="00260438"/>
    <w:rsid w:val="00262366"/>
    <w:rsid w:val="00270C46"/>
    <w:rsid w:val="00272025"/>
    <w:rsid w:val="0027496D"/>
    <w:rsid w:val="0028169A"/>
    <w:rsid w:val="00286A6D"/>
    <w:rsid w:val="002879E0"/>
    <w:rsid w:val="002905FA"/>
    <w:rsid w:val="002908A1"/>
    <w:rsid w:val="0029283E"/>
    <w:rsid w:val="00295A13"/>
    <w:rsid w:val="00297900"/>
    <w:rsid w:val="002A154D"/>
    <w:rsid w:val="002A2276"/>
    <w:rsid w:val="002A4A43"/>
    <w:rsid w:val="002A6CAA"/>
    <w:rsid w:val="002B0B32"/>
    <w:rsid w:val="002B36E4"/>
    <w:rsid w:val="002B6D44"/>
    <w:rsid w:val="002C0405"/>
    <w:rsid w:val="002D247B"/>
    <w:rsid w:val="002D4876"/>
    <w:rsid w:val="002D5148"/>
    <w:rsid w:val="002D6FC0"/>
    <w:rsid w:val="002E041A"/>
    <w:rsid w:val="002E1B15"/>
    <w:rsid w:val="002E1F43"/>
    <w:rsid w:val="002E4628"/>
    <w:rsid w:val="002E7B3E"/>
    <w:rsid w:val="002F6E4A"/>
    <w:rsid w:val="00305B67"/>
    <w:rsid w:val="0032102A"/>
    <w:rsid w:val="00323674"/>
    <w:rsid w:val="00325607"/>
    <w:rsid w:val="0032585B"/>
    <w:rsid w:val="00331A4A"/>
    <w:rsid w:val="00331AE4"/>
    <w:rsid w:val="00334CFB"/>
    <w:rsid w:val="00340A89"/>
    <w:rsid w:val="00342C83"/>
    <w:rsid w:val="00345E80"/>
    <w:rsid w:val="003549D1"/>
    <w:rsid w:val="00354B55"/>
    <w:rsid w:val="00356C36"/>
    <w:rsid w:val="00360DA3"/>
    <w:rsid w:val="00363459"/>
    <w:rsid w:val="00364B45"/>
    <w:rsid w:val="00377CD0"/>
    <w:rsid w:val="003A01E0"/>
    <w:rsid w:val="003A40E3"/>
    <w:rsid w:val="003A7268"/>
    <w:rsid w:val="003B2C41"/>
    <w:rsid w:val="003B640A"/>
    <w:rsid w:val="003C13EF"/>
    <w:rsid w:val="003C73EE"/>
    <w:rsid w:val="003E15FF"/>
    <w:rsid w:val="003E1693"/>
    <w:rsid w:val="003E34C2"/>
    <w:rsid w:val="003E3A57"/>
    <w:rsid w:val="003E3EB5"/>
    <w:rsid w:val="003E547C"/>
    <w:rsid w:val="003E5678"/>
    <w:rsid w:val="003E5E8A"/>
    <w:rsid w:val="003E6170"/>
    <w:rsid w:val="003F298F"/>
    <w:rsid w:val="003F3C17"/>
    <w:rsid w:val="003F3E10"/>
    <w:rsid w:val="004031DE"/>
    <w:rsid w:val="004036C3"/>
    <w:rsid w:val="004058D4"/>
    <w:rsid w:val="004107B2"/>
    <w:rsid w:val="0041389D"/>
    <w:rsid w:val="0042032A"/>
    <w:rsid w:val="0042139D"/>
    <w:rsid w:val="00425C4E"/>
    <w:rsid w:val="00425FD2"/>
    <w:rsid w:val="00426DF2"/>
    <w:rsid w:val="004363C4"/>
    <w:rsid w:val="004368DC"/>
    <w:rsid w:val="00440868"/>
    <w:rsid w:val="00440960"/>
    <w:rsid w:val="00446BF5"/>
    <w:rsid w:val="00447EF5"/>
    <w:rsid w:val="00450BB4"/>
    <w:rsid w:val="00453887"/>
    <w:rsid w:val="00456E4C"/>
    <w:rsid w:val="004605D6"/>
    <w:rsid w:val="00460B7B"/>
    <w:rsid w:val="00461466"/>
    <w:rsid w:val="00463595"/>
    <w:rsid w:val="0046383B"/>
    <w:rsid w:val="004639D6"/>
    <w:rsid w:val="00476E80"/>
    <w:rsid w:val="0049140D"/>
    <w:rsid w:val="00492FA5"/>
    <w:rsid w:val="004A00E3"/>
    <w:rsid w:val="004A1705"/>
    <w:rsid w:val="004A2E22"/>
    <w:rsid w:val="004A7D19"/>
    <w:rsid w:val="004B076C"/>
    <w:rsid w:val="004B183C"/>
    <w:rsid w:val="004B31D7"/>
    <w:rsid w:val="004B7065"/>
    <w:rsid w:val="004C0443"/>
    <w:rsid w:val="004C24AD"/>
    <w:rsid w:val="004D1231"/>
    <w:rsid w:val="004D36C5"/>
    <w:rsid w:val="004D4161"/>
    <w:rsid w:val="004D4CB5"/>
    <w:rsid w:val="004E3DC5"/>
    <w:rsid w:val="004E5AC3"/>
    <w:rsid w:val="004E79CB"/>
    <w:rsid w:val="004F1098"/>
    <w:rsid w:val="004F3B82"/>
    <w:rsid w:val="004F4799"/>
    <w:rsid w:val="004F5C8E"/>
    <w:rsid w:val="00502770"/>
    <w:rsid w:val="00515241"/>
    <w:rsid w:val="00520A01"/>
    <w:rsid w:val="00520F85"/>
    <w:rsid w:val="005278EB"/>
    <w:rsid w:val="00540124"/>
    <w:rsid w:val="00541D1A"/>
    <w:rsid w:val="00553B0C"/>
    <w:rsid w:val="005600A5"/>
    <w:rsid w:val="005617B2"/>
    <w:rsid w:val="00561A28"/>
    <w:rsid w:val="00563036"/>
    <w:rsid w:val="00582832"/>
    <w:rsid w:val="005904CD"/>
    <w:rsid w:val="005940CB"/>
    <w:rsid w:val="0059526C"/>
    <w:rsid w:val="005A4DF4"/>
    <w:rsid w:val="005B23C7"/>
    <w:rsid w:val="005B465F"/>
    <w:rsid w:val="005B7470"/>
    <w:rsid w:val="005C2889"/>
    <w:rsid w:val="005C68E4"/>
    <w:rsid w:val="005D15DF"/>
    <w:rsid w:val="005D1DBE"/>
    <w:rsid w:val="005D229A"/>
    <w:rsid w:val="005D3C42"/>
    <w:rsid w:val="005D47DC"/>
    <w:rsid w:val="005D4910"/>
    <w:rsid w:val="005D698F"/>
    <w:rsid w:val="005E1723"/>
    <w:rsid w:val="005E3CE8"/>
    <w:rsid w:val="005E5874"/>
    <w:rsid w:val="005E5D52"/>
    <w:rsid w:val="005E7EB4"/>
    <w:rsid w:val="005F4363"/>
    <w:rsid w:val="00600BFC"/>
    <w:rsid w:val="00601A96"/>
    <w:rsid w:val="0060577C"/>
    <w:rsid w:val="00605F16"/>
    <w:rsid w:val="006073D9"/>
    <w:rsid w:val="0061320D"/>
    <w:rsid w:val="00620337"/>
    <w:rsid w:val="00620458"/>
    <w:rsid w:val="00630A23"/>
    <w:rsid w:val="00631198"/>
    <w:rsid w:val="0063193F"/>
    <w:rsid w:val="00635BD9"/>
    <w:rsid w:val="006372E2"/>
    <w:rsid w:val="00637771"/>
    <w:rsid w:val="00641CB4"/>
    <w:rsid w:val="00642DFB"/>
    <w:rsid w:val="00656D01"/>
    <w:rsid w:val="006766B0"/>
    <w:rsid w:val="00680868"/>
    <w:rsid w:val="006920C3"/>
    <w:rsid w:val="006A5E0D"/>
    <w:rsid w:val="006A763F"/>
    <w:rsid w:val="006B15FC"/>
    <w:rsid w:val="006B19E7"/>
    <w:rsid w:val="006B1ABC"/>
    <w:rsid w:val="006B52D3"/>
    <w:rsid w:val="006C34AF"/>
    <w:rsid w:val="006C46FB"/>
    <w:rsid w:val="006C7DEE"/>
    <w:rsid w:val="006D092C"/>
    <w:rsid w:val="006D2DF9"/>
    <w:rsid w:val="006E7393"/>
    <w:rsid w:val="006F4AF2"/>
    <w:rsid w:val="006F642E"/>
    <w:rsid w:val="00701C90"/>
    <w:rsid w:val="007100E9"/>
    <w:rsid w:val="00714676"/>
    <w:rsid w:val="007250C9"/>
    <w:rsid w:val="0073190B"/>
    <w:rsid w:val="0073274E"/>
    <w:rsid w:val="00733EB6"/>
    <w:rsid w:val="00734775"/>
    <w:rsid w:val="00737522"/>
    <w:rsid w:val="00740336"/>
    <w:rsid w:val="00743D10"/>
    <w:rsid w:val="007463D5"/>
    <w:rsid w:val="00746B2F"/>
    <w:rsid w:val="00747EFD"/>
    <w:rsid w:val="00750012"/>
    <w:rsid w:val="007512A1"/>
    <w:rsid w:val="00753BBA"/>
    <w:rsid w:val="007609B1"/>
    <w:rsid w:val="00760D5C"/>
    <w:rsid w:val="00763B33"/>
    <w:rsid w:val="007741F3"/>
    <w:rsid w:val="00774282"/>
    <w:rsid w:val="00774E2B"/>
    <w:rsid w:val="007834FC"/>
    <w:rsid w:val="00784E0B"/>
    <w:rsid w:val="00790AC6"/>
    <w:rsid w:val="007A396A"/>
    <w:rsid w:val="007A6955"/>
    <w:rsid w:val="007A6964"/>
    <w:rsid w:val="007B568F"/>
    <w:rsid w:val="007C4E27"/>
    <w:rsid w:val="007D0246"/>
    <w:rsid w:val="007D2E3A"/>
    <w:rsid w:val="007D3E8F"/>
    <w:rsid w:val="007E013A"/>
    <w:rsid w:val="007E50D9"/>
    <w:rsid w:val="007F2FAA"/>
    <w:rsid w:val="007F54DB"/>
    <w:rsid w:val="00800C8E"/>
    <w:rsid w:val="0080103B"/>
    <w:rsid w:val="00801E47"/>
    <w:rsid w:val="00803549"/>
    <w:rsid w:val="008043A9"/>
    <w:rsid w:val="0080476F"/>
    <w:rsid w:val="008070CD"/>
    <w:rsid w:val="00810D55"/>
    <w:rsid w:val="0082084B"/>
    <w:rsid w:val="00821985"/>
    <w:rsid w:val="008267F2"/>
    <w:rsid w:val="0082795B"/>
    <w:rsid w:val="00831A76"/>
    <w:rsid w:val="008321B4"/>
    <w:rsid w:val="0083694A"/>
    <w:rsid w:val="008371B2"/>
    <w:rsid w:val="00845F99"/>
    <w:rsid w:val="0085518E"/>
    <w:rsid w:val="008570C0"/>
    <w:rsid w:val="00866262"/>
    <w:rsid w:val="00870440"/>
    <w:rsid w:val="00870728"/>
    <w:rsid w:val="008737E0"/>
    <w:rsid w:val="00875BA3"/>
    <w:rsid w:val="00876878"/>
    <w:rsid w:val="0088414F"/>
    <w:rsid w:val="0088542E"/>
    <w:rsid w:val="008863F0"/>
    <w:rsid w:val="00890841"/>
    <w:rsid w:val="0089247C"/>
    <w:rsid w:val="008943CB"/>
    <w:rsid w:val="00895AD2"/>
    <w:rsid w:val="00895BBD"/>
    <w:rsid w:val="008A580B"/>
    <w:rsid w:val="008B2B0E"/>
    <w:rsid w:val="008B401C"/>
    <w:rsid w:val="008B4105"/>
    <w:rsid w:val="008C2AE0"/>
    <w:rsid w:val="008D0731"/>
    <w:rsid w:val="008D0FDB"/>
    <w:rsid w:val="008D41DF"/>
    <w:rsid w:val="008D6973"/>
    <w:rsid w:val="008D7839"/>
    <w:rsid w:val="008E2E00"/>
    <w:rsid w:val="008E30F1"/>
    <w:rsid w:val="008E6BB6"/>
    <w:rsid w:val="008F3D2A"/>
    <w:rsid w:val="008F47C1"/>
    <w:rsid w:val="009013BC"/>
    <w:rsid w:val="00906E26"/>
    <w:rsid w:val="00911075"/>
    <w:rsid w:val="009115CF"/>
    <w:rsid w:val="009132B6"/>
    <w:rsid w:val="0092274C"/>
    <w:rsid w:val="00923F91"/>
    <w:rsid w:val="00924F98"/>
    <w:rsid w:val="009359A4"/>
    <w:rsid w:val="0094239B"/>
    <w:rsid w:val="00942DFE"/>
    <w:rsid w:val="00943697"/>
    <w:rsid w:val="00943914"/>
    <w:rsid w:val="00945447"/>
    <w:rsid w:val="009504DE"/>
    <w:rsid w:val="009533D8"/>
    <w:rsid w:val="009560C6"/>
    <w:rsid w:val="00956687"/>
    <w:rsid w:val="00956F87"/>
    <w:rsid w:val="00961D43"/>
    <w:rsid w:val="00962F50"/>
    <w:rsid w:val="009677AE"/>
    <w:rsid w:val="00974B6C"/>
    <w:rsid w:val="0098299D"/>
    <w:rsid w:val="00992C78"/>
    <w:rsid w:val="009943AD"/>
    <w:rsid w:val="009A1ACC"/>
    <w:rsid w:val="009A2FE7"/>
    <w:rsid w:val="009B1247"/>
    <w:rsid w:val="009B19BD"/>
    <w:rsid w:val="009B4A70"/>
    <w:rsid w:val="009D5245"/>
    <w:rsid w:val="009D7699"/>
    <w:rsid w:val="009E38E0"/>
    <w:rsid w:val="009E3ADD"/>
    <w:rsid w:val="00A00860"/>
    <w:rsid w:val="00A031D2"/>
    <w:rsid w:val="00A10A9B"/>
    <w:rsid w:val="00A11033"/>
    <w:rsid w:val="00A30EE8"/>
    <w:rsid w:val="00A3367B"/>
    <w:rsid w:val="00A37E99"/>
    <w:rsid w:val="00A41401"/>
    <w:rsid w:val="00A42385"/>
    <w:rsid w:val="00A435D8"/>
    <w:rsid w:val="00A44A4A"/>
    <w:rsid w:val="00A46691"/>
    <w:rsid w:val="00A46F89"/>
    <w:rsid w:val="00A5530E"/>
    <w:rsid w:val="00A63D2E"/>
    <w:rsid w:val="00A657E4"/>
    <w:rsid w:val="00A66ABE"/>
    <w:rsid w:val="00A7023E"/>
    <w:rsid w:val="00A71393"/>
    <w:rsid w:val="00A72CFF"/>
    <w:rsid w:val="00A80DFF"/>
    <w:rsid w:val="00A818E3"/>
    <w:rsid w:val="00A93991"/>
    <w:rsid w:val="00AB0FCA"/>
    <w:rsid w:val="00AB19DA"/>
    <w:rsid w:val="00AB44D4"/>
    <w:rsid w:val="00AC3C21"/>
    <w:rsid w:val="00AD32DB"/>
    <w:rsid w:val="00AD7412"/>
    <w:rsid w:val="00AE1478"/>
    <w:rsid w:val="00AE1F85"/>
    <w:rsid w:val="00AE56BD"/>
    <w:rsid w:val="00AF2822"/>
    <w:rsid w:val="00AF5C1D"/>
    <w:rsid w:val="00B01E98"/>
    <w:rsid w:val="00B104A1"/>
    <w:rsid w:val="00B1198A"/>
    <w:rsid w:val="00B15130"/>
    <w:rsid w:val="00B15263"/>
    <w:rsid w:val="00B15A9C"/>
    <w:rsid w:val="00B24481"/>
    <w:rsid w:val="00B27169"/>
    <w:rsid w:val="00B275FD"/>
    <w:rsid w:val="00B33708"/>
    <w:rsid w:val="00B33BD8"/>
    <w:rsid w:val="00B35301"/>
    <w:rsid w:val="00B43AF4"/>
    <w:rsid w:val="00B44913"/>
    <w:rsid w:val="00B51AAB"/>
    <w:rsid w:val="00B52C61"/>
    <w:rsid w:val="00B55676"/>
    <w:rsid w:val="00B6301F"/>
    <w:rsid w:val="00B70ADC"/>
    <w:rsid w:val="00B7195A"/>
    <w:rsid w:val="00B7730A"/>
    <w:rsid w:val="00B77B20"/>
    <w:rsid w:val="00B80FF0"/>
    <w:rsid w:val="00B81869"/>
    <w:rsid w:val="00B82ADF"/>
    <w:rsid w:val="00B856A8"/>
    <w:rsid w:val="00B91D9B"/>
    <w:rsid w:val="00B92601"/>
    <w:rsid w:val="00B93504"/>
    <w:rsid w:val="00BA3017"/>
    <w:rsid w:val="00BA333C"/>
    <w:rsid w:val="00BA5256"/>
    <w:rsid w:val="00BA725B"/>
    <w:rsid w:val="00BB0E59"/>
    <w:rsid w:val="00BB649C"/>
    <w:rsid w:val="00BC23B0"/>
    <w:rsid w:val="00BC40DC"/>
    <w:rsid w:val="00BC4B9F"/>
    <w:rsid w:val="00BD46CE"/>
    <w:rsid w:val="00BD67EA"/>
    <w:rsid w:val="00BE00CA"/>
    <w:rsid w:val="00BE4E1D"/>
    <w:rsid w:val="00BF4F39"/>
    <w:rsid w:val="00C0255B"/>
    <w:rsid w:val="00C06DAE"/>
    <w:rsid w:val="00C2383E"/>
    <w:rsid w:val="00C24B3F"/>
    <w:rsid w:val="00C24B58"/>
    <w:rsid w:val="00C26AB5"/>
    <w:rsid w:val="00C3415A"/>
    <w:rsid w:val="00C37DE4"/>
    <w:rsid w:val="00C42A86"/>
    <w:rsid w:val="00C4450B"/>
    <w:rsid w:val="00C44CB8"/>
    <w:rsid w:val="00C45EBA"/>
    <w:rsid w:val="00C47499"/>
    <w:rsid w:val="00C47F19"/>
    <w:rsid w:val="00C51639"/>
    <w:rsid w:val="00C56D94"/>
    <w:rsid w:val="00C57AFA"/>
    <w:rsid w:val="00C645A6"/>
    <w:rsid w:val="00C71ED8"/>
    <w:rsid w:val="00C733CD"/>
    <w:rsid w:val="00C76CEB"/>
    <w:rsid w:val="00C81850"/>
    <w:rsid w:val="00C8414F"/>
    <w:rsid w:val="00C9071B"/>
    <w:rsid w:val="00C92A2F"/>
    <w:rsid w:val="00C9558A"/>
    <w:rsid w:val="00C95A6C"/>
    <w:rsid w:val="00C962A4"/>
    <w:rsid w:val="00CB2CE3"/>
    <w:rsid w:val="00CC5B22"/>
    <w:rsid w:val="00CD4B50"/>
    <w:rsid w:val="00CD5B9E"/>
    <w:rsid w:val="00CE0ADB"/>
    <w:rsid w:val="00CE6229"/>
    <w:rsid w:val="00CF111A"/>
    <w:rsid w:val="00CF42A5"/>
    <w:rsid w:val="00CF4DC6"/>
    <w:rsid w:val="00CF7797"/>
    <w:rsid w:val="00D02831"/>
    <w:rsid w:val="00D04229"/>
    <w:rsid w:val="00D134A7"/>
    <w:rsid w:val="00D14405"/>
    <w:rsid w:val="00D2265C"/>
    <w:rsid w:val="00D23579"/>
    <w:rsid w:val="00D305C3"/>
    <w:rsid w:val="00D31A5A"/>
    <w:rsid w:val="00D34F83"/>
    <w:rsid w:val="00D36235"/>
    <w:rsid w:val="00D41BD9"/>
    <w:rsid w:val="00D42723"/>
    <w:rsid w:val="00D43905"/>
    <w:rsid w:val="00D44B1A"/>
    <w:rsid w:val="00D45E21"/>
    <w:rsid w:val="00D50CF0"/>
    <w:rsid w:val="00D61A67"/>
    <w:rsid w:val="00D65E5E"/>
    <w:rsid w:val="00D73322"/>
    <w:rsid w:val="00D73850"/>
    <w:rsid w:val="00D751D2"/>
    <w:rsid w:val="00D845BA"/>
    <w:rsid w:val="00D84D45"/>
    <w:rsid w:val="00D867B5"/>
    <w:rsid w:val="00D90317"/>
    <w:rsid w:val="00D93272"/>
    <w:rsid w:val="00D96E9F"/>
    <w:rsid w:val="00D97E59"/>
    <w:rsid w:val="00DA1339"/>
    <w:rsid w:val="00DA4A27"/>
    <w:rsid w:val="00DB245A"/>
    <w:rsid w:val="00DC1907"/>
    <w:rsid w:val="00DC2DBE"/>
    <w:rsid w:val="00DC5CC9"/>
    <w:rsid w:val="00DC671F"/>
    <w:rsid w:val="00DD477B"/>
    <w:rsid w:val="00DD7DFC"/>
    <w:rsid w:val="00DD7E3F"/>
    <w:rsid w:val="00DE0A72"/>
    <w:rsid w:val="00DE2250"/>
    <w:rsid w:val="00DE3220"/>
    <w:rsid w:val="00DE4DB0"/>
    <w:rsid w:val="00DF6AEB"/>
    <w:rsid w:val="00E01A92"/>
    <w:rsid w:val="00E023D9"/>
    <w:rsid w:val="00E03CDF"/>
    <w:rsid w:val="00E101AA"/>
    <w:rsid w:val="00E1251F"/>
    <w:rsid w:val="00E143C2"/>
    <w:rsid w:val="00E204E2"/>
    <w:rsid w:val="00E31999"/>
    <w:rsid w:val="00E33D00"/>
    <w:rsid w:val="00E348E7"/>
    <w:rsid w:val="00E4162E"/>
    <w:rsid w:val="00E467F7"/>
    <w:rsid w:val="00E5217C"/>
    <w:rsid w:val="00E565C1"/>
    <w:rsid w:val="00E6356B"/>
    <w:rsid w:val="00E63690"/>
    <w:rsid w:val="00E6540E"/>
    <w:rsid w:val="00E769DA"/>
    <w:rsid w:val="00E8080D"/>
    <w:rsid w:val="00E81B61"/>
    <w:rsid w:val="00E85E5E"/>
    <w:rsid w:val="00E90743"/>
    <w:rsid w:val="00E958D5"/>
    <w:rsid w:val="00E96A64"/>
    <w:rsid w:val="00EA5924"/>
    <w:rsid w:val="00EA5A37"/>
    <w:rsid w:val="00EA5E2A"/>
    <w:rsid w:val="00EA6804"/>
    <w:rsid w:val="00EB3524"/>
    <w:rsid w:val="00EB4919"/>
    <w:rsid w:val="00EB57CD"/>
    <w:rsid w:val="00EB5807"/>
    <w:rsid w:val="00EB6D4B"/>
    <w:rsid w:val="00EB74B8"/>
    <w:rsid w:val="00EB7CDB"/>
    <w:rsid w:val="00EC2986"/>
    <w:rsid w:val="00EC3CD4"/>
    <w:rsid w:val="00EC4135"/>
    <w:rsid w:val="00EC6AE4"/>
    <w:rsid w:val="00ED3841"/>
    <w:rsid w:val="00ED5B7A"/>
    <w:rsid w:val="00ED6142"/>
    <w:rsid w:val="00ED6DE1"/>
    <w:rsid w:val="00EE04B2"/>
    <w:rsid w:val="00EE18AF"/>
    <w:rsid w:val="00EE3363"/>
    <w:rsid w:val="00EF2859"/>
    <w:rsid w:val="00EF3D8A"/>
    <w:rsid w:val="00EF614B"/>
    <w:rsid w:val="00F00716"/>
    <w:rsid w:val="00F03B09"/>
    <w:rsid w:val="00F06389"/>
    <w:rsid w:val="00F07490"/>
    <w:rsid w:val="00F12792"/>
    <w:rsid w:val="00F15E2A"/>
    <w:rsid w:val="00F20510"/>
    <w:rsid w:val="00F278EE"/>
    <w:rsid w:val="00F30E32"/>
    <w:rsid w:val="00F42400"/>
    <w:rsid w:val="00F42922"/>
    <w:rsid w:val="00F42F2F"/>
    <w:rsid w:val="00F4690F"/>
    <w:rsid w:val="00F555CE"/>
    <w:rsid w:val="00F5763C"/>
    <w:rsid w:val="00F577EF"/>
    <w:rsid w:val="00F60000"/>
    <w:rsid w:val="00F60B88"/>
    <w:rsid w:val="00F66B93"/>
    <w:rsid w:val="00F7000E"/>
    <w:rsid w:val="00F7233F"/>
    <w:rsid w:val="00F82D75"/>
    <w:rsid w:val="00F8657D"/>
    <w:rsid w:val="00F86E42"/>
    <w:rsid w:val="00FA24E7"/>
    <w:rsid w:val="00FA3288"/>
    <w:rsid w:val="00FA57DD"/>
    <w:rsid w:val="00FB1E5B"/>
    <w:rsid w:val="00FB291E"/>
    <w:rsid w:val="00FB7CF1"/>
    <w:rsid w:val="00FC1CD5"/>
    <w:rsid w:val="00FC28F5"/>
    <w:rsid w:val="00FC6F6D"/>
    <w:rsid w:val="00FD0091"/>
    <w:rsid w:val="00FE326A"/>
    <w:rsid w:val="00FE466F"/>
    <w:rsid w:val="00FE6B1A"/>
    <w:rsid w:val="00FE782D"/>
    <w:rsid w:val="00FF31AF"/>
    <w:rsid w:val="602CC8E7"/>
    <w:rsid w:val="614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387A"/>
  <w15:chartTrackingRefBased/>
  <w15:docId w15:val="{25A9B8EB-7A7A-46B5-A3C0-808B9799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52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8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78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5DE1B70B8A64AA1939DF6B39FA76A" ma:contentTypeVersion="0" ma:contentTypeDescription="Create a new document." ma:contentTypeScope="" ma:versionID="3c0b90e31abddf6847368a0216635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91aae8199c274d2828b4a4a8200f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53D67-D106-4CA3-B579-1E0370966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E28CC-1DA2-4110-A314-7E504BC35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0A36FA-2F46-48F9-9E29-3C7E992654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925FA-9E38-4BFF-910B-8E834B55EBC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4</Pages>
  <Words>3301</Words>
  <Characters>18670</Characters>
  <Application>Microsoft Office Word</Application>
  <DocSecurity>0</DocSecurity>
  <Lines>448</Lines>
  <Paragraphs>217</Paragraphs>
  <ScaleCrop>false</ScaleCrop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цова Ольга Игоревна</dc:creator>
  <cp:keywords/>
  <dc:description/>
  <cp:lastModifiedBy>Ольга Одинцова</cp:lastModifiedBy>
  <cp:revision>692</cp:revision>
  <dcterms:created xsi:type="dcterms:W3CDTF">2021-03-10T16:45:00Z</dcterms:created>
  <dcterms:modified xsi:type="dcterms:W3CDTF">2022-11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5DE1B70B8A64AA1939DF6B39FA76A</vt:lpwstr>
  </property>
</Properties>
</file>